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87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3C749B" w:rsidRPr="003A1E53" w:rsidTr="00392559">
        <w:trPr>
          <w:trHeight w:val="699"/>
        </w:trPr>
        <w:tc>
          <w:tcPr>
            <w:tcW w:w="1271" w:type="dxa"/>
            <w:gridSpan w:val="3"/>
            <w:vAlign w:val="center"/>
          </w:tcPr>
          <w:p w:rsidR="003C749B" w:rsidRPr="003A1E53" w:rsidRDefault="003C749B" w:rsidP="003C749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297091"/>
            <w:r w:rsidRPr="003A1E53">
              <w:rPr>
                <w:rFonts w:ascii="Tahoma" w:hAnsi="Tahoma" w:cs="Tahoma"/>
                <w:b/>
                <w:sz w:val="16"/>
                <w:szCs w:val="16"/>
              </w:rPr>
              <w:t>Tema No: 1</w:t>
            </w:r>
          </w:p>
        </w:tc>
        <w:tc>
          <w:tcPr>
            <w:tcW w:w="14572" w:type="dxa"/>
            <w:gridSpan w:val="7"/>
            <w:vAlign w:val="center"/>
          </w:tcPr>
          <w:p w:rsidR="003C749B" w:rsidRPr="003A1E53" w:rsidRDefault="003C749B" w:rsidP="00DB051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DB0516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r w:rsidR="003F673A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Eylül – 8 Ekim)</w:t>
            </w:r>
          </w:p>
        </w:tc>
      </w:tr>
      <w:tr w:rsidR="003C749B" w:rsidRPr="003A1E53" w:rsidTr="00392559">
        <w:trPr>
          <w:cantSplit/>
          <w:trHeight w:val="340"/>
        </w:trPr>
        <w:tc>
          <w:tcPr>
            <w:tcW w:w="1271" w:type="dxa"/>
            <w:gridSpan w:val="3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C749B" w:rsidRPr="003A1E53" w:rsidTr="00392559">
        <w:trPr>
          <w:trHeight w:val="1046"/>
        </w:trPr>
        <w:tc>
          <w:tcPr>
            <w:tcW w:w="421" w:type="dxa"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749B" w:rsidRPr="003A1E53" w:rsidTr="00392559">
        <w:trPr>
          <w:cantSplit/>
          <w:trHeight w:val="523"/>
        </w:trPr>
        <w:tc>
          <w:tcPr>
            <w:tcW w:w="421" w:type="dxa"/>
            <w:vMerge w:val="restart"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 EYLÜL 2021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2A53CF">
              <w:rPr>
                <w:rFonts w:ascii="Times New Roman" w:hAnsi="Times New Roman"/>
                <w:b/>
                <w:sz w:val="20"/>
                <w:szCs w:val="20"/>
              </w:rPr>
              <w:t>-2.</w:t>
            </w:r>
            <w:r w:rsidRPr="003A1E53">
              <w:rPr>
                <w:rFonts w:ascii="Times New Roman" w:hAnsi="Times New Roman"/>
                <w:b/>
                <w:sz w:val="20"/>
                <w:szCs w:val="20"/>
              </w:rPr>
              <w:t xml:space="preserve">HAFTA </w:t>
            </w:r>
            <w:r w:rsidR="002A53C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3A526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A53C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3A526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A53C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3A526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2A53CF">
              <w:rPr>
                <w:rFonts w:ascii="Times New Roman" w:hAnsi="Times New Roman"/>
                <w:b/>
                <w:sz w:val="20"/>
                <w:szCs w:val="20"/>
              </w:rPr>
              <w:t>;</w:t>
            </w:r>
            <w:r w:rsidR="003A526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A1E53">
              <w:rPr>
                <w:rFonts w:ascii="Times New Roman" w:hAnsi="Times New Roman"/>
                <w:b/>
                <w:sz w:val="20"/>
                <w:szCs w:val="20"/>
              </w:rPr>
              <w:t>13 – 17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C749B" w:rsidRPr="003A1E53" w:rsidRDefault="002A53CF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C749B" w:rsidRPr="003A1E53" w:rsidRDefault="00DB0516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ÜNAYDIN SİZE</w:t>
            </w:r>
          </w:p>
        </w:tc>
        <w:tc>
          <w:tcPr>
            <w:tcW w:w="1276" w:type="dxa"/>
            <w:vMerge w:val="restart"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C749B" w:rsidRPr="003A1E53" w:rsidRDefault="003C749B" w:rsidP="003C749B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C749B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  <w:p w:rsidR="00EB1168" w:rsidRDefault="00EB1168" w:rsidP="003C749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EB1168" w:rsidRPr="00EB1168" w:rsidRDefault="00EB1168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B1168">
              <w:rPr>
                <w:rFonts w:ascii="Tahoma" w:hAnsi="Tahoma" w:cs="Tahoma"/>
                <w:sz w:val="16"/>
                <w:szCs w:val="16"/>
              </w:rPr>
              <w:t>(İlköğretim Haftası)</w:t>
            </w:r>
          </w:p>
        </w:tc>
      </w:tr>
      <w:tr w:rsidR="003C749B" w:rsidRPr="003A1E53" w:rsidTr="00392559">
        <w:trPr>
          <w:cantSplit/>
          <w:trHeight w:val="1231"/>
        </w:trPr>
        <w:tc>
          <w:tcPr>
            <w:tcW w:w="421" w:type="dxa"/>
            <w:vMerge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 hakkında konuşma yapmaları sağlanı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749B" w:rsidRPr="003A1E53" w:rsidTr="00392559">
        <w:trPr>
          <w:cantSplit/>
          <w:trHeight w:val="703"/>
        </w:trPr>
        <w:tc>
          <w:tcPr>
            <w:tcW w:w="421" w:type="dxa"/>
            <w:vMerge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. Okuma materyallerindeki temel bölümleri tanı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0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Okuma materyallerindeki içindekiler, sözlük ve kaynakça bölümleri tanıtılarak kısaca işlevlerine değinili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Metnin olay örgüsü, mekân, şahıs ve varlık kadrosu unsurlarına değinilir.</w:t>
            </w:r>
          </w:p>
        </w:tc>
        <w:tc>
          <w:tcPr>
            <w:tcW w:w="1531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749B" w:rsidRPr="003A1E53" w:rsidTr="00392559">
        <w:trPr>
          <w:cantSplit/>
          <w:trHeight w:val="1125"/>
        </w:trPr>
        <w:tc>
          <w:tcPr>
            <w:tcW w:w="421" w:type="dxa"/>
            <w:vMerge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3. Harfleri yapısal özelliklerine uygun yazar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0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yazılarında harfleri asli ve ilave unsurlarına dikkat ederek yazmaları sağlanı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 yazılarına duygu ve düşüncelerini aktarmaları için teşvik edilir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 bırakarak özenli, okunaklı ve düzgün yazmaları sağlanır.</w:t>
            </w:r>
          </w:p>
        </w:tc>
        <w:tc>
          <w:tcPr>
            <w:tcW w:w="1531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:rsidR="00AB0BE1" w:rsidRPr="003A1E53" w:rsidRDefault="00AB0BE1">
      <w:pPr>
        <w:rPr>
          <w:rFonts w:ascii="Tahoma" w:hAnsi="Tahoma" w:cs="Tahoma"/>
          <w:sz w:val="18"/>
          <w:szCs w:val="18"/>
        </w:rPr>
      </w:pPr>
    </w:p>
    <w:p w:rsidR="00DB43F3" w:rsidRPr="003A1E53" w:rsidRDefault="00DB43F3">
      <w:pPr>
        <w:rPr>
          <w:rFonts w:ascii="Tahoma" w:hAnsi="Tahoma" w:cs="Tahoma"/>
          <w:sz w:val="18"/>
          <w:szCs w:val="18"/>
        </w:rPr>
      </w:pPr>
    </w:p>
    <w:p w:rsidR="00DB43F3" w:rsidRPr="003A1E53" w:rsidRDefault="00DB43F3">
      <w:pPr>
        <w:rPr>
          <w:rFonts w:ascii="Tahoma" w:hAnsi="Tahoma" w:cs="Tahoma"/>
          <w:sz w:val="18"/>
          <w:szCs w:val="18"/>
        </w:rPr>
      </w:pPr>
    </w:p>
    <w:p w:rsidR="003C749B" w:rsidRDefault="003C749B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3C749B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C749B" w:rsidRPr="003A1E53" w:rsidRDefault="003C749B" w:rsidP="001D1EB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572" w:type="dxa"/>
            <w:gridSpan w:val="7"/>
            <w:vAlign w:val="center"/>
          </w:tcPr>
          <w:p w:rsidR="003C749B" w:rsidRPr="003A1E53" w:rsidRDefault="003C749B" w:rsidP="00DB051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 </w:t>
            </w:r>
            <w:r w:rsidR="00DB0516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r w:rsidR="003F673A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Eylül – 8 Ekim)</w:t>
            </w:r>
          </w:p>
        </w:tc>
      </w:tr>
      <w:tr w:rsidR="003C749B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C749B" w:rsidRPr="003A1E53" w:rsidRDefault="003C749B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C749B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C749B" w:rsidRPr="003A1E53" w:rsidRDefault="003C749B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C749B" w:rsidRPr="003A1E53" w:rsidRDefault="003C749B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C749B" w:rsidRPr="003A1E53" w:rsidRDefault="003C749B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749B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C749B" w:rsidRPr="003A1E53" w:rsidRDefault="003C749B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YLÜL 2021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C749B" w:rsidRPr="003A1E53" w:rsidRDefault="002A53CF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C749B">
              <w:rPr>
                <w:rFonts w:ascii="Times New Roman" w:hAnsi="Times New Roman"/>
                <w:b/>
                <w:sz w:val="20"/>
                <w:szCs w:val="20"/>
              </w:rPr>
              <w:t>.HAFTA 20 – 24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C749B" w:rsidRPr="003A1E53" w:rsidRDefault="003C749B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C749B" w:rsidRPr="003A1E53" w:rsidRDefault="00DB0516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ALNIZ KÖSTEBEK</w:t>
            </w:r>
          </w:p>
        </w:tc>
        <w:tc>
          <w:tcPr>
            <w:tcW w:w="1276" w:type="dxa"/>
            <w:vMerge w:val="restart"/>
            <w:vAlign w:val="center"/>
          </w:tcPr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C749B" w:rsidRPr="003A1E53" w:rsidRDefault="003C749B" w:rsidP="001D1EB0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C749B" w:rsidRPr="003A1E53" w:rsidRDefault="003C749B" w:rsidP="001D1EB0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C749B" w:rsidRPr="003A1E53" w:rsidRDefault="003C749B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C749B" w:rsidRPr="003A1E53" w:rsidRDefault="003C749B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C749B" w:rsidRPr="003A1E53" w:rsidRDefault="003C749B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C749B" w:rsidRPr="003A1E53" w:rsidRDefault="003C749B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C749B" w:rsidRPr="003A1E53" w:rsidRDefault="003C749B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C749B" w:rsidRPr="003A1E53" w:rsidRDefault="003C749B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C749B" w:rsidRPr="003A1E53" w:rsidRDefault="003C749B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C749B" w:rsidRPr="003A1E53" w:rsidRDefault="003C749B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C749B" w:rsidRPr="003A1E53" w:rsidRDefault="003C749B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C749B" w:rsidRPr="003A1E53" w:rsidRDefault="003C749B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C749B" w:rsidRPr="003A1E53" w:rsidRDefault="003C749B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C749B" w:rsidRPr="003A1E53" w:rsidRDefault="003C749B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C749B" w:rsidRPr="003A1E53" w:rsidRDefault="003C749B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C749B" w:rsidRPr="003A1E53" w:rsidRDefault="003C749B" w:rsidP="001D1EB0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C749B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C749B" w:rsidRPr="003A1E53" w:rsidRDefault="003C749B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749B" w:rsidRPr="003A1E53" w:rsidRDefault="003C749B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749B" w:rsidRPr="003A1E53" w:rsidRDefault="003C749B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 hakkında konuşma yapmaları sağlanır.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749B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C749B" w:rsidRPr="003A1E53" w:rsidRDefault="003C749B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749B" w:rsidRPr="003A1E53" w:rsidRDefault="003C749B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749B" w:rsidRPr="003A1E53" w:rsidRDefault="003C749B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</w:tc>
        <w:tc>
          <w:tcPr>
            <w:tcW w:w="850" w:type="dxa"/>
            <w:vMerge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e kısa şiir ve İstiklâl Marşı’nın ilk altı kıtasını okuma ve ezberleme çalışmaları -zorlamamak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aydıyla- yaptırılır.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Başlık ve paragraf hakkında kısa bilgi verilir.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ıta ve dize hakkında kısa bilgi verilir</w:t>
            </w:r>
          </w:p>
        </w:tc>
        <w:tc>
          <w:tcPr>
            <w:tcW w:w="1531" w:type="dxa"/>
            <w:vMerge/>
            <w:vAlign w:val="center"/>
          </w:tcPr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749B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C749B" w:rsidRPr="003A1E53" w:rsidRDefault="003C749B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749B" w:rsidRPr="003A1E53" w:rsidRDefault="003C749B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749B" w:rsidRPr="003A1E53" w:rsidRDefault="003C749B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8. Yazılarında eş sesli kelimeleri anlamlarına uygun kullanır.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2. Yazdıklarını paylaşır.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7. Yazma stratejilerini uygular.</w:t>
            </w:r>
          </w:p>
        </w:tc>
        <w:tc>
          <w:tcPr>
            <w:tcW w:w="850" w:type="dxa"/>
            <w:vMerge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C749B" w:rsidRPr="003A1E53" w:rsidRDefault="003C749B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 bırakarak özenli, okunaklı ve düzgün yazmaları sağlanır.</w:t>
            </w:r>
          </w:p>
        </w:tc>
        <w:tc>
          <w:tcPr>
            <w:tcW w:w="1531" w:type="dxa"/>
            <w:vMerge/>
            <w:vAlign w:val="center"/>
          </w:tcPr>
          <w:p w:rsidR="003C749B" w:rsidRPr="003A1E53" w:rsidRDefault="003C749B" w:rsidP="001D1E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C749B" w:rsidRDefault="003C749B">
      <w:pPr>
        <w:rPr>
          <w:rFonts w:ascii="Tahoma" w:hAnsi="Tahoma" w:cs="Tahoma"/>
          <w:sz w:val="18"/>
          <w:szCs w:val="18"/>
        </w:rPr>
      </w:pPr>
    </w:p>
    <w:p w:rsidR="003A5269" w:rsidRPr="003A1E53" w:rsidRDefault="003A5269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396"/>
        <w:gridCol w:w="454"/>
        <w:gridCol w:w="1134"/>
        <w:gridCol w:w="4253"/>
        <w:gridCol w:w="850"/>
        <w:gridCol w:w="1276"/>
        <w:gridCol w:w="1559"/>
        <w:gridCol w:w="3969"/>
        <w:gridCol w:w="1531"/>
      </w:tblGrid>
      <w:tr w:rsidR="009B2A85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B2A85" w:rsidRPr="003A1E53" w:rsidRDefault="009B2A85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572" w:type="dxa"/>
            <w:gridSpan w:val="7"/>
            <w:vAlign w:val="center"/>
          </w:tcPr>
          <w:p w:rsidR="009B2A85" w:rsidRPr="003A1E53" w:rsidRDefault="009B2A85" w:rsidP="009B46F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941018" w:rsidRPr="003A1E5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B46F8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  <w:r w:rsidR="003A1E53"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r w:rsidR="003F673A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3A1E53">
              <w:rPr>
                <w:rFonts w:ascii="Tahoma" w:hAnsi="Tahoma" w:cs="Tahoma"/>
                <w:b/>
                <w:sz w:val="18"/>
                <w:szCs w:val="18"/>
              </w:rPr>
              <w:t xml:space="preserve"> Eylül – 8 Ekim)</w:t>
            </w:r>
          </w:p>
        </w:tc>
      </w:tr>
      <w:tr w:rsidR="009B2A85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B2A85" w:rsidRPr="003A1E53" w:rsidRDefault="009B2A85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B2A85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B2A85" w:rsidRPr="003A1E53" w:rsidRDefault="009B2A85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396" w:type="dxa"/>
            <w:textDirection w:val="btLr"/>
            <w:vAlign w:val="center"/>
          </w:tcPr>
          <w:p w:rsidR="009B2A85" w:rsidRPr="003A1E53" w:rsidRDefault="009B2A85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54" w:type="dxa"/>
            <w:textDirection w:val="btLr"/>
            <w:vAlign w:val="center"/>
          </w:tcPr>
          <w:p w:rsidR="009B2A85" w:rsidRPr="003A1E53" w:rsidRDefault="009B2A85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B2A85" w:rsidRPr="003A1E53" w:rsidRDefault="003A1E53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YLÜL – EKİM 2021</w:t>
            </w: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9B2A85" w:rsidRPr="003A1E53" w:rsidRDefault="002A53C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3A1E53">
              <w:rPr>
                <w:rFonts w:ascii="Times New Roman" w:hAnsi="Times New Roman"/>
                <w:b/>
                <w:sz w:val="20"/>
                <w:szCs w:val="20"/>
              </w:rPr>
              <w:t xml:space="preserve">.HAFTA 27 EYLÜL – 1 EKİM </w:t>
            </w:r>
          </w:p>
        </w:tc>
        <w:tc>
          <w:tcPr>
            <w:tcW w:w="454" w:type="dxa"/>
            <w:vMerge w:val="restart"/>
            <w:textDirection w:val="btLr"/>
            <w:vAlign w:val="center"/>
          </w:tcPr>
          <w:p w:rsidR="009B2A85" w:rsidRPr="003A1E53" w:rsidRDefault="00B71122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B2A85" w:rsidRPr="003A1E53" w:rsidRDefault="00DB0516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İMAR SİNAN’IN SULARI</w:t>
            </w:r>
          </w:p>
        </w:tc>
        <w:tc>
          <w:tcPr>
            <w:tcW w:w="1276" w:type="dxa"/>
            <w:vMerge w:val="restart"/>
            <w:vAlign w:val="center"/>
          </w:tcPr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B2A85" w:rsidRPr="003A1E53" w:rsidRDefault="009B2A85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9B2A85" w:rsidRPr="003A1E53" w:rsidRDefault="009B2A85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9B2A85" w:rsidRPr="003A1E53" w:rsidRDefault="009B2A85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9B2A85" w:rsidRPr="003A1E53" w:rsidRDefault="009B2A85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9B2A85" w:rsidRPr="003A1E53" w:rsidRDefault="009B2A85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9B2A85" w:rsidRPr="003A1E53" w:rsidRDefault="009B2A85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9B2A85" w:rsidRPr="003A1E53" w:rsidRDefault="009B2A85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9B2A85" w:rsidRPr="003A1E53" w:rsidRDefault="009B2A85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9B2A85" w:rsidRPr="003A1E53" w:rsidRDefault="009B2A85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9B2A85" w:rsidRPr="003A1E53" w:rsidRDefault="009B2A85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9B2A85" w:rsidRPr="003A1E53" w:rsidRDefault="009B2A85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9B2A85" w:rsidRPr="003A1E53" w:rsidRDefault="009B2A85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9B2A85" w:rsidRPr="003A1E53" w:rsidRDefault="009B2A85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9B2A85" w:rsidRPr="003A1E53" w:rsidRDefault="009B2A85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9B2A85" w:rsidRPr="003A1E53" w:rsidRDefault="009B2A85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9B2A85" w:rsidRPr="003A1E53" w:rsidRDefault="009B2A85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933FC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933FC" w:rsidRPr="003A1E53" w:rsidRDefault="009933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9933FC" w:rsidRPr="003A1E53" w:rsidRDefault="009933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54" w:type="dxa"/>
            <w:vMerge/>
            <w:textDirection w:val="btLr"/>
            <w:vAlign w:val="center"/>
          </w:tcPr>
          <w:p w:rsidR="009933FC" w:rsidRPr="003A1E53" w:rsidRDefault="009933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33FC" w:rsidRPr="003A1E53" w:rsidRDefault="009933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933FC" w:rsidRPr="003A1E53" w:rsidRDefault="009933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9933FC" w:rsidRPr="003A1E53" w:rsidRDefault="009933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9933FC" w:rsidRPr="003A1E53" w:rsidRDefault="009933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9933FC" w:rsidRPr="003A1E53" w:rsidRDefault="009933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9933FC" w:rsidRPr="003A1E53" w:rsidRDefault="009933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9933FC" w:rsidRPr="003A1E53" w:rsidRDefault="009933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933FC" w:rsidRPr="003A1E53" w:rsidRDefault="009933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933FC" w:rsidRPr="003A1E53" w:rsidRDefault="009933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933FC" w:rsidRPr="003A1E53" w:rsidRDefault="009933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9933FC" w:rsidRPr="003A1E53" w:rsidRDefault="009933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855D7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9933FC" w:rsidRPr="003A1E53" w:rsidRDefault="009933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F72976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9933FC" w:rsidRPr="003A1E53" w:rsidRDefault="009933FC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B2A85" w:rsidRPr="003A1E53" w:rsidRDefault="009B2A85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9B2A85" w:rsidRPr="003A1E53" w:rsidRDefault="009B2A85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54" w:type="dxa"/>
            <w:vMerge/>
            <w:textDirection w:val="btLr"/>
            <w:vAlign w:val="center"/>
          </w:tcPr>
          <w:p w:rsidR="009B2A85" w:rsidRPr="003A1E53" w:rsidRDefault="009B2A85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B2A85" w:rsidRPr="003A1E53" w:rsidRDefault="009933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9933FC" w:rsidRPr="003A1E53" w:rsidRDefault="009933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9933FC" w:rsidRPr="003A1E53" w:rsidRDefault="009933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9B40BF" w:rsidRPr="003A1E53" w:rsidRDefault="009B40B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:rsidR="009B40BF" w:rsidRPr="003A1E53" w:rsidRDefault="009B40B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9933FC" w:rsidRPr="003A1E53" w:rsidRDefault="009933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9B40BF" w:rsidRPr="003A1E53" w:rsidRDefault="009B40B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9933FC" w:rsidRPr="003A1E53" w:rsidRDefault="009933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4. Okudukları ile ilgili çıkarımlar yapar</w:t>
            </w:r>
          </w:p>
        </w:tc>
        <w:tc>
          <w:tcPr>
            <w:tcW w:w="850" w:type="dxa"/>
            <w:vMerge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2A85" w:rsidRPr="003A1E53" w:rsidRDefault="009933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  <w:p w:rsidR="009B40BF" w:rsidRPr="003A1E53" w:rsidRDefault="009B40B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 yazılarına duygu ve düşüncelerini aktarmaları için teşvik edilir.</w:t>
            </w:r>
          </w:p>
        </w:tc>
        <w:tc>
          <w:tcPr>
            <w:tcW w:w="1531" w:type="dxa"/>
            <w:vMerge/>
            <w:vAlign w:val="center"/>
          </w:tcPr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B2A85" w:rsidRPr="003A1E53" w:rsidRDefault="009B2A85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9B2A85" w:rsidRPr="003A1E53" w:rsidRDefault="009B2A85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54" w:type="dxa"/>
            <w:vMerge/>
            <w:textDirection w:val="btLr"/>
            <w:vAlign w:val="center"/>
          </w:tcPr>
          <w:p w:rsidR="009B2A85" w:rsidRPr="003A1E53" w:rsidRDefault="009B2A85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B40BF" w:rsidRPr="003A1E53" w:rsidRDefault="009B40B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9B40BF" w:rsidRPr="003A1E53" w:rsidRDefault="009B40B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:rsidR="009B40BF" w:rsidRPr="003A1E53" w:rsidRDefault="009B40B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:rsidR="009B40BF" w:rsidRPr="003A1E53" w:rsidRDefault="009B40B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:rsidR="009B40BF" w:rsidRPr="003A1E53" w:rsidRDefault="009B40B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:rsidR="009B2A85" w:rsidRPr="003A1E53" w:rsidRDefault="009933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0" w:type="dxa"/>
            <w:vMerge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3A1E53" w:rsidRDefault="009B2A85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2A85" w:rsidRPr="003A1E53" w:rsidRDefault="009933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Öğrencilerin yazılarında kelimeler arasında uygun boşlukları bırakarak özenli, okunaklı ve düzgün </w:t>
            </w:r>
            <w:r w:rsidR="00F72976" w:rsidRPr="003A1E53">
              <w:rPr>
                <w:rFonts w:ascii="Tahoma" w:hAnsi="Tahoma" w:cs="Tahoma"/>
                <w:sz w:val="16"/>
                <w:szCs w:val="16"/>
              </w:rPr>
              <w:t>yazmaları sağlanır</w:t>
            </w:r>
            <w:r w:rsidRPr="003A1E53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B40BF" w:rsidRPr="003A1E53" w:rsidRDefault="009B40B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B40BF" w:rsidRPr="003A1E53" w:rsidRDefault="009B40B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Nokta, virgül, iki nokta, ünlem, tırnak işareti, soru işareti, kısa çizgi, konuşma çizgisi ve kesme işaretinin</w:t>
            </w:r>
            <w:r w:rsidR="00D855D7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yaygın kullanılan işlevleri üzerinde durulur.</w:t>
            </w:r>
          </w:p>
        </w:tc>
        <w:tc>
          <w:tcPr>
            <w:tcW w:w="1531" w:type="dxa"/>
            <w:vMerge/>
            <w:vAlign w:val="center"/>
          </w:tcPr>
          <w:p w:rsidR="009B2A85" w:rsidRPr="003A1E53" w:rsidRDefault="009B2A85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Pr="003A1E53" w:rsidRDefault="008D6E89">
      <w:pPr>
        <w:rPr>
          <w:rFonts w:ascii="Tahoma" w:hAnsi="Tahoma" w:cs="Tahoma"/>
          <w:sz w:val="18"/>
          <w:szCs w:val="18"/>
        </w:rPr>
      </w:pPr>
    </w:p>
    <w:p w:rsidR="008646DF" w:rsidRPr="003A1E53" w:rsidRDefault="008646DF">
      <w:pPr>
        <w:rPr>
          <w:rFonts w:ascii="Tahoma" w:hAnsi="Tahoma" w:cs="Tahoma"/>
          <w:sz w:val="18"/>
          <w:szCs w:val="18"/>
        </w:rPr>
      </w:pPr>
    </w:p>
    <w:p w:rsidR="008646DF" w:rsidRPr="003A1E53" w:rsidRDefault="008646DF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8646DF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646DF" w:rsidRPr="003A1E53" w:rsidRDefault="008646DF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572" w:type="dxa"/>
            <w:gridSpan w:val="7"/>
            <w:vAlign w:val="center"/>
          </w:tcPr>
          <w:p w:rsidR="008646DF" w:rsidRPr="003A1E53" w:rsidRDefault="008646DF" w:rsidP="00DB051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DB0516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  <w:r w:rsidR="003A1E53"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r w:rsidR="003F673A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3A1E53">
              <w:rPr>
                <w:rFonts w:ascii="Tahoma" w:hAnsi="Tahoma" w:cs="Tahoma"/>
                <w:b/>
                <w:sz w:val="18"/>
                <w:szCs w:val="18"/>
              </w:rPr>
              <w:t xml:space="preserve"> Eylül – 8 Ekim)</w:t>
            </w:r>
          </w:p>
        </w:tc>
      </w:tr>
      <w:tr w:rsidR="008646DF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46DF" w:rsidRPr="003A1E53" w:rsidRDefault="008646D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46DF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646DF" w:rsidRPr="003A1E53" w:rsidRDefault="008646D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646DF" w:rsidRPr="003A1E53" w:rsidRDefault="008646D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46DF" w:rsidRPr="003A1E53" w:rsidRDefault="008646D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646DF" w:rsidRPr="003A1E53" w:rsidRDefault="003A1E53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KİM 2021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646DF" w:rsidRPr="003A1E53" w:rsidRDefault="002A53C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A1E53">
              <w:rPr>
                <w:rFonts w:ascii="Times New Roman" w:hAnsi="Times New Roman"/>
                <w:b/>
                <w:sz w:val="20"/>
                <w:szCs w:val="20"/>
              </w:rPr>
              <w:t>.HAFTA 4 – 8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646DF" w:rsidRPr="003A1E53" w:rsidRDefault="00B71122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8646DF" w:rsidRPr="003A1E53" w:rsidRDefault="0046312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.</w:t>
            </w:r>
          </w:p>
          <w:p w:rsidR="0046312A" w:rsidRPr="003A1E53" w:rsidRDefault="0046312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:rsidR="0046312A" w:rsidRPr="003A1E53" w:rsidRDefault="0046312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46312A" w:rsidRPr="003A1E53" w:rsidRDefault="0046312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  <w:p w:rsidR="0046312A" w:rsidRPr="003A1E53" w:rsidRDefault="0046312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31EF1" w:rsidRPr="003A1E53" w:rsidRDefault="00DB0516" w:rsidP="004426DA">
            <w:pPr>
              <w:spacing w:after="0" w:line="240" w:lineRule="auto"/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GELİN KARDEŞ OLALIM </w:t>
            </w:r>
            <w:r w:rsidR="004426DA" w:rsidRPr="003A1E53">
              <w:rPr>
                <w:rFonts w:ascii="Tahoma" w:hAnsi="Tahoma" w:cs="Tahoma"/>
                <w:b/>
                <w:sz w:val="18"/>
                <w:szCs w:val="18"/>
              </w:rPr>
              <w:t>(dinleme metni)</w:t>
            </w:r>
          </w:p>
          <w:p w:rsidR="00F8325C" w:rsidRPr="003A1E53" w:rsidRDefault="00DB0516" w:rsidP="004426D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IRK HARAMİLER</w:t>
            </w:r>
            <w:r w:rsidR="00F8325C" w:rsidRPr="003A1E53">
              <w:rPr>
                <w:rFonts w:ascii="Tahoma" w:hAnsi="Tahoma" w:cs="Tahoma"/>
                <w:b/>
                <w:sz w:val="18"/>
                <w:szCs w:val="18"/>
              </w:rPr>
              <w:t xml:space="preserve"> (Serbest Okuma Metni)</w:t>
            </w:r>
          </w:p>
        </w:tc>
        <w:tc>
          <w:tcPr>
            <w:tcW w:w="1276" w:type="dxa"/>
            <w:vMerge w:val="restart"/>
            <w:vAlign w:val="center"/>
          </w:tcPr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646DF" w:rsidRPr="003A1E53" w:rsidRDefault="008646DF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8646DF" w:rsidRPr="003A1E53" w:rsidRDefault="008646DF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8646DF" w:rsidRPr="003A1E53" w:rsidRDefault="008646D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8646DF" w:rsidRPr="003A1E53" w:rsidRDefault="008646D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8646DF" w:rsidRPr="003A1E53" w:rsidRDefault="008646D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8646DF" w:rsidRPr="003A1E53" w:rsidRDefault="008646D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8646DF" w:rsidRPr="003A1E53" w:rsidRDefault="008646D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8646DF" w:rsidRPr="003A1E53" w:rsidRDefault="008646D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8646DF" w:rsidRPr="003A1E53" w:rsidRDefault="008646D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8646DF" w:rsidRPr="003A1E53" w:rsidRDefault="008646D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8646DF" w:rsidRPr="003A1E53" w:rsidRDefault="008646D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8646DF" w:rsidRPr="003A1E53" w:rsidRDefault="008646D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8646DF" w:rsidRPr="003A1E53" w:rsidRDefault="008646D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8646DF" w:rsidRPr="003A1E53" w:rsidRDefault="008646D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8646DF" w:rsidRPr="003A1E53" w:rsidRDefault="008646D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8646DF" w:rsidRPr="003A1E53" w:rsidRDefault="008646DF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46312A" w:rsidRPr="003A1E53" w:rsidRDefault="0046312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inlerken nezaket kurallarına uymaları gerektiği hatırlatılır.</w:t>
            </w:r>
          </w:p>
          <w:p w:rsidR="008646DF" w:rsidRPr="003A1E53" w:rsidRDefault="0046312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, dikkatlerini dinlediklerine/izlediklerine yoğunlaştırmaları için teşvik edilir.</w:t>
            </w:r>
          </w:p>
          <w:p w:rsidR="0046312A" w:rsidRPr="003A1E53" w:rsidRDefault="0046312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 ve nasıl) yöneltilir.</w:t>
            </w:r>
          </w:p>
        </w:tc>
        <w:tc>
          <w:tcPr>
            <w:tcW w:w="1531" w:type="dxa"/>
            <w:vMerge w:val="restart"/>
            <w:vAlign w:val="center"/>
          </w:tcPr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55DD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55DD" w:rsidRPr="003A1E53" w:rsidRDefault="00A055DD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55DD" w:rsidRPr="003A1E53" w:rsidRDefault="00A055DD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55DD" w:rsidRPr="003A1E53" w:rsidRDefault="00A055DD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55DD" w:rsidRPr="003A1E53" w:rsidRDefault="00A055DD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055DD" w:rsidRPr="003A1E53" w:rsidRDefault="00A055D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A055DD" w:rsidRPr="003A1E53" w:rsidRDefault="00A055D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A055DD" w:rsidRPr="003A1E53" w:rsidRDefault="00A055D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A055DD" w:rsidRPr="003A1E53" w:rsidRDefault="00A055D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A055DD" w:rsidRPr="003A1E53" w:rsidRDefault="00A055D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A055DD" w:rsidRPr="003A1E53" w:rsidRDefault="00A055DD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55DD" w:rsidRPr="003A1E53" w:rsidRDefault="00A055DD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55DD" w:rsidRPr="003A1E53" w:rsidRDefault="00A055DD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55DD" w:rsidRPr="003A1E53" w:rsidRDefault="00A055D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A055DD" w:rsidRPr="003A1E53" w:rsidRDefault="00A055D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855D7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A055DD" w:rsidRPr="003A1E53" w:rsidRDefault="00A055D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F72976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A055DD" w:rsidRPr="003A1E53" w:rsidRDefault="00A055DD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46DF" w:rsidRPr="003A1E53" w:rsidRDefault="008646D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3A1E53" w:rsidRDefault="008646D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3A1E53" w:rsidRDefault="008646D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646DF" w:rsidRPr="003A1E53" w:rsidRDefault="0046312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46312A" w:rsidRPr="003A1E53" w:rsidRDefault="0046312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</w:tc>
        <w:tc>
          <w:tcPr>
            <w:tcW w:w="850" w:type="dxa"/>
            <w:vMerge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46DF" w:rsidRPr="003A1E53" w:rsidRDefault="00EB116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B1168">
              <w:rPr>
                <w:rFonts w:ascii="Tahoma" w:hAnsi="Tahoma" w:cs="Tahoma"/>
                <w:sz w:val="16"/>
                <w:szCs w:val="16"/>
              </w:rPr>
              <w:t>(Hayvanları Koruma Günü-4 Ekim)</w:t>
            </w:r>
          </w:p>
        </w:tc>
        <w:tc>
          <w:tcPr>
            <w:tcW w:w="1531" w:type="dxa"/>
            <w:vMerge/>
            <w:vAlign w:val="center"/>
          </w:tcPr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46DF" w:rsidRPr="003A1E53" w:rsidRDefault="008646D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3A1E53" w:rsidRDefault="008646D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3A1E53" w:rsidRDefault="008646D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46312A" w:rsidRPr="003A1E53" w:rsidRDefault="0046312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2. Kısa metinler yazar</w:t>
            </w:r>
          </w:p>
          <w:p w:rsidR="008646DF" w:rsidRPr="003A1E53" w:rsidRDefault="0046312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0" w:type="dxa"/>
            <w:vMerge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3A1E53" w:rsidRDefault="008646D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6312A" w:rsidRPr="003A1E53" w:rsidRDefault="0046312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6312A" w:rsidRPr="003A1E53" w:rsidRDefault="0046312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Mektup ve/veya anı yazdırılır.</w:t>
            </w:r>
          </w:p>
          <w:p w:rsidR="0046312A" w:rsidRPr="003A1E53" w:rsidRDefault="0046312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 bırakarak özenli, okunaklı ve düzgün</w:t>
            </w:r>
          </w:p>
          <w:p w:rsidR="008646DF" w:rsidRPr="003A1E53" w:rsidRDefault="00F72976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Yazmaları</w:t>
            </w:r>
            <w:r w:rsidR="00D855D7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6312A" w:rsidRPr="003A1E53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531" w:type="dxa"/>
            <w:vMerge/>
            <w:vAlign w:val="center"/>
          </w:tcPr>
          <w:p w:rsidR="008646DF" w:rsidRPr="003A1E53" w:rsidRDefault="008646DF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646DF" w:rsidRPr="003A1E53" w:rsidRDefault="008646DF">
      <w:pPr>
        <w:rPr>
          <w:rFonts w:ascii="Tahoma" w:hAnsi="Tahoma" w:cs="Tahoma"/>
          <w:sz w:val="18"/>
          <w:szCs w:val="18"/>
        </w:rPr>
      </w:pPr>
    </w:p>
    <w:p w:rsidR="008646DF" w:rsidRPr="003A1E53" w:rsidRDefault="008646DF">
      <w:pPr>
        <w:rPr>
          <w:rFonts w:ascii="Tahoma" w:hAnsi="Tahoma" w:cs="Tahoma"/>
          <w:sz w:val="18"/>
          <w:szCs w:val="18"/>
        </w:rPr>
      </w:pPr>
    </w:p>
    <w:p w:rsidR="009C0E4B" w:rsidRPr="003A1E53" w:rsidRDefault="009C0E4B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731EF1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31EF1" w:rsidRPr="003A1E53" w:rsidRDefault="00731EF1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2</w:t>
            </w:r>
          </w:p>
        </w:tc>
        <w:tc>
          <w:tcPr>
            <w:tcW w:w="14572" w:type="dxa"/>
            <w:gridSpan w:val="7"/>
            <w:vAlign w:val="center"/>
          </w:tcPr>
          <w:p w:rsidR="00731EF1" w:rsidRPr="003A1E53" w:rsidRDefault="00731EF1" w:rsidP="00DB051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Tema Adı:</w:t>
            </w:r>
            <w:r w:rsidR="004426DA" w:rsidRPr="003A1E53">
              <w:rPr>
                <w:rFonts w:ascii="Tahoma" w:hAnsi="Tahoma" w:cs="Tahoma"/>
                <w:b/>
                <w:sz w:val="18"/>
                <w:szCs w:val="18"/>
              </w:rPr>
              <w:t xml:space="preserve"> MİLLİ </w:t>
            </w:r>
            <w:r w:rsidR="00DB0516">
              <w:rPr>
                <w:rFonts w:ascii="Tahoma" w:hAnsi="Tahoma" w:cs="Tahoma"/>
                <w:b/>
                <w:sz w:val="18"/>
                <w:szCs w:val="18"/>
              </w:rPr>
              <w:t>MÜCADELE VE ATATÜRK</w:t>
            </w:r>
            <w:r w:rsidR="0079252D">
              <w:rPr>
                <w:rFonts w:ascii="Tahoma" w:hAnsi="Tahoma" w:cs="Tahoma"/>
                <w:b/>
                <w:sz w:val="18"/>
                <w:szCs w:val="18"/>
              </w:rPr>
              <w:t xml:space="preserve"> (11 Ekim – 5 Kasım)</w:t>
            </w:r>
          </w:p>
        </w:tc>
      </w:tr>
      <w:tr w:rsidR="00731EF1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31EF1" w:rsidRPr="003A1E53" w:rsidRDefault="00731EF1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31EF1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31EF1" w:rsidRPr="003A1E53" w:rsidRDefault="00731EF1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31EF1" w:rsidRPr="003A1E53" w:rsidRDefault="00731EF1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31EF1" w:rsidRPr="003A1E53" w:rsidRDefault="00731EF1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31EF1" w:rsidRPr="003A1E53" w:rsidRDefault="003A1E53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KİM 2021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31EF1" w:rsidRPr="003A1E53" w:rsidRDefault="002A53CF" w:rsidP="004426D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3A1E53">
              <w:rPr>
                <w:rFonts w:ascii="Times New Roman" w:hAnsi="Times New Roman"/>
                <w:b/>
                <w:sz w:val="20"/>
                <w:szCs w:val="20"/>
              </w:rPr>
              <w:t>.HAFTA 11 – 15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31EF1" w:rsidRPr="003A1E53" w:rsidRDefault="00B71122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31EF1" w:rsidRPr="003A1E53" w:rsidRDefault="00DB0516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ATÜRK’ÜN YAŞAMI</w:t>
            </w:r>
          </w:p>
        </w:tc>
        <w:tc>
          <w:tcPr>
            <w:tcW w:w="1276" w:type="dxa"/>
            <w:vMerge w:val="restart"/>
            <w:vAlign w:val="center"/>
          </w:tcPr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731EF1" w:rsidRPr="003A1E53" w:rsidRDefault="00731EF1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731EF1" w:rsidRPr="003A1E53" w:rsidRDefault="00731EF1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731EF1" w:rsidRPr="003A1E53" w:rsidRDefault="00731EF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731EF1" w:rsidRPr="003A1E53" w:rsidRDefault="00731EF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731EF1" w:rsidRPr="003A1E53" w:rsidRDefault="00731EF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731EF1" w:rsidRPr="003A1E53" w:rsidRDefault="00731EF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731EF1" w:rsidRPr="003A1E53" w:rsidRDefault="00731EF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731EF1" w:rsidRPr="003A1E53" w:rsidRDefault="00731EF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731EF1" w:rsidRPr="003A1E53" w:rsidRDefault="00731EF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731EF1" w:rsidRPr="003A1E53" w:rsidRDefault="00731EF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731EF1" w:rsidRPr="003A1E53" w:rsidRDefault="00731EF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731EF1" w:rsidRPr="003A1E53" w:rsidRDefault="00731EF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731EF1" w:rsidRPr="003A1E53" w:rsidRDefault="00731EF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731EF1" w:rsidRPr="003A1E53" w:rsidRDefault="00731EF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731EF1" w:rsidRPr="003A1E53" w:rsidRDefault="00731EF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731EF1" w:rsidRPr="003A1E53" w:rsidRDefault="00731EF1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F6041D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6041D" w:rsidRPr="003A1E53" w:rsidRDefault="00F6041D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041D" w:rsidRPr="003A1E53" w:rsidRDefault="00F6041D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041D" w:rsidRPr="003A1E53" w:rsidRDefault="00F6041D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6041D" w:rsidRPr="003A1E53" w:rsidRDefault="00F6041D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F6041D" w:rsidRPr="003A1E53" w:rsidRDefault="00F6041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F6041D" w:rsidRPr="003A1E53" w:rsidRDefault="00F6041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F6041D" w:rsidRPr="003A1E53" w:rsidRDefault="00F6041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F6041D" w:rsidRPr="003A1E53" w:rsidRDefault="00F6041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F6041D" w:rsidRPr="003A1E53" w:rsidRDefault="00F6041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F6041D" w:rsidRPr="003A1E53" w:rsidRDefault="00F6041D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6041D" w:rsidRPr="003A1E53" w:rsidRDefault="00F6041D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6041D" w:rsidRPr="003A1E53" w:rsidRDefault="00F6041D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6041D" w:rsidRPr="003A1E53" w:rsidRDefault="00F6041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F6041D" w:rsidRPr="003A1E53" w:rsidRDefault="00F6041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855D7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F6041D" w:rsidRPr="003A1E53" w:rsidRDefault="00F6041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79252D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F6041D" w:rsidRPr="003A1E53" w:rsidRDefault="00F6041D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731EF1" w:rsidRPr="003A1E53" w:rsidRDefault="00731EF1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3A1E53" w:rsidRDefault="00731EF1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3A1E53" w:rsidRDefault="00731EF1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13769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5D5DEB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513769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6. Okuma stratejilerini uygular</w:t>
            </w:r>
          </w:p>
          <w:p w:rsidR="00513769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:rsidR="00513769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:rsidR="00513769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513769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513769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:rsidR="00513769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9. Okuduğu metnin içeriğine uygunbaşlık/başlıklar belirler.</w:t>
            </w:r>
          </w:p>
          <w:p w:rsidR="00513769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  <w:p w:rsidR="00513769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</w:tc>
        <w:tc>
          <w:tcPr>
            <w:tcW w:w="850" w:type="dxa"/>
            <w:vMerge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31EF1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  <w:p w:rsidR="00513769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Metnin olay örgüsü, mekân, şahıs ve varlık kadrosu unsurlarına değinilir.</w:t>
            </w:r>
          </w:p>
          <w:p w:rsidR="00513769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Görsel ve konu arasındaki ilişki vurgulanır.</w:t>
            </w:r>
          </w:p>
          <w:p w:rsidR="00513769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Metindeki problem durumlarının tespit edilmesi ve bunlara farklı çözüm yolları bulunması sağlanır.</w:t>
            </w:r>
          </w:p>
          <w:p w:rsidR="00513769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Metindeki durumlarla kendi yaşantıları arasında ilişki kurmaları teşvik edilir.</w:t>
            </w:r>
          </w:p>
          <w:p w:rsidR="00513769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Olayların oluş sırasına göre yazılması gerektiği vurgulanır.</w:t>
            </w:r>
          </w:p>
        </w:tc>
        <w:tc>
          <w:tcPr>
            <w:tcW w:w="1531" w:type="dxa"/>
            <w:vMerge/>
            <w:vAlign w:val="center"/>
          </w:tcPr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731EF1" w:rsidRPr="003A1E53" w:rsidRDefault="00731EF1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3A1E53" w:rsidRDefault="00731EF1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3A1E53" w:rsidRDefault="00731EF1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513769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513769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:rsidR="00513769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731EF1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  <w:p w:rsidR="00513769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7. Yazma stratejilerini uygular.</w:t>
            </w:r>
          </w:p>
        </w:tc>
        <w:tc>
          <w:tcPr>
            <w:tcW w:w="850" w:type="dxa"/>
            <w:vMerge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3A1E53" w:rsidRDefault="00731EF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31EF1" w:rsidRPr="003A1E53" w:rsidRDefault="0051376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 bırakarak özenli, okunaklı ve düzgün yazmaları sağlanır.</w:t>
            </w:r>
          </w:p>
        </w:tc>
        <w:tc>
          <w:tcPr>
            <w:tcW w:w="1531" w:type="dxa"/>
            <w:vMerge/>
            <w:vAlign w:val="center"/>
          </w:tcPr>
          <w:p w:rsidR="00731EF1" w:rsidRPr="003A1E53" w:rsidRDefault="00731EF1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036B1" w:rsidRPr="003A1E53" w:rsidRDefault="006036B1">
      <w:pPr>
        <w:rPr>
          <w:rFonts w:ascii="Tahoma" w:hAnsi="Tahoma" w:cs="Tahoma"/>
          <w:sz w:val="18"/>
          <w:szCs w:val="18"/>
        </w:rPr>
      </w:pPr>
    </w:p>
    <w:p w:rsidR="00FD0386" w:rsidRDefault="00FD0386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Y="25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3C749B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C749B" w:rsidRPr="003A1E53" w:rsidRDefault="003C749B" w:rsidP="003C749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2</w:t>
            </w:r>
          </w:p>
        </w:tc>
        <w:tc>
          <w:tcPr>
            <w:tcW w:w="14572" w:type="dxa"/>
            <w:gridSpan w:val="7"/>
            <w:vAlign w:val="center"/>
          </w:tcPr>
          <w:p w:rsidR="003C749B" w:rsidRPr="003A1E53" w:rsidRDefault="003C749B" w:rsidP="003C749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 </w:t>
            </w:r>
            <w:r w:rsidR="00DB0516" w:rsidRPr="003A1E53">
              <w:rPr>
                <w:rFonts w:ascii="Tahoma" w:hAnsi="Tahoma" w:cs="Tahoma"/>
                <w:b/>
                <w:sz w:val="18"/>
                <w:szCs w:val="18"/>
              </w:rPr>
              <w:t xml:space="preserve"> MİLLİ </w:t>
            </w:r>
            <w:r w:rsidR="00DB0516">
              <w:rPr>
                <w:rFonts w:ascii="Tahoma" w:hAnsi="Tahoma" w:cs="Tahoma"/>
                <w:b/>
                <w:sz w:val="18"/>
                <w:szCs w:val="18"/>
              </w:rPr>
              <w:t xml:space="preserve">MÜCADELE VE ATATÜRK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(11 Ekim – 5 Kasım)</w:t>
            </w:r>
          </w:p>
        </w:tc>
      </w:tr>
      <w:tr w:rsidR="003C749B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C749B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749B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KİM 2021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C749B" w:rsidRPr="003A1E53" w:rsidRDefault="002A53CF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3C749B">
              <w:rPr>
                <w:rFonts w:ascii="Times New Roman" w:hAnsi="Times New Roman"/>
                <w:b/>
                <w:sz w:val="20"/>
                <w:szCs w:val="20"/>
              </w:rPr>
              <w:t>.HAFTA 18-22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C749B" w:rsidRPr="003A1E53" w:rsidRDefault="00DB0516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YRAĞIMA SESLENİŞ</w:t>
            </w:r>
          </w:p>
        </w:tc>
        <w:tc>
          <w:tcPr>
            <w:tcW w:w="1276" w:type="dxa"/>
            <w:vMerge w:val="restart"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C749B" w:rsidRPr="003A1E53" w:rsidRDefault="003C749B" w:rsidP="003C749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C749B" w:rsidRPr="003A1E53" w:rsidRDefault="003C749B" w:rsidP="003C749B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C749B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 hakkında konuşma yapmaları sağlanı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749B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</w:tc>
        <w:tc>
          <w:tcPr>
            <w:tcW w:w="850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e kısa şiir ve İstiklâl Marşı’nın ilk altı kıtasını okuma ve ezberleme çalışmaları -zorlamamak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aydıyla- yaptırılı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</w:tc>
        <w:tc>
          <w:tcPr>
            <w:tcW w:w="1531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C749B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749B" w:rsidRPr="003A1E53" w:rsidRDefault="003C749B" w:rsidP="003C749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0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 bırakarak özenli, okunaklı ve düzgün yazmaları sağlanır.</w:t>
            </w:r>
          </w:p>
        </w:tc>
        <w:tc>
          <w:tcPr>
            <w:tcW w:w="1531" w:type="dxa"/>
            <w:vMerge/>
            <w:vAlign w:val="center"/>
          </w:tcPr>
          <w:p w:rsidR="003C749B" w:rsidRPr="003A1E53" w:rsidRDefault="003C749B" w:rsidP="003C749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C749B" w:rsidRDefault="003C749B">
      <w:pPr>
        <w:rPr>
          <w:rFonts w:ascii="Tahoma" w:hAnsi="Tahoma" w:cs="Tahoma"/>
          <w:sz w:val="18"/>
          <w:szCs w:val="18"/>
        </w:rPr>
      </w:pPr>
    </w:p>
    <w:p w:rsidR="003C749B" w:rsidRDefault="003C749B">
      <w:pPr>
        <w:rPr>
          <w:rFonts w:ascii="Tahoma" w:hAnsi="Tahoma" w:cs="Tahoma"/>
          <w:sz w:val="18"/>
          <w:szCs w:val="18"/>
        </w:rPr>
      </w:pPr>
    </w:p>
    <w:p w:rsidR="003C749B" w:rsidRDefault="003C749B">
      <w:pPr>
        <w:rPr>
          <w:rFonts w:ascii="Tahoma" w:hAnsi="Tahoma" w:cs="Tahoma"/>
          <w:sz w:val="18"/>
          <w:szCs w:val="18"/>
        </w:rPr>
      </w:pPr>
    </w:p>
    <w:p w:rsidR="003C749B" w:rsidRPr="003A1E53" w:rsidRDefault="003C749B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FD0386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FD0386" w:rsidRPr="003A1E53" w:rsidRDefault="00FD0386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Tema No: 2</w:t>
            </w:r>
          </w:p>
        </w:tc>
        <w:tc>
          <w:tcPr>
            <w:tcW w:w="14572" w:type="dxa"/>
            <w:gridSpan w:val="7"/>
            <w:vAlign w:val="center"/>
          </w:tcPr>
          <w:p w:rsidR="00FD0386" w:rsidRPr="003A1E53" w:rsidRDefault="00FD0386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4426DA" w:rsidRPr="003A1E5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B0516" w:rsidRPr="003A1E53">
              <w:rPr>
                <w:rFonts w:ascii="Tahoma" w:hAnsi="Tahoma" w:cs="Tahoma"/>
                <w:b/>
                <w:sz w:val="18"/>
                <w:szCs w:val="18"/>
              </w:rPr>
              <w:t xml:space="preserve"> MİLLİ </w:t>
            </w:r>
            <w:r w:rsidR="00DB0516">
              <w:rPr>
                <w:rFonts w:ascii="Tahoma" w:hAnsi="Tahoma" w:cs="Tahoma"/>
                <w:b/>
                <w:sz w:val="18"/>
                <w:szCs w:val="18"/>
              </w:rPr>
              <w:t xml:space="preserve">MÜCADELE VE ATATÜRK </w:t>
            </w:r>
            <w:r w:rsidR="0079252D">
              <w:rPr>
                <w:rFonts w:ascii="Tahoma" w:hAnsi="Tahoma" w:cs="Tahoma"/>
                <w:b/>
                <w:sz w:val="18"/>
                <w:szCs w:val="18"/>
              </w:rPr>
              <w:t>(11 Ekim – 5 Kasım)</w:t>
            </w:r>
          </w:p>
        </w:tc>
      </w:tr>
      <w:tr w:rsidR="00FD0386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D0386" w:rsidRPr="003A1E53" w:rsidRDefault="00FD0386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FD0386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FD0386" w:rsidRPr="003A1E53" w:rsidRDefault="00FD0386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FD0386" w:rsidRPr="003A1E53" w:rsidRDefault="00FD0386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D0386" w:rsidRPr="003A1E53" w:rsidRDefault="00FD0386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D0386" w:rsidRPr="003A1E53" w:rsidRDefault="0079252D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KİM 2021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D0386" w:rsidRPr="003A1E53" w:rsidRDefault="002A53CF" w:rsidP="008260E4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79252D">
              <w:rPr>
                <w:rFonts w:ascii="Times New Roman" w:hAnsi="Times New Roman"/>
                <w:b/>
                <w:sz w:val="20"/>
                <w:szCs w:val="20"/>
              </w:rPr>
              <w:t>.HAFTA 25 – 2</w:t>
            </w:r>
            <w:r w:rsidR="008260E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79252D">
              <w:rPr>
                <w:rFonts w:ascii="Times New Roman" w:hAnsi="Times New Roman"/>
                <w:b/>
                <w:sz w:val="20"/>
                <w:szCs w:val="20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D0386" w:rsidRPr="003A1E53" w:rsidRDefault="00B71122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D0386" w:rsidRPr="003A1E53" w:rsidRDefault="00DB0516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UMHURİYET BAYRAMI</w:t>
            </w:r>
          </w:p>
        </w:tc>
        <w:tc>
          <w:tcPr>
            <w:tcW w:w="1276" w:type="dxa"/>
            <w:vMerge w:val="restart"/>
            <w:vAlign w:val="center"/>
          </w:tcPr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FD0386" w:rsidRPr="003A1E53" w:rsidRDefault="00FD0386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FD0386" w:rsidRPr="003A1E53" w:rsidRDefault="00FD0386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FD0386" w:rsidRPr="003A1E53" w:rsidRDefault="00FD0386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FD0386" w:rsidRPr="003A1E53" w:rsidRDefault="00FD0386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FD0386" w:rsidRPr="003A1E53" w:rsidRDefault="00FD0386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FD0386" w:rsidRPr="003A1E53" w:rsidRDefault="00FD0386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FD0386" w:rsidRPr="003A1E53" w:rsidRDefault="00FD0386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FD0386" w:rsidRPr="003A1E53" w:rsidRDefault="00FD0386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FD0386" w:rsidRPr="003A1E53" w:rsidRDefault="00FD0386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FD0386" w:rsidRPr="003A1E53" w:rsidRDefault="00FD0386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FD0386" w:rsidRPr="003A1E53" w:rsidRDefault="00FD0386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FD0386" w:rsidRPr="003A1E53" w:rsidRDefault="00FD0386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FD0386" w:rsidRPr="003A1E53" w:rsidRDefault="00FD0386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FD0386" w:rsidRPr="003A1E53" w:rsidRDefault="00FD0386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FD0386" w:rsidRPr="003A1E53" w:rsidRDefault="00FD0386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FD0386" w:rsidRPr="003A1E53" w:rsidRDefault="00FD0386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A47C4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A47C4" w:rsidRPr="003A1E53" w:rsidRDefault="007A47C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47C4" w:rsidRPr="003A1E53" w:rsidRDefault="007A47C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47C4" w:rsidRPr="003A1E53" w:rsidRDefault="007A47C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7C4" w:rsidRPr="003A1E53" w:rsidRDefault="007A47C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7A47C4" w:rsidRPr="003A1E53" w:rsidRDefault="007A47C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47C4" w:rsidRPr="003A1E53" w:rsidRDefault="007A47C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A47C4" w:rsidRPr="003A1E53" w:rsidRDefault="007A47C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855D7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F72976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0386" w:rsidRPr="003A1E53" w:rsidRDefault="00FD0386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3A1E53" w:rsidRDefault="00FD0386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3A1E53" w:rsidRDefault="00FD0386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FD0386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7. Yazılı yönergeleri kavrar.</w:t>
            </w:r>
          </w:p>
        </w:tc>
        <w:tc>
          <w:tcPr>
            <w:tcW w:w="850" w:type="dxa"/>
            <w:vMerge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D0386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Hikâye edici, bilgilendirici metin ve şiir hakkında örneklerden yararlanılarak genel kısa bilgiler verilir.</w:t>
            </w:r>
          </w:p>
          <w:p w:rsidR="007A47C4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Başlık ve paragraf hakkında kısa bilgi verilir.</w:t>
            </w:r>
          </w:p>
          <w:p w:rsidR="00EB1168" w:rsidRDefault="00EB116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B1168" w:rsidRPr="003A1E53" w:rsidRDefault="00EB116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B1168">
              <w:rPr>
                <w:rFonts w:ascii="Tahoma" w:hAnsi="Tahoma" w:cs="Tahoma"/>
                <w:sz w:val="16"/>
                <w:szCs w:val="16"/>
              </w:rPr>
              <w:t>(Cumhuriyet Bayramı)</w:t>
            </w:r>
          </w:p>
        </w:tc>
        <w:tc>
          <w:tcPr>
            <w:tcW w:w="1531" w:type="dxa"/>
            <w:vMerge/>
            <w:vAlign w:val="center"/>
          </w:tcPr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0386" w:rsidRPr="003A1E53" w:rsidRDefault="00FD0386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3A1E53" w:rsidRDefault="00FD0386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3A1E53" w:rsidRDefault="00FD0386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FD0386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5. Kısa yönergeler yazar.</w:t>
            </w:r>
          </w:p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1. Yazdıklarını düzenler.</w:t>
            </w:r>
          </w:p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0" w:type="dxa"/>
            <w:vMerge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3A1E53" w:rsidRDefault="00FD0386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D0386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basit bir etkinlik ve çocuk oyunu yönergesi yazmaları sağlanır.</w:t>
            </w:r>
          </w:p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Yapılacak düzenleme çalışması sınıf düzeyine uygun yazım ve noktalama kuralları ile sınırlı tutulur.</w:t>
            </w:r>
          </w:p>
          <w:p w:rsidR="007A47C4" w:rsidRPr="003A1E53" w:rsidRDefault="007A47C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 bırakarak özenli, okunaklı ve düzgün</w:t>
            </w:r>
            <w:r w:rsidR="00D855D7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yazmaları sağlanır.</w:t>
            </w:r>
          </w:p>
        </w:tc>
        <w:tc>
          <w:tcPr>
            <w:tcW w:w="1531" w:type="dxa"/>
            <w:vMerge/>
            <w:vAlign w:val="center"/>
          </w:tcPr>
          <w:p w:rsidR="00FD0386" w:rsidRPr="003A1E53" w:rsidRDefault="00FD0386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D0386" w:rsidRPr="003A1E53" w:rsidRDefault="00FD0386">
      <w:pPr>
        <w:rPr>
          <w:rFonts w:ascii="Tahoma" w:hAnsi="Tahoma" w:cs="Tahoma"/>
          <w:sz w:val="18"/>
          <w:szCs w:val="18"/>
        </w:rPr>
      </w:pPr>
    </w:p>
    <w:p w:rsidR="00B736AB" w:rsidRPr="003A1E53" w:rsidRDefault="00B736AB">
      <w:pPr>
        <w:rPr>
          <w:rFonts w:ascii="Tahoma" w:hAnsi="Tahoma" w:cs="Tahoma"/>
          <w:sz w:val="18"/>
          <w:szCs w:val="18"/>
        </w:rPr>
      </w:pPr>
    </w:p>
    <w:p w:rsidR="00B736AB" w:rsidRPr="003A1E53" w:rsidRDefault="00B736AB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B736AB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736AB" w:rsidRPr="003A1E53" w:rsidRDefault="00B736AB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2</w:t>
            </w:r>
          </w:p>
        </w:tc>
        <w:tc>
          <w:tcPr>
            <w:tcW w:w="14572" w:type="dxa"/>
            <w:gridSpan w:val="7"/>
            <w:vAlign w:val="center"/>
          </w:tcPr>
          <w:p w:rsidR="00B736AB" w:rsidRPr="003A1E53" w:rsidRDefault="00B736AB" w:rsidP="004426D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4426DA" w:rsidRPr="003A1E5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B0516" w:rsidRPr="003A1E53">
              <w:rPr>
                <w:rFonts w:ascii="Tahoma" w:hAnsi="Tahoma" w:cs="Tahoma"/>
                <w:b/>
                <w:sz w:val="18"/>
                <w:szCs w:val="18"/>
              </w:rPr>
              <w:t xml:space="preserve"> MİLLİ </w:t>
            </w:r>
            <w:r w:rsidR="00DB0516">
              <w:rPr>
                <w:rFonts w:ascii="Tahoma" w:hAnsi="Tahoma" w:cs="Tahoma"/>
                <w:b/>
                <w:sz w:val="18"/>
                <w:szCs w:val="18"/>
              </w:rPr>
              <w:t xml:space="preserve">MÜCADELE VE ATATÜRK </w:t>
            </w:r>
            <w:r w:rsidR="0079252D">
              <w:rPr>
                <w:rFonts w:ascii="Tahoma" w:hAnsi="Tahoma" w:cs="Tahoma"/>
                <w:b/>
                <w:sz w:val="18"/>
                <w:szCs w:val="18"/>
              </w:rPr>
              <w:t>(11 Ekim – 5 Kasım)</w:t>
            </w:r>
          </w:p>
        </w:tc>
      </w:tr>
      <w:tr w:rsidR="00B736AB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36AB" w:rsidRPr="003A1E53" w:rsidRDefault="0079252D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SIM 2021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36AB" w:rsidRPr="003A1E53" w:rsidRDefault="002A53C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79252D">
              <w:rPr>
                <w:rFonts w:ascii="Times New Roman" w:hAnsi="Times New Roman"/>
                <w:b/>
                <w:sz w:val="20"/>
                <w:szCs w:val="20"/>
              </w:rPr>
              <w:t>.HAFTA 1 – 5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</w:t>
            </w:r>
          </w:p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B736AB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736AB" w:rsidRPr="003A1E53" w:rsidRDefault="00DB0516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KTAY ATATÜRK’Ü ÖĞRENİYOR</w:t>
            </w:r>
            <w:r w:rsidR="00CE337A" w:rsidRPr="003A1E53">
              <w:rPr>
                <w:rFonts w:ascii="Tahoma" w:hAnsi="Tahoma" w:cs="Tahoma"/>
                <w:b/>
                <w:sz w:val="18"/>
                <w:szCs w:val="18"/>
              </w:rPr>
              <w:t xml:space="preserve"> (Dinleme Metni)</w:t>
            </w:r>
          </w:p>
          <w:p w:rsidR="0074156D" w:rsidRPr="003A1E53" w:rsidRDefault="00DB0516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ATATÜRK’ÜN DOĞA SEVGİSİ </w:t>
            </w:r>
            <w:r w:rsidR="0074156D" w:rsidRPr="003A1E53">
              <w:rPr>
                <w:rFonts w:ascii="Tahoma" w:hAnsi="Tahoma" w:cs="Tahoma"/>
                <w:b/>
                <w:sz w:val="18"/>
                <w:szCs w:val="18"/>
              </w:rPr>
              <w:t>(Serbest Okuma)</w:t>
            </w:r>
          </w:p>
        </w:tc>
        <w:tc>
          <w:tcPr>
            <w:tcW w:w="1276" w:type="dxa"/>
            <w:vMerge w:val="restart"/>
            <w:vAlign w:val="center"/>
          </w:tcPr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B736AB" w:rsidRPr="003A1E53" w:rsidRDefault="00B736AB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FB2DFE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B2DFE" w:rsidRPr="003A1E53" w:rsidRDefault="00FB2DFE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B2DFE" w:rsidRPr="003A1E53" w:rsidRDefault="00FB2DFE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B2DFE" w:rsidRPr="003A1E53" w:rsidRDefault="00FB2DFE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2DFE" w:rsidRPr="003A1E53" w:rsidRDefault="00FB2DFE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FB2DFE" w:rsidRPr="003A1E53" w:rsidRDefault="00FB2DF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FB2DFE" w:rsidRPr="003A1E53" w:rsidRDefault="00FB2DF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FB2DFE" w:rsidRPr="003A1E53" w:rsidRDefault="00FB2DF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FB2DFE" w:rsidRPr="003A1E53" w:rsidRDefault="00FB2DF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FB2DFE" w:rsidRPr="003A1E53" w:rsidRDefault="00FB2DF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FB2DFE" w:rsidRPr="003A1E53" w:rsidRDefault="00FB2DFE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B2DFE" w:rsidRPr="003A1E53" w:rsidRDefault="00FB2DFE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B2DFE" w:rsidRPr="003A1E53" w:rsidRDefault="00FB2DFE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B2DFE" w:rsidRPr="003A1E53" w:rsidRDefault="00FB2DF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FB2DFE" w:rsidRPr="003A1E53" w:rsidRDefault="00FB2DF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855D7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FB2DFE" w:rsidRPr="003A1E53" w:rsidRDefault="00FB2DF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F72976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FB2DFE" w:rsidRPr="003A1E53" w:rsidRDefault="00FB2DFE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B736AB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</w:p>
        </w:tc>
        <w:tc>
          <w:tcPr>
            <w:tcW w:w="850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B736AB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0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8"/>
                <w:szCs w:val="18"/>
              </w:rPr>
              <w:t>Olayları oluş sırasına göre yazmaları sağlanır.</w:t>
            </w:r>
          </w:p>
        </w:tc>
        <w:tc>
          <w:tcPr>
            <w:tcW w:w="1531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736AB" w:rsidRPr="003A1E53" w:rsidRDefault="00B736AB">
      <w:pPr>
        <w:rPr>
          <w:rFonts w:ascii="Tahoma" w:hAnsi="Tahoma" w:cs="Tahoma"/>
          <w:sz w:val="18"/>
          <w:szCs w:val="18"/>
        </w:rPr>
      </w:pPr>
    </w:p>
    <w:p w:rsidR="00B736AB" w:rsidRDefault="00B736AB">
      <w:pPr>
        <w:rPr>
          <w:rFonts w:ascii="Tahoma" w:hAnsi="Tahoma" w:cs="Tahoma"/>
          <w:sz w:val="48"/>
          <w:szCs w:val="48"/>
        </w:rPr>
      </w:pPr>
    </w:p>
    <w:p w:rsidR="0079252D" w:rsidRPr="003A1E53" w:rsidRDefault="0079252D">
      <w:pPr>
        <w:rPr>
          <w:rFonts w:ascii="Tahoma" w:hAnsi="Tahoma" w:cs="Tahoma"/>
          <w:sz w:val="18"/>
          <w:szCs w:val="18"/>
        </w:rPr>
      </w:pPr>
    </w:p>
    <w:p w:rsidR="00B736AB" w:rsidRPr="003A1E53" w:rsidRDefault="00B736AB">
      <w:pPr>
        <w:rPr>
          <w:rFonts w:ascii="Tahoma" w:hAnsi="Tahoma" w:cs="Tahoma"/>
          <w:sz w:val="18"/>
          <w:szCs w:val="18"/>
        </w:rPr>
      </w:pPr>
    </w:p>
    <w:p w:rsidR="00B736AB" w:rsidRPr="003A1E53" w:rsidRDefault="00B736AB">
      <w:pPr>
        <w:rPr>
          <w:rFonts w:ascii="Tahoma" w:hAnsi="Tahoma" w:cs="Tahoma"/>
          <w:sz w:val="18"/>
          <w:szCs w:val="18"/>
        </w:rPr>
      </w:pPr>
    </w:p>
    <w:p w:rsidR="00DB43F3" w:rsidRPr="003A1E53" w:rsidRDefault="00DB43F3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B736AB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736AB" w:rsidRPr="003A1E53" w:rsidRDefault="00B736AB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Tema No: 3</w:t>
            </w:r>
          </w:p>
        </w:tc>
        <w:tc>
          <w:tcPr>
            <w:tcW w:w="14572" w:type="dxa"/>
            <w:gridSpan w:val="7"/>
            <w:vAlign w:val="center"/>
          </w:tcPr>
          <w:p w:rsidR="00B736AB" w:rsidRPr="003A1E53" w:rsidRDefault="00B736AB" w:rsidP="00DB051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</w:t>
            </w:r>
            <w:r w:rsidR="0079252D" w:rsidRPr="003A1E53">
              <w:rPr>
                <w:rFonts w:ascii="Tahoma" w:hAnsi="Tahoma" w:cs="Tahoma"/>
                <w:b/>
                <w:sz w:val="18"/>
                <w:szCs w:val="18"/>
              </w:rPr>
              <w:t xml:space="preserve">Adı: </w:t>
            </w:r>
            <w:r w:rsidR="00DB0516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  <w:r w:rsidR="00921E30">
              <w:rPr>
                <w:rFonts w:ascii="Tahoma" w:hAnsi="Tahoma" w:cs="Tahoma"/>
                <w:b/>
                <w:sz w:val="18"/>
                <w:szCs w:val="18"/>
              </w:rPr>
              <w:t xml:space="preserve"> (8 Kasım – 10 Aralık)</w:t>
            </w:r>
          </w:p>
        </w:tc>
      </w:tr>
      <w:tr w:rsidR="00B736AB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36AB" w:rsidRPr="003A1E53" w:rsidRDefault="0079252D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SIM 2021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36AB" w:rsidRPr="003A1E53" w:rsidRDefault="002A53CF" w:rsidP="0079252D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  <w:r w:rsidR="0079252D">
              <w:rPr>
                <w:rFonts w:ascii="Tahoma" w:hAnsi="Tahoma" w:cs="Tahoma"/>
                <w:b/>
                <w:sz w:val="18"/>
                <w:szCs w:val="18"/>
              </w:rPr>
              <w:t>.HAFTA 8 – 12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36AB" w:rsidRPr="003A1E53" w:rsidRDefault="00B71122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736AB" w:rsidRPr="003A1E53" w:rsidRDefault="00DB0516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UMBARA İÇİ DOLU PRA</w:t>
            </w:r>
          </w:p>
        </w:tc>
        <w:tc>
          <w:tcPr>
            <w:tcW w:w="1276" w:type="dxa"/>
            <w:vMerge w:val="restart"/>
            <w:vAlign w:val="center"/>
          </w:tcPr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B736AB" w:rsidRPr="003A1E53" w:rsidRDefault="00B736A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B736AB" w:rsidRPr="003A1E53" w:rsidRDefault="00B736AB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4156D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4156D" w:rsidRPr="003A1E53" w:rsidRDefault="0074156D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4156D" w:rsidRPr="003A1E53" w:rsidRDefault="0074156D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4156D" w:rsidRPr="003A1E53" w:rsidRDefault="0074156D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156D" w:rsidRPr="003A1E53" w:rsidRDefault="0074156D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74156D" w:rsidRPr="003A1E53" w:rsidRDefault="0074156D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4156D" w:rsidRPr="003A1E53" w:rsidRDefault="0074156D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4156D" w:rsidRPr="003A1E53" w:rsidRDefault="0074156D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855D7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F72976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0D545F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7. Yazılı yönergeleri kavrar</w:t>
            </w:r>
          </w:p>
        </w:tc>
        <w:tc>
          <w:tcPr>
            <w:tcW w:w="850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e kısa şiir ve İstiklâl Marşı’nın ilk altı kıtasını okuma ve ezberleme çalışmaları -zorlamamak</w:t>
            </w:r>
          </w:p>
          <w:p w:rsidR="00B736AB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aydıyla- yaptırılır.</w:t>
            </w:r>
          </w:p>
          <w:p w:rsidR="0074156D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Harita, ilan, afiş, ürün etiketi, kullanım kılavuzu gibi materyallerden faydalanılır.</w:t>
            </w:r>
          </w:p>
          <w:p w:rsidR="00EB1168" w:rsidRDefault="00EB116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B1168" w:rsidRPr="003A1E53" w:rsidRDefault="00EB116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B1168">
              <w:rPr>
                <w:rFonts w:ascii="Tahoma" w:hAnsi="Tahoma" w:cs="Tahoma"/>
                <w:sz w:val="16"/>
                <w:szCs w:val="16"/>
              </w:rPr>
              <w:t>(Atatürk Haftası)</w:t>
            </w:r>
          </w:p>
        </w:tc>
        <w:tc>
          <w:tcPr>
            <w:tcW w:w="1531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3A1E53" w:rsidRDefault="00B736A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D545F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5168CA" w:rsidRPr="003A1E53" w:rsidRDefault="005168C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1. Yazdıklarını düzenler.</w:t>
            </w:r>
          </w:p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2. Yazdıklarını paylaşır.</w:t>
            </w:r>
          </w:p>
          <w:p w:rsidR="005168CA" w:rsidRPr="003A1E53" w:rsidRDefault="005168C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0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D545F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Yapılacak düzenleme çalışması sınıf düzeyine uygun yazım ve noktalama kuralları ile sınırlı tutulur.</w:t>
            </w:r>
          </w:p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Mektup ve/veya anı yazdırılır.</w:t>
            </w:r>
          </w:p>
          <w:p w:rsidR="0074156D" w:rsidRPr="003A1E53" w:rsidRDefault="0074156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Öğrenciler </w:t>
            </w:r>
            <w:r w:rsidR="00F72976" w:rsidRPr="003A1E53">
              <w:rPr>
                <w:rFonts w:ascii="Tahoma" w:hAnsi="Tahoma" w:cs="Tahoma"/>
                <w:sz w:val="16"/>
                <w:szCs w:val="16"/>
              </w:rPr>
              <w:t>günlük tutmaları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için teşvik edilir</w:t>
            </w:r>
            <w:r w:rsidR="005168CA" w:rsidRPr="003A1E53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168CA" w:rsidRPr="003A1E53" w:rsidRDefault="005168C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Serbest veya bakarak kısa metinler yazmaları sağlanır.</w:t>
            </w:r>
          </w:p>
        </w:tc>
        <w:tc>
          <w:tcPr>
            <w:tcW w:w="1531" w:type="dxa"/>
            <w:vMerge/>
            <w:vAlign w:val="center"/>
          </w:tcPr>
          <w:p w:rsidR="00B736AB" w:rsidRPr="003A1E53" w:rsidRDefault="00B736AB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736AB" w:rsidRPr="0079252D" w:rsidRDefault="0079252D" w:rsidP="0079252D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79252D">
        <w:rPr>
          <w:rFonts w:ascii="Tahoma" w:hAnsi="Tahoma" w:cs="Tahoma"/>
          <w:b/>
          <w:bCs/>
          <w:sz w:val="18"/>
          <w:szCs w:val="18"/>
        </w:rPr>
        <w:t>15 – 19 KASIM ARA TATİL</w:t>
      </w: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0D545F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0D545F" w:rsidRPr="003A1E53" w:rsidRDefault="000D545F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3</w:t>
            </w:r>
          </w:p>
        </w:tc>
        <w:tc>
          <w:tcPr>
            <w:tcW w:w="14572" w:type="dxa"/>
            <w:gridSpan w:val="7"/>
            <w:vAlign w:val="center"/>
          </w:tcPr>
          <w:p w:rsidR="000D545F" w:rsidRPr="003A1E53" w:rsidRDefault="000D545F" w:rsidP="00CE33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CE337A" w:rsidRPr="003A1E53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DB0516">
              <w:rPr>
                <w:rFonts w:ascii="Tahoma" w:hAnsi="Tahoma" w:cs="Tahoma"/>
                <w:b/>
                <w:sz w:val="18"/>
                <w:szCs w:val="18"/>
              </w:rPr>
              <w:t xml:space="preserve"> VATANDAŞLIK </w:t>
            </w:r>
            <w:r w:rsidR="00921E30">
              <w:rPr>
                <w:rFonts w:ascii="Tahoma" w:hAnsi="Tahoma" w:cs="Tahoma"/>
                <w:b/>
                <w:sz w:val="18"/>
                <w:szCs w:val="18"/>
              </w:rPr>
              <w:t>(8 Kasım – 10 Aralık)</w:t>
            </w:r>
          </w:p>
        </w:tc>
      </w:tr>
      <w:tr w:rsidR="000D545F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D545F" w:rsidRPr="003A1E53" w:rsidRDefault="000D545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0D545F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0D545F" w:rsidRPr="003A1E53" w:rsidRDefault="000D545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0D545F" w:rsidRPr="003A1E53" w:rsidRDefault="000D545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D545F" w:rsidRPr="003A1E53" w:rsidRDefault="000D545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545F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0D545F" w:rsidRPr="003A1E53" w:rsidRDefault="0079252D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SIM 2021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D545F" w:rsidRPr="003A1E53" w:rsidRDefault="002A53C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79252D">
              <w:rPr>
                <w:rFonts w:ascii="Times New Roman" w:hAnsi="Times New Roman"/>
                <w:b/>
                <w:sz w:val="20"/>
                <w:szCs w:val="20"/>
              </w:rPr>
              <w:t>.HAFTA 22-26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D545F" w:rsidRPr="003A1E53" w:rsidRDefault="00B71122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D545F" w:rsidRPr="003A1E53" w:rsidRDefault="00DB0516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UTLULUK PINARI</w:t>
            </w:r>
          </w:p>
        </w:tc>
        <w:tc>
          <w:tcPr>
            <w:tcW w:w="1276" w:type="dxa"/>
            <w:vMerge w:val="restart"/>
            <w:vAlign w:val="center"/>
          </w:tcPr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0D545F" w:rsidRPr="003A1E53" w:rsidRDefault="000D545F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0D545F" w:rsidRPr="003A1E53" w:rsidRDefault="000D545F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0D545F" w:rsidRPr="003A1E53" w:rsidRDefault="000D545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0D545F" w:rsidRPr="003A1E53" w:rsidRDefault="000D545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0D545F" w:rsidRPr="003A1E53" w:rsidRDefault="000D545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0D545F" w:rsidRPr="003A1E53" w:rsidRDefault="000D545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0D545F" w:rsidRPr="003A1E53" w:rsidRDefault="000D545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0D545F" w:rsidRPr="003A1E53" w:rsidRDefault="000D545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0D545F" w:rsidRPr="003A1E53" w:rsidRDefault="000D545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0D545F" w:rsidRPr="003A1E53" w:rsidRDefault="000D545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0D545F" w:rsidRPr="003A1E53" w:rsidRDefault="000D545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0D545F" w:rsidRPr="003A1E53" w:rsidRDefault="000D545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0D545F" w:rsidRPr="003A1E53" w:rsidRDefault="000D545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0D545F" w:rsidRPr="003A1E53" w:rsidRDefault="000D545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0D545F" w:rsidRPr="003A1E53" w:rsidRDefault="000D545F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0D545F" w:rsidRPr="003A1E53" w:rsidRDefault="000D545F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8000E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8000E" w:rsidRPr="003A1E53" w:rsidRDefault="0078000E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000E" w:rsidRPr="003A1E53" w:rsidRDefault="0078000E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000E" w:rsidRPr="003A1E53" w:rsidRDefault="0078000E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8000E" w:rsidRPr="003A1E53" w:rsidRDefault="0078000E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78000E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78000E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78000E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78000E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78000E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78000E" w:rsidRPr="003A1E53" w:rsidRDefault="0078000E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8000E" w:rsidRPr="003A1E53" w:rsidRDefault="0078000E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8000E" w:rsidRPr="003A1E53" w:rsidRDefault="0078000E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8000E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78000E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855D7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78000E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F72976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78000E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545F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0D545F" w:rsidRPr="003A1E53" w:rsidRDefault="000D545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D545F" w:rsidRPr="003A1E53" w:rsidRDefault="000D545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D545F" w:rsidRPr="003A1E53" w:rsidRDefault="000D545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0D545F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78000E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78000E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8. Kelimelerin zıt anlamlılarını bulur</w:t>
            </w:r>
          </w:p>
          <w:p w:rsidR="0078000E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:rsidR="0078000E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78000E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</w:tc>
        <w:tc>
          <w:tcPr>
            <w:tcW w:w="850" w:type="dxa"/>
            <w:vMerge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D545F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  <w:p w:rsidR="0078000E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Metnin olay örgüsü, mekân, şahıs ve varlık kadrosu unsurlarına değinilir.</w:t>
            </w:r>
          </w:p>
          <w:p w:rsidR="00EB1168" w:rsidRDefault="00EB116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B1168" w:rsidRPr="003A1E53" w:rsidRDefault="00EB116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B1168">
              <w:rPr>
                <w:rFonts w:ascii="Tahoma" w:hAnsi="Tahoma" w:cs="Tahoma"/>
                <w:sz w:val="16"/>
                <w:szCs w:val="16"/>
              </w:rPr>
              <w:t>(24 Kasım Öğretmenler Günü)</w:t>
            </w:r>
          </w:p>
        </w:tc>
        <w:tc>
          <w:tcPr>
            <w:tcW w:w="1531" w:type="dxa"/>
            <w:vMerge/>
            <w:vAlign w:val="center"/>
          </w:tcPr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545F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0D545F" w:rsidRPr="003A1E53" w:rsidRDefault="000D545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D545F" w:rsidRPr="003A1E53" w:rsidRDefault="000D545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D545F" w:rsidRPr="003A1E53" w:rsidRDefault="000D545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D545F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5. Kısa yönergeler yazar.</w:t>
            </w:r>
          </w:p>
          <w:p w:rsidR="0078000E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:rsidR="0078000E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0" w:type="dxa"/>
            <w:vMerge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D545F" w:rsidRPr="003A1E53" w:rsidRDefault="000D545F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D545F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basit bir etkinlik ve çocuk oyunu yönergesi yazmaları sağlanır.</w:t>
            </w:r>
          </w:p>
          <w:p w:rsidR="0078000E" w:rsidRPr="003A1E53" w:rsidRDefault="0078000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Serbest veya bakarak kısa metinler yazmaları sağlanır.</w:t>
            </w:r>
          </w:p>
        </w:tc>
        <w:tc>
          <w:tcPr>
            <w:tcW w:w="1531" w:type="dxa"/>
            <w:vMerge/>
            <w:vAlign w:val="center"/>
          </w:tcPr>
          <w:p w:rsidR="000D545F" w:rsidRPr="003A1E53" w:rsidRDefault="000D545F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D545F" w:rsidRPr="003A1E53" w:rsidRDefault="000D545F">
      <w:pPr>
        <w:rPr>
          <w:rFonts w:ascii="Tahoma" w:hAnsi="Tahoma" w:cs="Tahoma"/>
          <w:sz w:val="18"/>
          <w:szCs w:val="18"/>
        </w:rPr>
      </w:pPr>
    </w:p>
    <w:p w:rsidR="009C0E4B" w:rsidRPr="003A1E53" w:rsidRDefault="009C0E4B">
      <w:pPr>
        <w:rPr>
          <w:rFonts w:ascii="Tahoma" w:hAnsi="Tahoma" w:cs="Tahoma"/>
          <w:sz w:val="18"/>
          <w:szCs w:val="18"/>
        </w:rPr>
      </w:pPr>
    </w:p>
    <w:p w:rsidR="00CE337A" w:rsidRPr="003A1E53" w:rsidRDefault="00CE337A" w:rsidP="00851418">
      <w:pPr>
        <w:jc w:val="center"/>
        <w:rPr>
          <w:rFonts w:ascii="Tahoma" w:hAnsi="Tahoma" w:cs="Tahoma"/>
          <w:sz w:val="48"/>
          <w:szCs w:val="48"/>
        </w:rPr>
      </w:pPr>
    </w:p>
    <w:p w:rsidR="0030142B" w:rsidRPr="003A1E53" w:rsidRDefault="0030142B" w:rsidP="00851418">
      <w:pPr>
        <w:jc w:val="center"/>
        <w:rPr>
          <w:rFonts w:ascii="Tahoma" w:hAnsi="Tahoma" w:cs="Tahoma"/>
          <w:sz w:val="48"/>
          <w:szCs w:val="48"/>
        </w:rPr>
      </w:pPr>
    </w:p>
    <w:tbl>
      <w:tblPr>
        <w:tblpPr w:leftFromText="141" w:rightFromText="141" w:vertAnchor="text" w:horzAnchor="margin" w:tblpY="42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CE337A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CE337A" w:rsidRPr="003A1E53" w:rsidRDefault="00CE337A" w:rsidP="00CE337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3</w:t>
            </w:r>
          </w:p>
        </w:tc>
        <w:tc>
          <w:tcPr>
            <w:tcW w:w="14572" w:type="dxa"/>
            <w:gridSpan w:val="7"/>
            <w:vAlign w:val="center"/>
          </w:tcPr>
          <w:p w:rsidR="00CE337A" w:rsidRPr="003A1E53" w:rsidRDefault="00CE337A" w:rsidP="00CE337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 </w:t>
            </w:r>
            <w:r w:rsidR="00DB0516">
              <w:rPr>
                <w:rFonts w:ascii="Tahoma" w:hAnsi="Tahoma" w:cs="Tahoma"/>
                <w:b/>
                <w:sz w:val="18"/>
                <w:szCs w:val="18"/>
              </w:rPr>
              <w:t xml:space="preserve"> VATANDAŞLIK </w:t>
            </w:r>
            <w:r w:rsidR="00921E30">
              <w:rPr>
                <w:rFonts w:ascii="Tahoma" w:hAnsi="Tahoma" w:cs="Tahoma"/>
                <w:b/>
                <w:sz w:val="18"/>
                <w:szCs w:val="18"/>
              </w:rPr>
              <w:t>(8 Kasım – 10 Aralık)</w:t>
            </w:r>
          </w:p>
        </w:tc>
      </w:tr>
      <w:tr w:rsidR="00CE337A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E337A" w:rsidRPr="003A1E53" w:rsidRDefault="00CE337A" w:rsidP="00CE33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E337A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CE337A" w:rsidRPr="003A1E53" w:rsidRDefault="00CE337A" w:rsidP="00CE33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CE337A" w:rsidRPr="003A1E53" w:rsidRDefault="00CE337A" w:rsidP="00CE33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E337A" w:rsidRPr="003A1E53" w:rsidRDefault="00CE337A" w:rsidP="00CE33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337A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E337A" w:rsidRPr="003A1E53" w:rsidRDefault="0079252D" w:rsidP="00CE33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SIM – ARALIK 2021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E337A" w:rsidRPr="003A1E53" w:rsidRDefault="0079252D" w:rsidP="002A53C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A53C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HAFTA 29 KASIM – 3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E337A" w:rsidRPr="003A1E53" w:rsidRDefault="00CE337A" w:rsidP="00CE33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E337A" w:rsidRPr="003A1E53" w:rsidRDefault="00DB0516" w:rsidP="00CE33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KULDA SEÇİM</w:t>
            </w:r>
          </w:p>
        </w:tc>
        <w:tc>
          <w:tcPr>
            <w:tcW w:w="1276" w:type="dxa"/>
            <w:vMerge w:val="restart"/>
            <w:vAlign w:val="center"/>
          </w:tcPr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E337A" w:rsidRPr="003A1E53" w:rsidRDefault="00CE337A" w:rsidP="00CE337A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CE337A" w:rsidRPr="003A1E53" w:rsidRDefault="00CE337A" w:rsidP="00CE337A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CE337A" w:rsidRPr="003A1E53" w:rsidRDefault="00CE337A" w:rsidP="00CE337A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CE337A" w:rsidRPr="003A1E53" w:rsidRDefault="00CE337A" w:rsidP="00CE337A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CE337A" w:rsidRPr="003A1E53" w:rsidRDefault="00CE337A" w:rsidP="00CE337A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CE337A" w:rsidRPr="003A1E53" w:rsidRDefault="00CE337A" w:rsidP="00CE337A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CE337A" w:rsidRPr="003A1E53" w:rsidRDefault="00CE337A" w:rsidP="00CE337A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CE337A" w:rsidRPr="003A1E53" w:rsidRDefault="00CE337A" w:rsidP="00CE337A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CE337A" w:rsidRPr="003A1E53" w:rsidRDefault="00CE337A" w:rsidP="00CE337A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CE337A" w:rsidRPr="003A1E53" w:rsidRDefault="00CE337A" w:rsidP="00CE337A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CE337A" w:rsidRPr="003A1E53" w:rsidRDefault="00CE337A" w:rsidP="00CE337A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CE337A" w:rsidRPr="003A1E53" w:rsidRDefault="00CE337A" w:rsidP="00CE337A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CE337A" w:rsidRPr="003A1E53" w:rsidRDefault="00CE337A" w:rsidP="00CE337A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CE337A" w:rsidRPr="003A1E53" w:rsidRDefault="00CE337A" w:rsidP="00CE337A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CE337A" w:rsidRPr="003A1E53" w:rsidRDefault="00CE337A" w:rsidP="00CE337A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CE337A" w:rsidRPr="003A1E53" w:rsidRDefault="00CE337A" w:rsidP="00CE337A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CE337A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E337A" w:rsidRPr="003A1E53" w:rsidRDefault="00CE337A" w:rsidP="00CE33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E337A" w:rsidRPr="003A1E53" w:rsidRDefault="00CE337A" w:rsidP="00CE33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E337A" w:rsidRPr="003A1E53" w:rsidRDefault="00CE337A" w:rsidP="00CE33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 hakkında konuşma yapmaları sağlanır.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F72976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337A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CE337A" w:rsidRPr="003A1E53" w:rsidRDefault="00CE337A" w:rsidP="00CE33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E337A" w:rsidRPr="003A1E53" w:rsidRDefault="00CE337A" w:rsidP="00CE33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E337A" w:rsidRPr="003A1E53" w:rsidRDefault="00CE337A" w:rsidP="00CE33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7. Metinle ilgili sorular sorar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0" w:type="dxa"/>
            <w:vMerge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Metindeki problem durumlarının tespit edilmesi ve bunlara farklı çözüm yolları bulunması sağlanır.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Metindeki durumlarla kendi yaşantıları arasında ilişki kurmaları teşvik edilir.</w:t>
            </w:r>
          </w:p>
        </w:tc>
        <w:tc>
          <w:tcPr>
            <w:tcW w:w="1531" w:type="dxa"/>
            <w:vMerge/>
            <w:vAlign w:val="center"/>
          </w:tcPr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337A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CE337A" w:rsidRPr="003A1E53" w:rsidRDefault="00CE337A" w:rsidP="00CE33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E337A" w:rsidRPr="003A1E53" w:rsidRDefault="00CE337A" w:rsidP="00CE33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E337A" w:rsidRPr="003A1E53" w:rsidRDefault="00CE337A" w:rsidP="00CE337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0" w:type="dxa"/>
            <w:vMerge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E337A" w:rsidRPr="003A1E53" w:rsidRDefault="00CE337A" w:rsidP="00CE337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 bırakarak özenli, okunaklı ve düzgün</w:t>
            </w:r>
          </w:p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Yazmaları sağlanır.</w:t>
            </w:r>
          </w:p>
        </w:tc>
        <w:tc>
          <w:tcPr>
            <w:tcW w:w="1531" w:type="dxa"/>
            <w:vMerge/>
            <w:vAlign w:val="center"/>
          </w:tcPr>
          <w:p w:rsidR="00CE337A" w:rsidRPr="003A1E53" w:rsidRDefault="00CE337A" w:rsidP="00CE337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0E4B" w:rsidRPr="003A1E53" w:rsidRDefault="009C0E4B" w:rsidP="009C0E4B">
      <w:pPr>
        <w:jc w:val="center"/>
        <w:rPr>
          <w:rFonts w:ascii="Tahoma" w:hAnsi="Tahoma" w:cs="Tahoma"/>
          <w:sz w:val="48"/>
          <w:szCs w:val="48"/>
        </w:rPr>
      </w:pPr>
    </w:p>
    <w:p w:rsidR="009C23B7" w:rsidRPr="003A1E53" w:rsidRDefault="009C23B7">
      <w:pPr>
        <w:rPr>
          <w:rFonts w:ascii="Tahoma" w:hAnsi="Tahoma" w:cs="Tahoma"/>
          <w:sz w:val="18"/>
          <w:szCs w:val="18"/>
        </w:rPr>
      </w:pPr>
    </w:p>
    <w:p w:rsidR="009C23B7" w:rsidRPr="003A1E53" w:rsidRDefault="009C23B7">
      <w:pPr>
        <w:rPr>
          <w:rFonts w:ascii="Tahoma" w:hAnsi="Tahoma" w:cs="Tahoma"/>
          <w:sz w:val="18"/>
          <w:szCs w:val="18"/>
        </w:rPr>
      </w:pPr>
    </w:p>
    <w:p w:rsidR="00BC76C0" w:rsidRPr="003A1E53" w:rsidRDefault="00BC76C0" w:rsidP="00BC76C0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921E30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C23B7" w:rsidRPr="003A1E53" w:rsidRDefault="009C23B7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Tema No: 3</w:t>
            </w:r>
          </w:p>
        </w:tc>
        <w:tc>
          <w:tcPr>
            <w:tcW w:w="14572" w:type="dxa"/>
            <w:gridSpan w:val="7"/>
            <w:vAlign w:val="center"/>
          </w:tcPr>
          <w:p w:rsidR="009C23B7" w:rsidRPr="003A1E53" w:rsidRDefault="009C23B7" w:rsidP="00C964C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C964CF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  <w:r w:rsidR="00921E30">
              <w:rPr>
                <w:rFonts w:ascii="Tahoma" w:hAnsi="Tahoma" w:cs="Tahoma"/>
                <w:b/>
                <w:sz w:val="18"/>
                <w:szCs w:val="18"/>
              </w:rPr>
              <w:t xml:space="preserve"> (8 Kasım – 10 Aralık)</w:t>
            </w:r>
          </w:p>
        </w:tc>
      </w:tr>
      <w:tr w:rsidR="009C23B7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C23B7" w:rsidRPr="003A1E53" w:rsidRDefault="009C23B7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23B7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C23B7" w:rsidRPr="003A1E53" w:rsidRDefault="009C23B7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3A1E53" w:rsidRDefault="009C23B7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3A1E53" w:rsidRDefault="009C23B7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C23B7" w:rsidRPr="003A1E53" w:rsidRDefault="00921E3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RALIK 2021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C23B7" w:rsidRPr="003A1E53" w:rsidRDefault="00921E30" w:rsidP="002A53C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A53C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HAFTA 6-10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C23B7" w:rsidRPr="003A1E53" w:rsidRDefault="00B71122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9C23B7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2084A" w:rsidRPr="003A1E53" w:rsidRDefault="00DB0516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UYUMUZ TÜKENİRSE </w:t>
            </w:r>
            <w:r w:rsidR="00CE337A" w:rsidRPr="003A1E53">
              <w:rPr>
                <w:rFonts w:ascii="Tahoma" w:hAnsi="Tahoma" w:cs="Tahoma"/>
                <w:b/>
                <w:sz w:val="18"/>
                <w:szCs w:val="18"/>
              </w:rPr>
              <w:t>(Dinleme Metni)</w:t>
            </w:r>
          </w:p>
          <w:p w:rsidR="007A5754" w:rsidRPr="003A1E53" w:rsidRDefault="00DB0516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RAFİK IŞIKLARI</w:t>
            </w:r>
            <w:r w:rsidR="00162CFF" w:rsidRPr="003A1E5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A5754" w:rsidRPr="003A1E53">
              <w:rPr>
                <w:rFonts w:ascii="Tahoma" w:hAnsi="Tahoma" w:cs="Tahoma"/>
                <w:b/>
                <w:sz w:val="18"/>
                <w:szCs w:val="18"/>
              </w:rPr>
              <w:t>(Serbest Okuma Metni)</w:t>
            </w:r>
          </w:p>
        </w:tc>
        <w:tc>
          <w:tcPr>
            <w:tcW w:w="1276" w:type="dxa"/>
            <w:vMerge w:val="restart"/>
            <w:vAlign w:val="center"/>
          </w:tcPr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C23B7" w:rsidRPr="003A1E53" w:rsidRDefault="009C23B7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9C23B7" w:rsidRPr="003A1E53" w:rsidRDefault="009C23B7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9C23B7" w:rsidRPr="003A1E53" w:rsidRDefault="009C23B7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9C23B7" w:rsidRPr="003A1E53" w:rsidRDefault="009C23B7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9C23B7" w:rsidRPr="003A1E53" w:rsidRDefault="009C23B7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9C23B7" w:rsidRPr="003A1E53" w:rsidRDefault="009C23B7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9C23B7" w:rsidRPr="003A1E53" w:rsidRDefault="009C23B7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9C23B7" w:rsidRPr="003A1E53" w:rsidRDefault="009C23B7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9C23B7" w:rsidRPr="003A1E53" w:rsidRDefault="009C23B7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9C23B7" w:rsidRPr="003A1E53" w:rsidRDefault="009C23B7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9C23B7" w:rsidRPr="003A1E53" w:rsidRDefault="009C23B7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9C23B7" w:rsidRPr="003A1E53" w:rsidRDefault="009C23B7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9C23B7" w:rsidRPr="003A1E53" w:rsidRDefault="009C23B7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9C23B7" w:rsidRPr="003A1E53" w:rsidRDefault="009C23B7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9C23B7" w:rsidRPr="003A1E53" w:rsidRDefault="009C23B7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9C23B7" w:rsidRPr="003A1E53" w:rsidRDefault="009C23B7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inlerken nezaket kurallarına uymaları gerektiği hatırlatılır.</w:t>
            </w:r>
          </w:p>
          <w:p w:rsidR="009C23B7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, dikkatlerini dinlediklerine/izlediklerine yoğunlaştırmaları için teşvik edilir.</w:t>
            </w:r>
          </w:p>
        </w:tc>
        <w:tc>
          <w:tcPr>
            <w:tcW w:w="1531" w:type="dxa"/>
            <w:vMerge w:val="restart"/>
            <w:vAlign w:val="center"/>
          </w:tcPr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A5754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A5754" w:rsidRPr="003A1E53" w:rsidRDefault="007A575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754" w:rsidRPr="003A1E53" w:rsidRDefault="007A575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754" w:rsidRPr="003A1E53" w:rsidRDefault="007A575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5754" w:rsidRPr="003A1E53" w:rsidRDefault="007A575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7A5754" w:rsidRPr="003A1E53" w:rsidRDefault="007A575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754" w:rsidRPr="003A1E53" w:rsidRDefault="007A575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A5754" w:rsidRPr="003A1E53" w:rsidRDefault="007A575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F72976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3A1E53" w:rsidRDefault="009C23B7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3A1E53" w:rsidRDefault="009C23B7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3A1E53" w:rsidRDefault="009C23B7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C23B7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</w:tc>
        <w:tc>
          <w:tcPr>
            <w:tcW w:w="850" w:type="dxa"/>
            <w:vMerge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3A1E53" w:rsidRDefault="009C23B7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3A1E53" w:rsidRDefault="009C23B7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3A1E53" w:rsidRDefault="009C23B7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. Şiir yazar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:rsidR="0012084A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</w:tc>
        <w:tc>
          <w:tcPr>
            <w:tcW w:w="850" w:type="dxa"/>
            <w:vMerge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3A1E53" w:rsidRDefault="009C23B7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, yazılarında varlıkların niteliklerini bildiren kelimeleri kullanmaları için teşvik edilir.</w:t>
            </w:r>
          </w:p>
        </w:tc>
        <w:tc>
          <w:tcPr>
            <w:tcW w:w="1531" w:type="dxa"/>
            <w:vMerge/>
            <w:vAlign w:val="center"/>
          </w:tcPr>
          <w:p w:rsidR="009C23B7" w:rsidRPr="003A1E53" w:rsidRDefault="009C23B7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Pr="003A1E53" w:rsidRDefault="009C23B7" w:rsidP="00BC76C0">
      <w:pPr>
        <w:rPr>
          <w:rFonts w:ascii="Tahoma" w:hAnsi="Tahoma" w:cs="Tahoma"/>
          <w:sz w:val="18"/>
          <w:szCs w:val="18"/>
        </w:rPr>
      </w:pPr>
    </w:p>
    <w:p w:rsidR="00BC76C0" w:rsidRPr="003A1E53" w:rsidRDefault="00BC76C0" w:rsidP="00BC76C0">
      <w:pPr>
        <w:rPr>
          <w:rFonts w:ascii="Tahoma" w:hAnsi="Tahoma" w:cs="Tahoma"/>
          <w:sz w:val="18"/>
          <w:szCs w:val="18"/>
        </w:rPr>
      </w:pPr>
    </w:p>
    <w:p w:rsidR="002D74AC" w:rsidRPr="003A1E53" w:rsidRDefault="002D74AC" w:rsidP="00BC76C0">
      <w:pPr>
        <w:rPr>
          <w:rFonts w:ascii="Tahoma" w:hAnsi="Tahoma" w:cs="Tahoma"/>
          <w:sz w:val="18"/>
          <w:szCs w:val="18"/>
        </w:rPr>
      </w:pPr>
    </w:p>
    <w:p w:rsidR="002D74AC" w:rsidRPr="003A1E53" w:rsidRDefault="002D74AC" w:rsidP="00BC76C0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12084A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12084A" w:rsidRPr="003A1E53" w:rsidRDefault="0012084A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8C1F7B" w:rsidRPr="003A1E53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572" w:type="dxa"/>
            <w:gridSpan w:val="7"/>
            <w:vAlign w:val="center"/>
          </w:tcPr>
          <w:p w:rsidR="0012084A" w:rsidRPr="003A1E53" w:rsidRDefault="0012084A" w:rsidP="00C45DB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DB0516"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  <w:r w:rsidR="00F72976">
              <w:rPr>
                <w:rFonts w:ascii="Tahoma" w:hAnsi="Tahoma" w:cs="Tahoma"/>
                <w:b/>
                <w:sz w:val="18"/>
                <w:szCs w:val="18"/>
              </w:rPr>
              <w:t xml:space="preserve"> (13 Aralık – </w:t>
            </w:r>
            <w:r w:rsidR="00C45DB4">
              <w:rPr>
                <w:rFonts w:ascii="Tahoma" w:hAnsi="Tahoma" w:cs="Tahoma"/>
                <w:b/>
                <w:sz w:val="18"/>
                <w:szCs w:val="18"/>
              </w:rPr>
              <w:t>21</w:t>
            </w:r>
            <w:r w:rsidR="00F72976">
              <w:rPr>
                <w:rFonts w:ascii="Tahoma" w:hAnsi="Tahoma" w:cs="Tahoma"/>
                <w:b/>
                <w:sz w:val="18"/>
                <w:szCs w:val="18"/>
              </w:rPr>
              <w:t xml:space="preserve"> Ocak)</w:t>
            </w:r>
          </w:p>
        </w:tc>
      </w:tr>
      <w:tr w:rsidR="0012084A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2084A" w:rsidRPr="003A1E53" w:rsidRDefault="0012084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2084A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12084A" w:rsidRPr="003A1E53" w:rsidRDefault="0012084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12084A" w:rsidRPr="003A1E53" w:rsidRDefault="0012084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2084A" w:rsidRPr="003A1E53" w:rsidRDefault="0012084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4A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12084A" w:rsidRPr="003A1E53" w:rsidRDefault="00921E3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RALIK 2021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2084A" w:rsidRPr="003A1E53" w:rsidRDefault="00921E30" w:rsidP="002A53C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A53C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-1</w:t>
            </w:r>
            <w:r w:rsidR="002A53C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HAFTA </w:t>
            </w:r>
            <w:r w:rsidR="00162CFF" w:rsidRPr="003A1E5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3- 17 ARALIK; 20 – 24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2084A" w:rsidRPr="003A1E53" w:rsidRDefault="00B71122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62CFF" w:rsidRDefault="00DB0516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YRAM ARMAĞANLARI</w:t>
            </w:r>
          </w:p>
          <w:p w:rsidR="00AC1A3D" w:rsidRPr="003A1E53" w:rsidRDefault="00AC1A3D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12084A" w:rsidRPr="003A1E53" w:rsidRDefault="0012084A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12084A" w:rsidRPr="003A1E53" w:rsidRDefault="0012084A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12084A" w:rsidRPr="003A1E53" w:rsidRDefault="0012084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12084A" w:rsidRPr="003A1E53" w:rsidRDefault="0012084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12084A" w:rsidRPr="003A1E53" w:rsidRDefault="0012084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12084A" w:rsidRPr="003A1E53" w:rsidRDefault="0012084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12084A" w:rsidRPr="003A1E53" w:rsidRDefault="0012084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12084A" w:rsidRPr="003A1E53" w:rsidRDefault="0012084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12084A" w:rsidRPr="003A1E53" w:rsidRDefault="0012084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12084A" w:rsidRPr="003A1E53" w:rsidRDefault="0012084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12084A" w:rsidRPr="003A1E53" w:rsidRDefault="0012084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12084A" w:rsidRPr="003A1E53" w:rsidRDefault="0012084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12084A" w:rsidRPr="003A1E53" w:rsidRDefault="0012084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12084A" w:rsidRPr="003A1E53" w:rsidRDefault="0012084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12084A" w:rsidRPr="003A1E53" w:rsidRDefault="0012084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12084A" w:rsidRPr="003A1E53" w:rsidRDefault="0012084A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A5754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A5754" w:rsidRPr="003A1E53" w:rsidRDefault="007A575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754" w:rsidRPr="003A1E53" w:rsidRDefault="007A575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754" w:rsidRPr="003A1E53" w:rsidRDefault="007A575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5754" w:rsidRPr="003A1E53" w:rsidRDefault="007A575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7A5754" w:rsidRPr="003A1E53" w:rsidRDefault="007A575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754" w:rsidRPr="003A1E53" w:rsidRDefault="007A575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A5754" w:rsidRPr="003A1E53" w:rsidRDefault="007A575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F72976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4A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12084A" w:rsidRPr="003A1E53" w:rsidRDefault="0012084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3A1E53" w:rsidRDefault="0012084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3A1E53" w:rsidRDefault="0012084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8C1F7B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:rsidR="00377D8E" w:rsidRPr="003A1E53" w:rsidRDefault="00377D8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:rsidR="00377D8E" w:rsidRPr="003A1E53" w:rsidRDefault="00377D8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:rsidR="007A5754" w:rsidRPr="003A1E53" w:rsidRDefault="007A575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4. Okudukları ile ilgili çıkarımlar yapar</w:t>
            </w:r>
            <w:r w:rsidR="00377D8E" w:rsidRPr="003A1E53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77D8E" w:rsidRPr="003A1E53" w:rsidRDefault="00377D8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</w:tc>
        <w:tc>
          <w:tcPr>
            <w:tcW w:w="850" w:type="dxa"/>
            <w:vMerge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2084A" w:rsidRPr="003A1E53" w:rsidRDefault="00377D8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Görsel ve konu arasındaki ilişki vurgulanır.</w:t>
            </w:r>
          </w:p>
        </w:tc>
        <w:tc>
          <w:tcPr>
            <w:tcW w:w="1531" w:type="dxa"/>
            <w:vMerge/>
            <w:vAlign w:val="center"/>
          </w:tcPr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4A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12084A" w:rsidRPr="003A1E53" w:rsidRDefault="0012084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3A1E53" w:rsidRDefault="0012084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3A1E53" w:rsidRDefault="0012084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77D8E" w:rsidRPr="003A1E53" w:rsidRDefault="00377D8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12084A" w:rsidRPr="003A1E53" w:rsidRDefault="00377D8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5. Kısa yönergeler yazar.</w:t>
            </w:r>
          </w:p>
          <w:p w:rsidR="00377D8E" w:rsidRPr="003A1E53" w:rsidRDefault="00377D8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0. Görsellerdeki olayları ilişkilendirerek yazı yazar.</w:t>
            </w:r>
          </w:p>
        </w:tc>
        <w:tc>
          <w:tcPr>
            <w:tcW w:w="850" w:type="dxa"/>
            <w:vMerge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3A1E53" w:rsidRDefault="0012084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77D8E" w:rsidRPr="003A1E53" w:rsidRDefault="00377D8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Mektup ve/veya anı yazdırılır.</w:t>
            </w:r>
          </w:p>
          <w:p w:rsidR="0012084A" w:rsidRPr="003A1E53" w:rsidRDefault="00377D8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basit bir etkinlik ve çocuk oyunu yönergesi yazmaları sağlanır.</w:t>
            </w:r>
          </w:p>
        </w:tc>
        <w:tc>
          <w:tcPr>
            <w:tcW w:w="1531" w:type="dxa"/>
            <w:vMerge/>
            <w:vAlign w:val="center"/>
          </w:tcPr>
          <w:p w:rsidR="0012084A" w:rsidRPr="003A1E53" w:rsidRDefault="0012084A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10DDD" w:rsidRPr="003A1E53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8C1F7B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1F7B" w:rsidRPr="003A1E53" w:rsidRDefault="008C1F7B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Tema No: 4</w:t>
            </w:r>
          </w:p>
        </w:tc>
        <w:tc>
          <w:tcPr>
            <w:tcW w:w="14572" w:type="dxa"/>
            <w:gridSpan w:val="7"/>
            <w:vAlign w:val="center"/>
          </w:tcPr>
          <w:p w:rsidR="008C1F7B" w:rsidRPr="003A1E53" w:rsidRDefault="008C1F7B" w:rsidP="00C45DB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4329DB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 </w:t>
            </w:r>
            <w:r w:rsidR="00F72976">
              <w:rPr>
                <w:rFonts w:ascii="Tahoma" w:hAnsi="Tahoma" w:cs="Tahoma"/>
                <w:b/>
                <w:sz w:val="18"/>
                <w:szCs w:val="18"/>
              </w:rPr>
              <w:t xml:space="preserve"> (13 Aralık – </w:t>
            </w:r>
            <w:r w:rsidR="00C45DB4">
              <w:rPr>
                <w:rFonts w:ascii="Tahoma" w:hAnsi="Tahoma" w:cs="Tahoma"/>
                <w:b/>
                <w:sz w:val="18"/>
                <w:szCs w:val="18"/>
              </w:rPr>
              <w:t>21</w:t>
            </w:r>
            <w:r w:rsidR="00F72976">
              <w:rPr>
                <w:rFonts w:ascii="Tahoma" w:hAnsi="Tahoma" w:cs="Tahoma"/>
                <w:b/>
                <w:sz w:val="18"/>
                <w:szCs w:val="18"/>
              </w:rPr>
              <w:t xml:space="preserve"> Ocak)</w:t>
            </w:r>
          </w:p>
        </w:tc>
      </w:tr>
      <w:tr w:rsidR="008C1F7B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1F7B" w:rsidRPr="003A1E53" w:rsidRDefault="00921E30" w:rsidP="0030142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RALIK 2021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1F7B" w:rsidRPr="003A1E53" w:rsidRDefault="00921E30" w:rsidP="002A53C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A53C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HAFTA 27 – 31 ARALIK</w:t>
            </w:r>
            <w:r w:rsidR="00AC4D8B" w:rsidRPr="003A1E53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1F7B" w:rsidRPr="003A1E53" w:rsidRDefault="00B71122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1F7B" w:rsidRPr="003A1E53" w:rsidRDefault="001E132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URT TÜRKÜSÜ</w:t>
            </w:r>
          </w:p>
        </w:tc>
        <w:tc>
          <w:tcPr>
            <w:tcW w:w="1276" w:type="dxa"/>
            <w:vMerge w:val="restart"/>
            <w:vAlign w:val="center"/>
          </w:tcPr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8C1F7B" w:rsidRPr="003A1E53" w:rsidRDefault="008C1F7B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373F0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373F0" w:rsidRPr="003A1E53" w:rsidRDefault="009373F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373F0" w:rsidRPr="003A1E53" w:rsidRDefault="009373F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373F0" w:rsidRPr="003A1E53" w:rsidRDefault="009373F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373F0" w:rsidRPr="003A1E53" w:rsidRDefault="009373F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9373F0" w:rsidRPr="003A1E53" w:rsidRDefault="009373F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73F0" w:rsidRPr="003A1E53" w:rsidRDefault="009373F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373F0" w:rsidRPr="003A1E53" w:rsidRDefault="009373F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F72976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C1F7B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0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</w:tc>
        <w:tc>
          <w:tcPr>
            <w:tcW w:w="1531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5. Kısa yönergeler yazar.</w:t>
            </w:r>
          </w:p>
          <w:p w:rsidR="008C1F7B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0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3A1E53" w:rsidRDefault="009373F0" w:rsidP="00F72976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 bırak</w:t>
            </w:r>
            <w:r w:rsidR="00F72976">
              <w:rPr>
                <w:rFonts w:ascii="Tahoma" w:hAnsi="Tahoma" w:cs="Tahoma"/>
                <w:sz w:val="16"/>
                <w:szCs w:val="16"/>
              </w:rPr>
              <w:t>arak özenli, okunaklı ve düzgün y</w:t>
            </w:r>
            <w:r w:rsidR="00F72976" w:rsidRPr="003A1E53">
              <w:rPr>
                <w:rFonts w:ascii="Tahoma" w:hAnsi="Tahoma" w:cs="Tahoma"/>
                <w:sz w:val="16"/>
                <w:szCs w:val="16"/>
              </w:rPr>
              <w:t>azmaları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531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C1F7B" w:rsidRPr="003A1E53" w:rsidRDefault="008C1F7B" w:rsidP="00BC76C0">
      <w:pPr>
        <w:rPr>
          <w:rFonts w:ascii="Tahoma" w:hAnsi="Tahoma" w:cs="Tahoma"/>
          <w:sz w:val="18"/>
          <w:szCs w:val="18"/>
        </w:rPr>
      </w:pPr>
    </w:p>
    <w:p w:rsidR="00E10DDD" w:rsidRPr="003A1E53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Pr="003A1E53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8C1F7B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1F7B" w:rsidRPr="003A1E53" w:rsidRDefault="008C1F7B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4</w:t>
            </w:r>
          </w:p>
        </w:tc>
        <w:tc>
          <w:tcPr>
            <w:tcW w:w="14572" w:type="dxa"/>
            <w:gridSpan w:val="7"/>
            <w:vAlign w:val="center"/>
          </w:tcPr>
          <w:p w:rsidR="008C1F7B" w:rsidRPr="003A1E53" w:rsidRDefault="008C1F7B" w:rsidP="00C45DB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C1A3D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 </w:t>
            </w:r>
            <w:r w:rsidR="00F72976">
              <w:rPr>
                <w:rFonts w:ascii="Tahoma" w:hAnsi="Tahoma" w:cs="Tahoma"/>
                <w:b/>
                <w:sz w:val="18"/>
                <w:szCs w:val="18"/>
              </w:rPr>
              <w:t xml:space="preserve"> (13 Aralık – </w:t>
            </w:r>
            <w:r w:rsidR="00C45DB4">
              <w:rPr>
                <w:rFonts w:ascii="Tahoma" w:hAnsi="Tahoma" w:cs="Tahoma"/>
                <w:b/>
                <w:sz w:val="18"/>
                <w:szCs w:val="18"/>
              </w:rPr>
              <w:t>21</w:t>
            </w:r>
            <w:r w:rsidR="00F72976">
              <w:rPr>
                <w:rFonts w:ascii="Tahoma" w:hAnsi="Tahoma" w:cs="Tahoma"/>
                <w:b/>
                <w:sz w:val="18"/>
                <w:szCs w:val="18"/>
              </w:rPr>
              <w:t xml:space="preserve"> Ocak)</w:t>
            </w:r>
          </w:p>
        </w:tc>
      </w:tr>
      <w:tr w:rsidR="008C1F7B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C1F7B" w:rsidRPr="003A1E53" w:rsidRDefault="00921E30" w:rsidP="0030142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CAK 2022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1F7B" w:rsidRPr="003A1E53" w:rsidRDefault="00921E30" w:rsidP="002A53C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A53C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HAFTA 3 – 7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62CFF" w:rsidRPr="003A1E53" w:rsidRDefault="001E132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OCADAN MEKTUP VAR</w:t>
            </w:r>
          </w:p>
        </w:tc>
        <w:tc>
          <w:tcPr>
            <w:tcW w:w="1276" w:type="dxa"/>
            <w:vMerge w:val="restart"/>
            <w:vAlign w:val="center"/>
          </w:tcPr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8C1F7B" w:rsidRPr="003A1E53" w:rsidRDefault="008C1F7B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8C1F7B" w:rsidRPr="003A1E53" w:rsidRDefault="008C1F7B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373F0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373F0" w:rsidRPr="003A1E53" w:rsidRDefault="009373F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373F0" w:rsidRPr="003A1E53" w:rsidRDefault="009373F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373F0" w:rsidRPr="003A1E53" w:rsidRDefault="009373F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373F0" w:rsidRPr="003A1E53" w:rsidRDefault="009373F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9373F0" w:rsidRPr="003A1E53" w:rsidRDefault="009373F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73F0" w:rsidRPr="003A1E53" w:rsidRDefault="009373F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373F0" w:rsidRPr="003A1E53" w:rsidRDefault="009373F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921E30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</w:t>
            </w:r>
            <w:r w:rsidR="00921E30" w:rsidRPr="003A1E53">
              <w:rPr>
                <w:rFonts w:ascii="Tahoma" w:hAnsi="Tahoma" w:cs="Tahoma"/>
                <w:sz w:val="16"/>
                <w:szCs w:val="16"/>
              </w:rPr>
              <w:t>ederek konuşma</w:t>
            </w:r>
            <w:r w:rsidRPr="003A1E53">
              <w:rPr>
                <w:rFonts w:ascii="Tahoma" w:hAnsi="Tahoma" w:cs="Tahoma"/>
                <w:sz w:val="16"/>
                <w:szCs w:val="16"/>
              </w:rPr>
              <w:t>) önemi hatırlatılır.</w:t>
            </w:r>
          </w:p>
        </w:tc>
        <w:tc>
          <w:tcPr>
            <w:tcW w:w="1531" w:type="dxa"/>
            <w:vMerge/>
            <w:vAlign w:val="center"/>
          </w:tcPr>
          <w:p w:rsidR="009373F0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C1F7B" w:rsidRPr="003A1E53" w:rsidRDefault="009373F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3. Vurgu, tonlama ve telaffuza dikkat ederek okur</w:t>
            </w:r>
            <w:r w:rsidR="00F74696" w:rsidRPr="003A1E53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74696" w:rsidRPr="003A1E53" w:rsidRDefault="00F74696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:rsidR="00F74696" w:rsidRPr="003A1E53" w:rsidRDefault="00F74696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F74696" w:rsidRPr="003A1E53" w:rsidRDefault="00F74696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:rsidR="00F74696" w:rsidRPr="003A1E53" w:rsidRDefault="00F74696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F74696" w:rsidRPr="003A1E53" w:rsidRDefault="00F74696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F74696" w:rsidRPr="003A1E53" w:rsidRDefault="00F74696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3A1E53" w:rsidRDefault="008C1F7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:rsidR="008C1F7B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8C1F7B" w:rsidRPr="003A1E53" w:rsidRDefault="008C1F7B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C1F7B" w:rsidRPr="003A1E53" w:rsidRDefault="008C1F7B" w:rsidP="00BC76C0">
      <w:pPr>
        <w:rPr>
          <w:rFonts w:ascii="Tahoma" w:hAnsi="Tahoma" w:cs="Tahoma"/>
          <w:sz w:val="18"/>
          <w:szCs w:val="18"/>
        </w:rPr>
      </w:pPr>
    </w:p>
    <w:p w:rsidR="00E10DDD" w:rsidRPr="003A1E53" w:rsidRDefault="00E10DDD" w:rsidP="00BC76C0">
      <w:pPr>
        <w:rPr>
          <w:rFonts w:ascii="Tahoma" w:hAnsi="Tahoma" w:cs="Tahoma"/>
          <w:sz w:val="18"/>
          <w:szCs w:val="18"/>
        </w:rPr>
      </w:pPr>
    </w:p>
    <w:p w:rsidR="00DB43F3" w:rsidRPr="003A1E53" w:rsidRDefault="00DB43F3" w:rsidP="00BC76C0">
      <w:pPr>
        <w:rPr>
          <w:rFonts w:ascii="Tahoma" w:hAnsi="Tahoma" w:cs="Tahoma"/>
          <w:sz w:val="18"/>
          <w:szCs w:val="18"/>
        </w:rPr>
      </w:pPr>
    </w:p>
    <w:p w:rsidR="00E10DDD" w:rsidRPr="003A1E53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111DDC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111DDC" w:rsidRPr="003A1E53" w:rsidRDefault="00111DDC" w:rsidP="00162CF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162CFF" w:rsidRPr="003A1E53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572" w:type="dxa"/>
            <w:gridSpan w:val="7"/>
            <w:vAlign w:val="center"/>
          </w:tcPr>
          <w:p w:rsidR="00111DDC" w:rsidRPr="003A1E53" w:rsidRDefault="00111DDC" w:rsidP="00C45DB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Tema Adı</w:t>
            </w:r>
            <w:r w:rsidR="002A6E67" w:rsidRPr="003A1E53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1E1320"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  <w:r w:rsidR="00F72976">
              <w:rPr>
                <w:rFonts w:ascii="Tahoma" w:hAnsi="Tahoma" w:cs="Tahoma"/>
                <w:b/>
                <w:sz w:val="18"/>
                <w:szCs w:val="18"/>
              </w:rPr>
              <w:t xml:space="preserve"> (1</w:t>
            </w:r>
            <w:r w:rsidR="00C45DB4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F72976">
              <w:rPr>
                <w:rFonts w:ascii="Tahoma" w:hAnsi="Tahoma" w:cs="Tahoma"/>
                <w:b/>
                <w:sz w:val="18"/>
                <w:szCs w:val="18"/>
              </w:rPr>
              <w:t xml:space="preserve"> Ocak – </w:t>
            </w:r>
            <w:r w:rsidR="00C45DB4">
              <w:rPr>
                <w:rFonts w:ascii="Tahoma" w:hAnsi="Tahoma" w:cs="Tahoma"/>
                <w:b/>
                <w:sz w:val="18"/>
                <w:szCs w:val="18"/>
              </w:rPr>
              <w:t>21 Ocak</w:t>
            </w:r>
            <w:r w:rsidR="00F72976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</w:tr>
      <w:tr w:rsidR="00111DDC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11DDC" w:rsidRPr="003A1E53" w:rsidRDefault="00111DD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11DDC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111DDC" w:rsidRPr="003A1E53" w:rsidRDefault="00111DD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111DDC" w:rsidRPr="003A1E53" w:rsidRDefault="00111DD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11DDC" w:rsidRPr="003A1E53" w:rsidRDefault="00111DD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111DDC" w:rsidRPr="003A1E53" w:rsidRDefault="00F72976" w:rsidP="0058569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CAK 2022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11DDC" w:rsidRPr="003A1E53" w:rsidRDefault="00F72976" w:rsidP="001D6A5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A53C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1D6A53">
              <w:rPr>
                <w:rFonts w:ascii="Times New Roman" w:hAnsi="Times New Roman"/>
                <w:b/>
                <w:sz w:val="20"/>
                <w:szCs w:val="20"/>
              </w:rPr>
              <w:t xml:space="preserve"> ve 19.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HAFTA 10-</w:t>
            </w:r>
            <w:r w:rsidR="001D6A53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11DDC" w:rsidRPr="003A1E53" w:rsidRDefault="00AC4D8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A1521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.</w:t>
            </w:r>
          </w:p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11. Sözlü yönergeleri uygular.</w:t>
            </w:r>
          </w:p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E1320" w:rsidRPr="003A1E53" w:rsidRDefault="001E1320" w:rsidP="001E132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BENİMLE YAŞIT DEDEM </w:t>
            </w:r>
            <w:r w:rsidRPr="003A1E53">
              <w:rPr>
                <w:rFonts w:ascii="Tahoma" w:hAnsi="Tahoma" w:cs="Tahoma"/>
                <w:b/>
                <w:sz w:val="18"/>
                <w:szCs w:val="18"/>
              </w:rPr>
              <w:t>(dinleme metni)</w:t>
            </w:r>
          </w:p>
          <w:p w:rsidR="002A6E67" w:rsidRPr="003A1E53" w:rsidRDefault="001E1320" w:rsidP="001E132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HALK OYUNLARI </w:t>
            </w:r>
            <w:r w:rsidRPr="003A1E53">
              <w:rPr>
                <w:rFonts w:ascii="Tahoma" w:hAnsi="Tahoma" w:cs="Tahoma"/>
                <w:b/>
                <w:sz w:val="18"/>
                <w:szCs w:val="18"/>
              </w:rPr>
              <w:t>(Serbest Okuma Metni)</w:t>
            </w:r>
          </w:p>
        </w:tc>
        <w:tc>
          <w:tcPr>
            <w:tcW w:w="1276" w:type="dxa"/>
            <w:vMerge w:val="restart"/>
            <w:vAlign w:val="center"/>
          </w:tcPr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111DDC" w:rsidRPr="003A1E53" w:rsidRDefault="00111DDC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111DDC" w:rsidRPr="003A1E53" w:rsidRDefault="00111DDC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111DDC" w:rsidRPr="003A1E53" w:rsidRDefault="00111DD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111DDC" w:rsidRPr="003A1E53" w:rsidRDefault="00111DD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111DDC" w:rsidRPr="003A1E53" w:rsidRDefault="00111DD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111DDC" w:rsidRPr="003A1E53" w:rsidRDefault="00111DD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111DDC" w:rsidRPr="003A1E53" w:rsidRDefault="00111DD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111DDC" w:rsidRPr="003A1E53" w:rsidRDefault="00111DD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111DDC" w:rsidRPr="003A1E53" w:rsidRDefault="00111DD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111DDC" w:rsidRPr="003A1E53" w:rsidRDefault="00111DD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111DDC" w:rsidRPr="003A1E53" w:rsidRDefault="00111DD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111DDC" w:rsidRPr="003A1E53" w:rsidRDefault="00111DD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111DDC" w:rsidRPr="003A1E53" w:rsidRDefault="00111DD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111DDC" w:rsidRPr="003A1E53" w:rsidRDefault="00111DD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111DDC" w:rsidRPr="003A1E53" w:rsidRDefault="00111DD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111DDC" w:rsidRPr="003A1E53" w:rsidRDefault="00111DDC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inlerken nezaket kurallarına uymaları gerektiği hatırlatılır.</w:t>
            </w:r>
          </w:p>
          <w:p w:rsidR="003A1521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, dikkatlerini dinlediklerine/izlediklerine yoğunlaştırmaları için teşvik edilir.</w:t>
            </w:r>
          </w:p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 ve nasıl) yöneltilir.</w:t>
            </w:r>
          </w:p>
        </w:tc>
        <w:tc>
          <w:tcPr>
            <w:tcW w:w="1531" w:type="dxa"/>
            <w:vMerge w:val="restart"/>
            <w:vAlign w:val="center"/>
          </w:tcPr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A6E67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A6E67" w:rsidRPr="003A1E53" w:rsidRDefault="002A6E67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A6E67" w:rsidRPr="003A1E53" w:rsidRDefault="002A6E67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A6E67" w:rsidRPr="003A1E53" w:rsidRDefault="002A6E67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A6E67" w:rsidRPr="003A1E53" w:rsidRDefault="002A6E67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A6E67" w:rsidRPr="003A1E53" w:rsidRDefault="002A6E67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A6E67" w:rsidRPr="003A1E53" w:rsidRDefault="002A6E67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A6E67" w:rsidRPr="003A1E53" w:rsidRDefault="002A6E67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921E30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111DDC" w:rsidRPr="003A1E53" w:rsidRDefault="00111DD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3A1E53" w:rsidRDefault="00111DD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3A1E53" w:rsidRDefault="00111DD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11DDC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2A6E67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</w:tc>
        <w:tc>
          <w:tcPr>
            <w:tcW w:w="850" w:type="dxa"/>
            <w:vMerge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11DDC" w:rsidRPr="003A1E53" w:rsidRDefault="002A6E6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Metnin olay örgüsü, mekân, şahıs ve varlık kadrosu unsurlarına değinilir.</w:t>
            </w:r>
          </w:p>
        </w:tc>
        <w:tc>
          <w:tcPr>
            <w:tcW w:w="1531" w:type="dxa"/>
            <w:vMerge/>
            <w:vAlign w:val="center"/>
          </w:tcPr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111DDC" w:rsidRPr="003A1E53" w:rsidRDefault="00111DD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3A1E53" w:rsidRDefault="00111DD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3A1E53" w:rsidRDefault="00111DD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3A1E53" w:rsidRDefault="00111DD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111DDC" w:rsidRPr="003A1E53" w:rsidRDefault="00111DDC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11DDC" w:rsidRPr="003A1E53" w:rsidRDefault="00111DDC" w:rsidP="00BC76C0">
      <w:pPr>
        <w:rPr>
          <w:rFonts w:ascii="Tahoma" w:hAnsi="Tahoma" w:cs="Tahoma"/>
          <w:sz w:val="18"/>
          <w:szCs w:val="18"/>
        </w:rPr>
      </w:pPr>
    </w:p>
    <w:p w:rsidR="00E10DDD" w:rsidRPr="003A1E53" w:rsidRDefault="00E10DDD" w:rsidP="00BC76C0">
      <w:pPr>
        <w:rPr>
          <w:rFonts w:ascii="Tahoma" w:hAnsi="Tahoma" w:cs="Tahoma"/>
          <w:sz w:val="18"/>
          <w:szCs w:val="18"/>
        </w:rPr>
      </w:pPr>
    </w:p>
    <w:p w:rsidR="00DB43F3" w:rsidRDefault="00DB43F3" w:rsidP="003A1521">
      <w:pPr>
        <w:rPr>
          <w:rFonts w:ascii="Tahoma" w:hAnsi="Tahoma" w:cs="Tahoma"/>
          <w:sz w:val="16"/>
          <w:szCs w:val="16"/>
        </w:rPr>
      </w:pPr>
    </w:p>
    <w:p w:rsidR="00F72976" w:rsidRDefault="00F72976" w:rsidP="003A1521">
      <w:pPr>
        <w:rPr>
          <w:rFonts w:ascii="Tahoma" w:hAnsi="Tahoma" w:cs="Tahoma"/>
          <w:sz w:val="16"/>
          <w:szCs w:val="16"/>
        </w:rPr>
      </w:pPr>
    </w:p>
    <w:p w:rsidR="00F72976" w:rsidRPr="003A1E53" w:rsidRDefault="00F72976" w:rsidP="003A1521">
      <w:pPr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3A1521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A1521" w:rsidRPr="003A1E53" w:rsidRDefault="003A1521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Tema No: 5</w:t>
            </w:r>
          </w:p>
        </w:tc>
        <w:tc>
          <w:tcPr>
            <w:tcW w:w="14572" w:type="dxa"/>
            <w:gridSpan w:val="7"/>
            <w:vAlign w:val="center"/>
          </w:tcPr>
          <w:p w:rsidR="003A1521" w:rsidRPr="003A1E53" w:rsidRDefault="003A1521" w:rsidP="00532C4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C1A3D">
              <w:rPr>
                <w:rFonts w:ascii="Tahoma" w:hAnsi="Tahoma" w:cs="Tahoma"/>
                <w:b/>
                <w:sz w:val="18"/>
                <w:szCs w:val="18"/>
              </w:rPr>
              <w:t xml:space="preserve"> DOĞA VE EVREN </w:t>
            </w:r>
            <w:r w:rsidR="00F72976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C45DB4">
              <w:rPr>
                <w:rFonts w:ascii="Tahoma" w:hAnsi="Tahoma" w:cs="Tahoma"/>
                <w:b/>
                <w:sz w:val="18"/>
                <w:szCs w:val="18"/>
              </w:rPr>
              <w:t>07 ŞUBAT</w:t>
            </w:r>
            <w:r w:rsidR="00F72976">
              <w:rPr>
                <w:rFonts w:ascii="Tahoma" w:hAnsi="Tahoma" w:cs="Tahoma"/>
                <w:b/>
                <w:sz w:val="18"/>
                <w:szCs w:val="18"/>
              </w:rPr>
              <w:t xml:space="preserve"> – </w:t>
            </w:r>
            <w:r w:rsidR="00532C42">
              <w:rPr>
                <w:rFonts w:ascii="Tahoma" w:hAnsi="Tahoma" w:cs="Tahoma"/>
                <w:b/>
                <w:sz w:val="18"/>
                <w:szCs w:val="18"/>
              </w:rPr>
              <w:t>04 MART</w:t>
            </w:r>
            <w:r w:rsidR="00F72976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</w:tr>
      <w:tr w:rsidR="003A1521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A1521" w:rsidRPr="003A1E53" w:rsidRDefault="003A1521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A1521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A1521" w:rsidRPr="003A1E53" w:rsidRDefault="003A1521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A1521" w:rsidRPr="003A1E53" w:rsidRDefault="003A1521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A1521" w:rsidRPr="003A1E53" w:rsidRDefault="003A1521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A1521" w:rsidRPr="003A1E53" w:rsidRDefault="009E521A" w:rsidP="0058569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UBAT</w:t>
            </w:r>
            <w:r w:rsidR="00F72976">
              <w:rPr>
                <w:rFonts w:ascii="Tahoma" w:hAnsi="Tahoma" w:cs="Tahoma"/>
                <w:b/>
                <w:sz w:val="18"/>
                <w:szCs w:val="18"/>
              </w:rPr>
              <w:t xml:space="preserve"> 2022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A1521" w:rsidRPr="003A1E53" w:rsidRDefault="001D6A53" w:rsidP="001D6A5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.  </w:t>
            </w:r>
            <w:r w:rsidR="00F72976">
              <w:rPr>
                <w:rFonts w:ascii="Times New Roman" w:hAnsi="Times New Roman"/>
                <w:b/>
                <w:sz w:val="20"/>
                <w:szCs w:val="20"/>
              </w:rPr>
              <w:t xml:space="preserve">HAFT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72976">
              <w:rPr>
                <w:rFonts w:ascii="Times New Roman" w:hAnsi="Times New Roman"/>
                <w:b/>
                <w:sz w:val="20"/>
                <w:szCs w:val="20"/>
              </w:rPr>
              <w:t xml:space="preserve">7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72976"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A1521" w:rsidRPr="003A1E53" w:rsidRDefault="00B71122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A1521" w:rsidRPr="003A1E53" w:rsidRDefault="001E132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NİZ KIZI</w:t>
            </w:r>
          </w:p>
        </w:tc>
        <w:tc>
          <w:tcPr>
            <w:tcW w:w="1276" w:type="dxa"/>
            <w:vMerge w:val="restart"/>
            <w:vAlign w:val="center"/>
          </w:tcPr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A1521" w:rsidRPr="003A1E53" w:rsidRDefault="003A1521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A1521" w:rsidRPr="003A1E53" w:rsidRDefault="003A1521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A1521" w:rsidRPr="003A1E53" w:rsidRDefault="003A152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A1521" w:rsidRPr="003A1E53" w:rsidRDefault="003A152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A1521" w:rsidRPr="003A1E53" w:rsidRDefault="003A152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A1521" w:rsidRPr="003A1E53" w:rsidRDefault="003A152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A1521" w:rsidRPr="003A1E53" w:rsidRDefault="003A152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A1521" w:rsidRPr="003A1E53" w:rsidRDefault="003A152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A1521" w:rsidRPr="003A1E53" w:rsidRDefault="003A152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A1521" w:rsidRPr="003A1E53" w:rsidRDefault="003A152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A1521" w:rsidRPr="003A1E53" w:rsidRDefault="003A152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A1521" w:rsidRPr="003A1E53" w:rsidRDefault="003A152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A1521" w:rsidRPr="003A1E53" w:rsidRDefault="003A152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A1521" w:rsidRPr="003A1E53" w:rsidRDefault="003A152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A1521" w:rsidRPr="003A1E53" w:rsidRDefault="003A1521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A1521" w:rsidRPr="003A1E53" w:rsidRDefault="003A1521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D11F3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D11F3" w:rsidRPr="003A1E53" w:rsidRDefault="00DD11F3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D11F3" w:rsidRPr="003A1E53" w:rsidRDefault="00DD11F3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D11F3" w:rsidRPr="003A1E53" w:rsidRDefault="00DD11F3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D11F3" w:rsidRPr="003A1E53" w:rsidRDefault="00DD11F3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DD11F3" w:rsidRPr="003A1E53" w:rsidRDefault="00DD11F3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DD11F3" w:rsidRPr="003A1E53" w:rsidRDefault="00DD11F3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DD11F3" w:rsidRPr="003A1E53" w:rsidRDefault="00DD11F3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DD11F3" w:rsidRPr="003A1E53" w:rsidRDefault="00DD11F3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DD11F3" w:rsidRPr="003A1E53" w:rsidRDefault="00DD11F3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DD11F3" w:rsidRPr="003A1E53" w:rsidRDefault="00DD11F3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D11F3" w:rsidRPr="003A1E53" w:rsidRDefault="00DD11F3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D11F3" w:rsidRPr="003A1E53" w:rsidRDefault="00DD11F3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D11F3" w:rsidRPr="003A1E53" w:rsidRDefault="00DD11F3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D11F3" w:rsidRPr="003A1E53" w:rsidRDefault="00DD11F3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DD11F3" w:rsidRPr="003A1E53" w:rsidRDefault="00DD11F3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DD11F3" w:rsidRPr="003A1E53" w:rsidRDefault="00DD11F3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921E30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DD11F3" w:rsidRPr="003A1E53" w:rsidRDefault="00DD11F3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A1521" w:rsidRPr="003A1E53" w:rsidRDefault="003A1521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3A1E53" w:rsidRDefault="003A1521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3A1E53" w:rsidRDefault="003A1521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B2868" w:rsidRPr="003A1E53" w:rsidRDefault="00B36F8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B36F89" w:rsidRPr="003A1E53" w:rsidRDefault="00B36F8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B36F89" w:rsidRPr="003A1E53" w:rsidRDefault="00B36F8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B36F89" w:rsidRPr="003A1E53" w:rsidRDefault="00B36F8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B36F89" w:rsidRPr="003A1E53" w:rsidRDefault="00B36F8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B36F89" w:rsidRPr="003A1E53" w:rsidRDefault="00B36F8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B36F89" w:rsidRPr="003A1E53" w:rsidRDefault="00B36F8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:rsidR="00060C20" w:rsidRPr="003A1E53" w:rsidRDefault="00060C2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:rsidR="00060C20" w:rsidRPr="003A1E53" w:rsidRDefault="00060C2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:rsidR="00060C20" w:rsidRPr="003A1E53" w:rsidRDefault="00060C2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  <w:p w:rsidR="00060C20" w:rsidRPr="003A1E53" w:rsidRDefault="00060C2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6. Şekil, sembol ve işaretlerin anlamlarını kavrar</w:t>
            </w:r>
          </w:p>
        </w:tc>
        <w:tc>
          <w:tcPr>
            <w:tcW w:w="850" w:type="dxa"/>
            <w:vMerge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A1521" w:rsidRPr="003A1E53" w:rsidRDefault="00B36F8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  <w:p w:rsidR="00B36F89" w:rsidRPr="003A1E53" w:rsidRDefault="00B36F89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Metnin olay örgüsü, mekân, şahıs ve varlık kadrosu unsurlarına değinilir.</w:t>
            </w:r>
          </w:p>
          <w:p w:rsidR="00060C20" w:rsidRPr="003A1E53" w:rsidRDefault="00060C2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Bilişim teknolojileri (bilgisayar, tablet) ve iletişim araçlarında kullanılan şekil ve semboller üzerinde durulur.</w:t>
            </w:r>
          </w:p>
        </w:tc>
        <w:tc>
          <w:tcPr>
            <w:tcW w:w="1531" w:type="dxa"/>
            <w:vMerge/>
            <w:vAlign w:val="center"/>
          </w:tcPr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A1521" w:rsidRPr="003A1E53" w:rsidRDefault="003A1521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3A1E53" w:rsidRDefault="003A1521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3A1E53" w:rsidRDefault="003A1521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A1521" w:rsidRPr="003A1E53" w:rsidRDefault="00060C2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060C20" w:rsidRPr="003A1E53" w:rsidRDefault="00060C2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:rsidR="00060C20" w:rsidRPr="003A1E53" w:rsidRDefault="00060C2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060C20" w:rsidRPr="003A1E53" w:rsidRDefault="00060C2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7. Yazma stratejilerini uygular.</w:t>
            </w:r>
          </w:p>
        </w:tc>
        <w:tc>
          <w:tcPr>
            <w:tcW w:w="850" w:type="dxa"/>
            <w:vMerge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3A1E53" w:rsidRDefault="003A1521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A1521" w:rsidRPr="003A1E53" w:rsidRDefault="00060C2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Mektup ve/veya anı yazdırılır.</w:t>
            </w:r>
          </w:p>
        </w:tc>
        <w:tc>
          <w:tcPr>
            <w:tcW w:w="1531" w:type="dxa"/>
            <w:vMerge/>
            <w:vAlign w:val="center"/>
          </w:tcPr>
          <w:p w:rsidR="003A1521" w:rsidRPr="003A1E53" w:rsidRDefault="003A1521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A1521" w:rsidRPr="003A1E53" w:rsidRDefault="003A1521" w:rsidP="003A1521">
      <w:pPr>
        <w:rPr>
          <w:rFonts w:ascii="Tahoma" w:hAnsi="Tahoma" w:cs="Tahoma"/>
          <w:sz w:val="16"/>
          <w:szCs w:val="16"/>
        </w:rPr>
      </w:pPr>
    </w:p>
    <w:p w:rsidR="003C749B" w:rsidRPr="0072577C" w:rsidRDefault="00F72976" w:rsidP="0072577C">
      <w:pPr>
        <w:jc w:val="center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24 OCAK – 4 ŞUBAT YARIYIL TATİLİ</w:t>
      </w: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F72976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B2868" w:rsidRPr="003A1E53" w:rsidRDefault="005B2868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5</w:t>
            </w:r>
          </w:p>
        </w:tc>
        <w:tc>
          <w:tcPr>
            <w:tcW w:w="14572" w:type="dxa"/>
            <w:gridSpan w:val="7"/>
            <w:vAlign w:val="center"/>
          </w:tcPr>
          <w:p w:rsidR="005B2868" w:rsidRPr="003A1E53" w:rsidRDefault="005B2868" w:rsidP="00532C4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C1A3D">
              <w:rPr>
                <w:rFonts w:ascii="Tahoma" w:hAnsi="Tahoma" w:cs="Tahoma"/>
                <w:b/>
                <w:sz w:val="18"/>
                <w:szCs w:val="18"/>
              </w:rPr>
              <w:t xml:space="preserve"> DOĞA VE EVREN </w:t>
            </w:r>
            <w:r w:rsidR="00F72976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532C42" w:rsidRPr="00532C42">
              <w:rPr>
                <w:rFonts w:ascii="Tahoma" w:hAnsi="Tahoma" w:cs="Tahoma"/>
                <w:b/>
                <w:sz w:val="18"/>
                <w:szCs w:val="18"/>
              </w:rPr>
              <w:t xml:space="preserve">07 ŞUBAT – 04 MART </w:t>
            </w:r>
            <w:r w:rsidR="00F72976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</w:tr>
      <w:tr w:rsidR="005B2868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2868" w:rsidRPr="003A1E53" w:rsidRDefault="005B2868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B2868" w:rsidRPr="003A1E53" w:rsidRDefault="005B2868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3A1E53" w:rsidRDefault="005B2868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3A1E53" w:rsidRDefault="005B2868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B2868" w:rsidRPr="003A1E53" w:rsidRDefault="00F72976" w:rsidP="0058569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UBAT 2022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B2868" w:rsidRPr="003A1E53" w:rsidRDefault="00F72976" w:rsidP="002A53C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A53C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HAFTA 14 – 18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B2868" w:rsidRPr="003A1E53" w:rsidRDefault="00B71122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2868" w:rsidRPr="003A1E53" w:rsidRDefault="001E132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OĞA NEDİR?</w:t>
            </w:r>
          </w:p>
        </w:tc>
        <w:tc>
          <w:tcPr>
            <w:tcW w:w="1276" w:type="dxa"/>
            <w:vMerge w:val="restart"/>
            <w:vAlign w:val="center"/>
          </w:tcPr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B2868" w:rsidRPr="003A1E53" w:rsidRDefault="005B2868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5B2868" w:rsidRPr="003A1E53" w:rsidRDefault="005B2868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5B2868" w:rsidRPr="003A1E53" w:rsidRDefault="005B2868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5B2868" w:rsidRPr="003A1E53" w:rsidRDefault="005B2868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5B2868" w:rsidRPr="003A1E53" w:rsidRDefault="005B2868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5B2868" w:rsidRPr="003A1E53" w:rsidRDefault="005B2868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5B2868" w:rsidRPr="003A1E53" w:rsidRDefault="005B2868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5B2868" w:rsidRPr="003A1E53" w:rsidRDefault="005B2868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5B2868" w:rsidRPr="003A1E53" w:rsidRDefault="005B2868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5B2868" w:rsidRPr="003A1E53" w:rsidRDefault="005B2868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5B2868" w:rsidRPr="003A1E53" w:rsidRDefault="005B2868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5B2868" w:rsidRPr="003A1E53" w:rsidRDefault="005B2868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5B2868" w:rsidRPr="003A1E53" w:rsidRDefault="005B2868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5B2868" w:rsidRPr="003A1E53" w:rsidRDefault="005B2868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5B2868" w:rsidRPr="003A1E53" w:rsidRDefault="005B2868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5B2868" w:rsidRPr="003A1E53" w:rsidRDefault="005B2868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060C20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60C20" w:rsidRPr="003A1E53" w:rsidRDefault="00060C2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60C20" w:rsidRPr="003A1E53" w:rsidRDefault="00060C2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60C20" w:rsidRPr="003A1E53" w:rsidRDefault="00060C2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0C20" w:rsidRPr="003A1E53" w:rsidRDefault="00060C2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060C20" w:rsidRPr="003A1E53" w:rsidRDefault="00060C2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060C20" w:rsidRPr="003A1E53" w:rsidRDefault="00060C2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060C20" w:rsidRPr="003A1E53" w:rsidRDefault="00060C2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060C20" w:rsidRPr="003A1E53" w:rsidRDefault="00060C2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060C20" w:rsidRPr="003A1E53" w:rsidRDefault="00060C2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060C20" w:rsidRPr="003A1E53" w:rsidRDefault="00060C2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60C20" w:rsidRPr="003A1E53" w:rsidRDefault="00060C2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60C20" w:rsidRPr="003A1E53" w:rsidRDefault="00060C2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60C20" w:rsidRPr="003A1E53" w:rsidRDefault="00060C2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60C20" w:rsidRPr="003A1E53" w:rsidRDefault="00060C2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060C20" w:rsidRPr="003A1E53" w:rsidRDefault="00060C2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060C20" w:rsidRPr="003A1E53" w:rsidRDefault="00060C2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921E30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060C20" w:rsidRPr="003A1E53" w:rsidRDefault="00060C20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3A1E53" w:rsidRDefault="005B2868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3A1E53" w:rsidRDefault="005B2868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3A1E53" w:rsidRDefault="005B2868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B286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</w:t>
            </w:r>
          </w:p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</w:tc>
        <w:tc>
          <w:tcPr>
            <w:tcW w:w="850" w:type="dxa"/>
            <w:vMerge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Görsel ve konu arasındaki ilişki vurgulanır.</w:t>
            </w:r>
          </w:p>
        </w:tc>
        <w:tc>
          <w:tcPr>
            <w:tcW w:w="1531" w:type="dxa"/>
            <w:vMerge/>
            <w:vAlign w:val="center"/>
          </w:tcPr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3A1E53" w:rsidRDefault="005B2868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3A1E53" w:rsidRDefault="005B2868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3A1E53" w:rsidRDefault="005B2868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5B286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0" w:type="dxa"/>
            <w:vMerge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3A1E53" w:rsidRDefault="005B2868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Serbest veya bakarak kısa metinler yazmaları sağlanır.</w:t>
            </w:r>
          </w:p>
        </w:tc>
        <w:tc>
          <w:tcPr>
            <w:tcW w:w="1531" w:type="dxa"/>
            <w:vMerge/>
            <w:vAlign w:val="center"/>
          </w:tcPr>
          <w:p w:rsidR="005B2868" w:rsidRPr="003A1E53" w:rsidRDefault="005B2868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B2868" w:rsidRPr="003A1E53" w:rsidRDefault="005B2868" w:rsidP="00E10DDD">
      <w:pPr>
        <w:rPr>
          <w:rFonts w:ascii="Tahoma" w:hAnsi="Tahoma" w:cs="Tahoma"/>
          <w:sz w:val="16"/>
          <w:szCs w:val="16"/>
        </w:rPr>
      </w:pPr>
    </w:p>
    <w:p w:rsidR="00DB43F3" w:rsidRPr="003A1E53" w:rsidRDefault="00DB43F3" w:rsidP="00E10DDD">
      <w:pPr>
        <w:rPr>
          <w:rFonts w:ascii="Tahoma" w:hAnsi="Tahoma" w:cs="Tahoma"/>
          <w:sz w:val="16"/>
          <w:szCs w:val="16"/>
        </w:rPr>
      </w:pPr>
    </w:p>
    <w:p w:rsidR="00DB43F3" w:rsidRPr="003A1E53" w:rsidRDefault="00DB43F3" w:rsidP="00E10DDD">
      <w:pPr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880AEA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80AEA" w:rsidRPr="003A1E53" w:rsidRDefault="00880AEA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5</w:t>
            </w:r>
          </w:p>
        </w:tc>
        <w:tc>
          <w:tcPr>
            <w:tcW w:w="14572" w:type="dxa"/>
            <w:gridSpan w:val="7"/>
            <w:vAlign w:val="center"/>
          </w:tcPr>
          <w:p w:rsidR="00880AEA" w:rsidRPr="003A1E53" w:rsidRDefault="000056FD" w:rsidP="00532C4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C1A3D">
              <w:rPr>
                <w:rFonts w:ascii="Tahoma" w:hAnsi="Tahoma" w:cs="Tahoma"/>
                <w:b/>
                <w:sz w:val="18"/>
                <w:szCs w:val="18"/>
              </w:rPr>
              <w:t xml:space="preserve"> DOĞA VE EVREN </w:t>
            </w:r>
            <w:r w:rsidR="00F72976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532C42" w:rsidRPr="00532C42">
              <w:rPr>
                <w:rFonts w:ascii="Tahoma" w:hAnsi="Tahoma" w:cs="Tahoma"/>
                <w:b/>
                <w:sz w:val="18"/>
                <w:szCs w:val="18"/>
              </w:rPr>
              <w:t xml:space="preserve">07 ŞUBAT – 04 MART </w:t>
            </w:r>
            <w:r w:rsidR="00F72976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</w:tr>
      <w:tr w:rsidR="00880AEA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0AEA" w:rsidRPr="003A1E53" w:rsidRDefault="00880AE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80AEA" w:rsidRPr="003A1E53" w:rsidRDefault="00880AE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3A1E53" w:rsidRDefault="00880AE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3A1E53" w:rsidRDefault="00880AE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80AEA" w:rsidRPr="003A1E53" w:rsidRDefault="00F72976" w:rsidP="0058569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UBAT 2022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80AEA" w:rsidRPr="003A1E53" w:rsidRDefault="002A53CF" w:rsidP="002A53C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="00F72976">
              <w:rPr>
                <w:rFonts w:ascii="Times New Roman" w:hAnsi="Times New Roman"/>
                <w:b/>
                <w:sz w:val="20"/>
                <w:szCs w:val="20"/>
              </w:rPr>
              <w:t>.HAFTA 21 – 25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80AEA" w:rsidRPr="003A1E53" w:rsidRDefault="00B71122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.</w:t>
            </w:r>
          </w:p>
          <w:p w:rsidR="00880AEA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3. Dinlediği/izlediği metni ana hatlarıylaanlatır.</w:t>
            </w:r>
          </w:p>
          <w:p w:rsidR="00852F05" w:rsidRPr="003A1E53" w:rsidRDefault="00852F0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:rsidR="00852F05" w:rsidRPr="003A1E53" w:rsidRDefault="00852F0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:rsidR="00852F05" w:rsidRPr="003A1E53" w:rsidRDefault="00852F0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:rsidR="00852F05" w:rsidRPr="003A1E53" w:rsidRDefault="00852F0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:rsidR="00852F05" w:rsidRPr="003A1E53" w:rsidRDefault="00852F0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:rsidR="00852F05" w:rsidRPr="003A1E53" w:rsidRDefault="00852F0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852F05" w:rsidRPr="003A1E53" w:rsidRDefault="00852F0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9. Dinlediği/izlediği hikâye edici metinleri canlandırır.</w:t>
            </w:r>
          </w:p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52F05" w:rsidRPr="003A1E53" w:rsidRDefault="001E132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RKADAŞLARIM</w:t>
            </w:r>
          </w:p>
        </w:tc>
        <w:tc>
          <w:tcPr>
            <w:tcW w:w="1276" w:type="dxa"/>
            <w:vMerge w:val="restart"/>
            <w:vAlign w:val="center"/>
          </w:tcPr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880AEA" w:rsidRPr="003A1E53" w:rsidRDefault="00880AEA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880AEA" w:rsidRPr="003A1E53" w:rsidRDefault="00852F0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 ve nasıl) yöneltilir.</w:t>
            </w:r>
          </w:p>
        </w:tc>
        <w:tc>
          <w:tcPr>
            <w:tcW w:w="1531" w:type="dxa"/>
            <w:vMerge w:val="restart"/>
            <w:vAlign w:val="center"/>
          </w:tcPr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EB3478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EB3478" w:rsidRPr="003A1E53" w:rsidRDefault="00EB3478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B3478" w:rsidRPr="003A1E53" w:rsidRDefault="00EB3478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B3478" w:rsidRPr="003A1E53" w:rsidRDefault="00EB3478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B3478" w:rsidRPr="003A1E53" w:rsidRDefault="00EB3478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EB3478" w:rsidRPr="003A1E53" w:rsidRDefault="00EB3478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B3478" w:rsidRPr="003A1E53" w:rsidRDefault="00EB3478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B3478" w:rsidRPr="003A1E53" w:rsidRDefault="00EB3478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921E30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</w:t>
            </w:r>
            <w:r w:rsidR="00921E30" w:rsidRPr="003A1E53">
              <w:rPr>
                <w:rFonts w:ascii="Tahoma" w:hAnsi="Tahoma" w:cs="Tahoma"/>
                <w:sz w:val="16"/>
                <w:szCs w:val="16"/>
              </w:rPr>
              <w:t>dışına çıkmadan</w:t>
            </w:r>
            <w:r w:rsidRPr="003A1E53">
              <w:rPr>
                <w:rFonts w:ascii="Tahoma" w:hAnsi="Tahoma" w:cs="Tahoma"/>
                <w:sz w:val="16"/>
                <w:szCs w:val="16"/>
              </w:rPr>
              <w:t>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EB3478" w:rsidRPr="003A1E53" w:rsidRDefault="00EB3478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3A1E53" w:rsidRDefault="00880AE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3A1E53" w:rsidRDefault="00880AE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3A1E53" w:rsidRDefault="00880AE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3A1E53" w:rsidRDefault="00880AE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3A1E53" w:rsidRDefault="00880AE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3A1E53" w:rsidRDefault="00880AE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80AEA" w:rsidRPr="003A1E53" w:rsidRDefault="00852F0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852F05" w:rsidRPr="003A1E53" w:rsidRDefault="00852F0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7. Yazma stratejilerini uygular.</w:t>
            </w:r>
          </w:p>
        </w:tc>
        <w:tc>
          <w:tcPr>
            <w:tcW w:w="850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3A1E53" w:rsidRDefault="00852F0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Mektup ve/veya anı yazdırılır.</w:t>
            </w:r>
          </w:p>
        </w:tc>
        <w:tc>
          <w:tcPr>
            <w:tcW w:w="1531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F1AF6" w:rsidRPr="003A1E53" w:rsidRDefault="009F1AF6" w:rsidP="00E10DDD">
      <w:pPr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6"/>
        <w:gridCol w:w="1135"/>
        <w:gridCol w:w="4257"/>
        <w:gridCol w:w="851"/>
        <w:gridCol w:w="1277"/>
        <w:gridCol w:w="1560"/>
        <w:gridCol w:w="3973"/>
        <w:gridCol w:w="1518"/>
      </w:tblGrid>
      <w:tr w:rsidR="00880AEA" w:rsidRPr="003A1E53" w:rsidTr="00392559">
        <w:trPr>
          <w:trHeight w:val="662"/>
          <w:tblHeader/>
        </w:trPr>
        <w:tc>
          <w:tcPr>
            <w:tcW w:w="1272" w:type="dxa"/>
            <w:gridSpan w:val="3"/>
            <w:vAlign w:val="center"/>
          </w:tcPr>
          <w:p w:rsidR="00880AEA" w:rsidRPr="003A1E53" w:rsidRDefault="00880AEA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8158269"/>
            <w:r w:rsidRPr="003A1E53">
              <w:rPr>
                <w:rFonts w:ascii="Tahoma" w:hAnsi="Tahoma" w:cs="Tahoma"/>
                <w:b/>
                <w:sz w:val="16"/>
                <w:szCs w:val="16"/>
              </w:rPr>
              <w:t>Tema No: 6</w:t>
            </w:r>
          </w:p>
        </w:tc>
        <w:tc>
          <w:tcPr>
            <w:tcW w:w="14571" w:type="dxa"/>
            <w:gridSpan w:val="7"/>
            <w:vAlign w:val="center"/>
          </w:tcPr>
          <w:p w:rsidR="00880AEA" w:rsidRPr="003A1E53" w:rsidRDefault="00880AEA" w:rsidP="00DD065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1E1320">
              <w:rPr>
                <w:rFonts w:ascii="Tahoma" w:hAnsi="Tahoma" w:cs="Tahoma"/>
                <w:b/>
                <w:sz w:val="18"/>
                <w:szCs w:val="18"/>
              </w:rPr>
              <w:t xml:space="preserve"> DOĞA VE EVREN </w:t>
            </w:r>
            <w:r w:rsidR="00973BA5"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r w:rsidR="00532C42" w:rsidRPr="00532C42">
              <w:rPr>
                <w:rFonts w:ascii="Tahoma" w:hAnsi="Tahoma" w:cs="Tahoma"/>
                <w:b/>
                <w:sz w:val="18"/>
                <w:szCs w:val="18"/>
              </w:rPr>
              <w:t xml:space="preserve">07 ŞUBAT – 04 MART </w:t>
            </w:r>
            <w:r w:rsidR="00973BA5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</w:tr>
      <w:tr w:rsidR="00880AEA" w:rsidRPr="003A1E53" w:rsidTr="00392559">
        <w:trPr>
          <w:cantSplit/>
          <w:trHeight w:val="322"/>
          <w:tblHeader/>
        </w:trPr>
        <w:tc>
          <w:tcPr>
            <w:tcW w:w="1272" w:type="dxa"/>
            <w:gridSpan w:val="3"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5" w:type="dxa"/>
            <w:vMerge w:val="restart"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7" w:type="dxa"/>
            <w:vMerge w:val="restart"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80AEA" w:rsidRPr="003A1E53" w:rsidRDefault="00880AE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7" w:type="dxa"/>
            <w:vMerge w:val="restart"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0" w:type="dxa"/>
            <w:vMerge w:val="restart"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73" w:type="dxa"/>
            <w:vMerge w:val="restart"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18" w:type="dxa"/>
            <w:vMerge w:val="restart"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3A1E53" w:rsidTr="00392559">
        <w:trPr>
          <w:trHeight w:val="1165"/>
          <w:tblHeader/>
        </w:trPr>
        <w:tc>
          <w:tcPr>
            <w:tcW w:w="421" w:type="dxa"/>
            <w:textDirection w:val="btLr"/>
            <w:vAlign w:val="center"/>
          </w:tcPr>
          <w:p w:rsidR="00880AEA" w:rsidRPr="003A1E53" w:rsidRDefault="00880AE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3A1E53" w:rsidRDefault="00880AE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880AEA" w:rsidRPr="003A1E53" w:rsidRDefault="00880AE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5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7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3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8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3A1E53" w:rsidTr="00392559">
        <w:trPr>
          <w:cantSplit/>
          <w:trHeight w:val="495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80AEA" w:rsidRPr="003A1E53" w:rsidRDefault="00F72976" w:rsidP="0058569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UBAT – MART T2022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80AEA" w:rsidRPr="003A1E53" w:rsidRDefault="002A53C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</w:t>
            </w:r>
            <w:r w:rsidR="00F72976">
              <w:rPr>
                <w:rFonts w:ascii="Times New Roman" w:hAnsi="Times New Roman"/>
                <w:b/>
                <w:sz w:val="20"/>
                <w:szCs w:val="20"/>
              </w:rPr>
              <w:t>HAFTA 28 ŞUBAT – 4 MART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80AEA" w:rsidRPr="003A1E53" w:rsidRDefault="00B71122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5" w:type="dxa"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7" w:type="dxa"/>
            <w:vAlign w:val="center"/>
          </w:tcPr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E1320" w:rsidRPr="003A1E53" w:rsidRDefault="001E1320" w:rsidP="001E132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R FABRİKASI (Dinleme Metni)</w:t>
            </w:r>
          </w:p>
          <w:p w:rsidR="00880AEA" w:rsidRPr="003A1E53" w:rsidRDefault="001E1320" w:rsidP="001E132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GÜNEŞ </w:t>
            </w:r>
            <w:r w:rsidRPr="003A1E53">
              <w:rPr>
                <w:rFonts w:ascii="Tahoma" w:hAnsi="Tahoma" w:cs="Tahoma"/>
                <w:b/>
                <w:sz w:val="18"/>
                <w:szCs w:val="18"/>
              </w:rPr>
              <w:t>(Serbest Okuma Metni)</w:t>
            </w:r>
          </w:p>
        </w:tc>
        <w:tc>
          <w:tcPr>
            <w:tcW w:w="1277" w:type="dxa"/>
            <w:vMerge w:val="restart"/>
            <w:vAlign w:val="center"/>
          </w:tcPr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60" w:type="dxa"/>
            <w:vMerge w:val="restart"/>
            <w:vAlign w:val="center"/>
          </w:tcPr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880AEA" w:rsidRPr="003A1E53" w:rsidRDefault="00880AEA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880AEA" w:rsidRPr="003A1E53" w:rsidRDefault="00880AEA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73" w:type="dxa"/>
            <w:vAlign w:val="center"/>
          </w:tcPr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18" w:type="dxa"/>
            <w:vMerge w:val="restart"/>
            <w:vAlign w:val="center"/>
          </w:tcPr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52F05" w:rsidRPr="003A1E53" w:rsidTr="00392559">
        <w:trPr>
          <w:cantSplit/>
          <w:trHeight w:val="116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52F05" w:rsidRPr="003A1E53" w:rsidRDefault="00852F05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52F05" w:rsidRPr="003A1E53" w:rsidRDefault="00852F05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852F05" w:rsidRPr="003A1E53" w:rsidRDefault="00852F05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852F05" w:rsidRPr="003A1E53" w:rsidRDefault="00852F05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7" w:type="dxa"/>
            <w:vAlign w:val="center"/>
          </w:tcPr>
          <w:p w:rsidR="00852F05" w:rsidRPr="003A1E53" w:rsidRDefault="00852F0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852F05" w:rsidRPr="003A1E53" w:rsidRDefault="00852F0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852F05" w:rsidRPr="003A1E53" w:rsidRDefault="00852F0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852F05" w:rsidRPr="003A1E53" w:rsidRDefault="00852F0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852F05" w:rsidRPr="003A1E53" w:rsidRDefault="00852F0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852F05" w:rsidRPr="003A1E53" w:rsidRDefault="00852F05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852F05" w:rsidRPr="003A1E53" w:rsidRDefault="00852F05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52F05" w:rsidRPr="003A1E53" w:rsidRDefault="00852F05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3" w:type="dxa"/>
            <w:vAlign w:val="center"/>
          </w:tcPr>
          <w:p w:rsidR="00852F05" w:rsidRPr="003A1E53" w:rsidRDefault="00852F0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852F05" w:rsidRPr="003A1E53" w:rsidRDefault="00852F0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852F05" w:rsidRPr="003A1E53" w:rsidRDefault="00852F05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F72976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18" w:type="dxa"/>
            <w:vMerge/>
            <w:vAlign w:val="center"/>
          </w:tcPr>
          <w:p w:rsidR="00852F05" w:rsidRPr="003A1E53" w:rsidRDefault="00852F05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3A1E53" w:rsidTr="00392559">
        <w:trPr>
          <w:cantSplit/>
          <w:trHeight w:val="666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3A1E53" w:rsidRDefault="00880AE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3A1E53" w:rsidRDefault="00880AE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880AEA" w:rsidRPr="003A1E53" w:rsidRDefault="00880AE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7" w:type="dxa"/>
            <w:vAlign w:val="center"/>
          </w:tcPr>
          <w:p w:rsidR="00A07510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7. Yazılı yönergeleri kavra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1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3" w:type="dxa"/>
            <w:vAlign w:val="center"/>
          </w:tcPr>
          <w:p w:rsidR="00A07510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Metnin olay örgüsü, mekân, şahıs ve varlık kadrosu unsurlarına değinili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Metindeki durumlarla kendi yaşantıları arasında ilişki kurmaları teşvik edili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Harita, ilan, afiş, ürün etiketi, kullanım kılavuzu gibi materyallerden faydalanılır.</w:t>
            </w:r>
          </w:p>
        </w:tc>
        <w:tc>
          <w:tcPr>
            <w:tcW w:w="1518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3A1E53" w:rsidTr="00392559">
        <w:trPr>
          <w:cantSplit/>
          <w:trHeight w:val="106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3A1E53" w:rsidRDefault="00880AE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3A1E53" w:rsidRDefault="00880AE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880AEA" w:rsidRPr="003A1E53" w:rsidRDefault="00880AEA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7" w:type="dxa"/>
            <w:vAlign w:val="center"/>
          </w:tcPr>
          <w:p w:rsidR="00880AEA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3" w:type="dxa"/>
            <w:vAlign w:val="center"/>
          </w:tcPr>
          <w:p w:rsidR="00880AEA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Serbest veya bakarak kısa metinler yazmaları sağlanır.</w:t>
            </w:r>
          </w:p>
        </w:tc>
        <w:tc>
          <w:tcPr>
            <w:tcW w:w="1518" w:type="dxa"/>
            <w:vMerge/>
            <w:vAlign w:val="center"/>
          </w:tcPr>
          <w:p w:rsidR="00880AEA" w:rsidRPr="003A1E53" w:rsidRDefault="00880AEA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:rsidR="00A07510" w:rsidRPr="003A1E53" w:rsidRDefault="00A07510" w:rsidP="00E10DDD">
      <w:pPr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4411FC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411FC" w:rsidRPr="003A1E53" w:rsidRDefault="004411FC" w:rsidP="000056F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 w:rsidR="000056FD" w:rsidRPr="003A1E53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572" w:type="dxa"/>
            <w:gridSpan w:val="7"/>
            <w:vAlign w:val="center"/>
          </w:tcPr>
          <w:p w:rsidR="004411FC" w:rsidRPr="003A1E53" w:rsidRDefault="004411FC" w:rsidP="00532C4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0056FD" w:rsidRPr="003A1E5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D0659">
              <w:rPr>
                <w:rFonts w:ascii="Tahoma" w:hAnsi="Tahoma" w:cs="Tahoma"/>
                <w:b/>
                <w:sz w:val="18"/>
                <w:szCs w:val="18"/>
              </w:rPr>
              <w:t xml:space="preserve"> ZAMAN VE MEKAN </w:t>
            </w:r>
            <w:r w:rsidR="00973BA5"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r w:rsidR="00532C42">
              <w:rPr>
                <w:rFonts w:ascii="Tahoma" w:hAnsi="Tahoma" w:cs="Tahoma"/>
                <w:b/>
                <w:sz w:val="18"/>
                <w:szCs w:val="18"/>
              </w:rPr>
              <w:t xml:space="preserve">07 MART </w:t>
            </w:r>
            <w:r w:rsidR="00973BA5">
              <w:rPr>
                <w:rFonts w:ascii="Tahoma" w:hAnsi="Tahoma" w:cs="Tahoma"/>
                <w:b/>
                <w:sz w:val="18"/>
                <w:szCs w:val="18"/>
              </w:rPr>
              <w:t xml:space="preserve"> – 1 Nisan)</w:t>
            </w:r>
          </w:p>
        </w:tc>
      </w:tr>
      <w:tr w:rsidR="004411FC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411FC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FC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4411FC" w:rsidRPr="003A1E53" w:rsidRDefault="00F72976" w:rsidP="0058569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2022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411FC" w:rsidRPr="003A1E53" w:rsidRDefault="00F72976" w:rsidP="002A53C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A53C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HAFTA 7 – 11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411FC" w:rsidRPr="003A1E53" w:rsidRDefault="00B71122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3. Dinlediği/izlediği metni ana hatlarıyla anlatı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10. Dinledikleriyle/izledikleriyle ilgili görüşlerini ifade ede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411FC" w:rsidRPr="003A1E53" w:rsidRDefault="001E1320" w:rsidP="00DD065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ÖKKUŞAĞINA YOLCULUK</w:t>
            </w:r>
          </w:p>
        </w:tc>
        <w:tc>
          <w:tcPr>
            <w:tcW w:w="1276" w:type="dxa"/>
            <w:vMerge w:val="restart"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4411FC" w:rsidRPr="003A1E53" w:rsidRDefault="004411FC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411FC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F72976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FC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FC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0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411FC" w:rsidRPr="003A1E53" w:rsidRDefault="004411FC" w:rsidP="00E10DDD">
      <w:pPr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F72976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7510" w:rsidRPr="003A1E53" w:rsidRDefault="00A07510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6</w:t>
            </w:r>
          </w:p>
        </w:tc>
        <w:tc>
          <w:tcPr>
            <w:tcW w:w="14572" w:type="dxa"/>
            <w:gridSpan w:val="7"/>
            <w:vAlign w:val="center"/>
          </w:tcPr>
          <w:p w:rsidR="00A07510" w:rsidRPr="003A1E53" w:rsidRDefault="00A07510" w:rsidP="00F7297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DD0659">
              <w:rPr>
                <w:rFonts w:ascii="Tahoma" w:hAnsi="Tahoma" w:cs="Tahoma"/>
                <w:b/>
                <w:sz w:val="18"/>
                <w:szCs w:val="18"/>
              </w:rPr>
              <w:t xml:space="preserve"> ZAMAN VE MEKAN </w:t>
            </w:r>
            <w:r w:rsidR="00973BA5"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r w:rsidR="00532C42" w:rsidRPr="00532C42">
              <w:rPr>
                <w:rFonts w:ascii="Tahoma" w:hAnsi="Tahoma" w:cs="Tahoma"/>
                <w:b/>
                <w:sz w:val="18"/>
                <w:szCs w:val="18"/>
              </w:rPr>
              <w:t xml:space="preserve">07 MART  – 1 Nisan </w:t>
            </w:r>
            <w:r w:rsidR="00973BA5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</w:tr>
      <w:tr w:rsidR="00A07510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07510" w:rsidRPr="003A1E53" w:rsidRDefault="00A0751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7510" w:rsidRPr="003A1E53" w:rsidRDefault="00A0751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3A1E53" w:rsidRDefault="00A0751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3A1E53" w:rsidRDefault="00A0751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7510" w:rsidRPr="003A1E53" w:rsidRDefault="00F72976" w:rsidP="0058569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2022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7510" w:rsidRPr="003A1E53" w:rsidRDefault="00F72976" w:rsidP="002A53C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A53C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HAFTA 14 – 18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7510" w:rsidRPr="003A1E53" w:rsidRDefault="00B71122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07510" w:rsidRPr="003A1E53" w:rsidRDefault="001E132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GEÇMİŞTEN GÜNÜMÜZE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VLER</w:t>
            </w:r>
          </w:p>
        </w:tc>
        <w:tc>
          <w:tcPr>
            <w:tcW w:w="1276" w:type="dxa"/>
            <w:vMerge w:val="restart"/>
            <w:vAlign w:val="center"/>
          </w:tcPr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07510" w:rsidRPr="003A1E53" w:rsidRDefault="00A07510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A07510" w:rsidRPr="003A1E53" w:rsidRDefault="00A07510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A07510" w:rsidRPr="003A1E53" w:rsidRDefault="00A0751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A07510" w:rsidRPr="003A1E53" w:rsidRDefault="00A0751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A07510" w:rsidRPr="003A1E53" w:rsidRDefault="00A0751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A07510" w:rsidRPr="003A1E53" w:rsidRDefault="00A0751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A07510" w:rsidRPr="003A1E53" w:rsidRDefault="00A0751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A07510" w:rsidRPr="003A1E53" w:rsidRDefault="00A0751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A07510" w:rsidRPr="003A1E53" w:rsidRDefault="00A0751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A07510" w:rsidRPr="003A1E53" w:rsidRDefault="00A0751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A07510" w:rsidRPr="003A1E53" w:rsidRDefault="00A0751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A07510" w:rsidRPr="003A1E53" w:rsidRDefault="00A0751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A07510" w:rsidRPr="003A1E53" w:rsidRDefault="00A0751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A07510" w:rsidRPr="003A1E53" w:rsidRDefault="00A0751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A07510" w:rsidRPr="003A1E53" w:rsidRDefault="00A07510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A07510" w:rsidRPr="003A1E53" w:rsidRDefault="00A07510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007AE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007AE" w:rsidRPr="003A1E53" w:rsidRDefault="007007AE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007AE" w:rsidRPr="003A1E53" w:rsidRDefault="007007AE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007AE" w:rsidRPr="003A1E53" w:rsidRDefault="007007AE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007AE" w:rsidRPr="003A1E53" w:rsidRDefault="007007AE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7007AE" w:rsidRPr="003A1E53" w:rsidRDefault="007007AE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007AE" w:rsidRPr="003A1E53" w:rsidRDefault="007007AE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007AE" w:rsidRPr="003A1E53" w:rsidRDefault="007007AE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F72976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3A1E53" w:rsidRDefault="00A0751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3A1E53" w:rsidRDefault="00A0751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3A1E53" w:rsidRDefault="00A0751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A07510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  <w:p w:rsidR="007007AE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B963D8" w:rsidRPr="003A1E53" w:rsidRDefault="00B963D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:rsidR="00B963D8" w:rsidRPr="003A1E53" w:rsidRDefault="00B963D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B963D8" w:rsidRPr="003A1E53" w:rsidRDefault="00B963D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B963D8" w:rsidRPr="003A1E53" w:rsidRDefault="00B963D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  <w:p w:rsidR="00B963D8" w:rsidRPr="003A1E53" w:rsidRDefault="00B963D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0" w:type="dxa"/>
            <w:vMerge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3A1E53" w:rsidRDefault="00B963D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Görsel ve konu arasındaki ilişki vurgulanır.</w:t>
            </w:r>
          </w:p>
        </w:tc>
        <w:tc>
          <w:tcPr>
            <w:tcW w:w="1531" w:type="dxa"/>
            <w:vMerge/>
            <w:vAlign w:val="center"/>
          </w:tcPr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3A1E53" w:rsidRDefault="00A0751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3A1E53" w:rsidRDefault="00A0751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3A1E53" w:rsidRDefault="00A0751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B963D8" w:rsidRPr="003A1E53" w:rsidRDefault="00B963D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:rsidR="00B963D8" w:rsidRPr="003A1E53" w:rsidRDefault="00B963D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:rsidR="00A07510" w:rsidRPr="003A1E53" w:rsidRDefault="007007AE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8. Yazılarında eş sesli kelimeleri anlamlarına uygun kullanır</w:t>
            </w:r>
            <w:r w:rsidR="00B963D8" w:rsidRPr="003A1E53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963D8" w:rsidRPr="003A1E53" w:rsidRDefault="00B963D8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</w:tc>
        <w:tc>
          <w:tcPr>
            <w:tcW w:w="850" w:type="dxa"/>
            <w:vMerge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3A1E53" w:rsidRDefault="00A07510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A07510" w:rsidRPr="003A1E53" w:rsidRDefault="00A07510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07510" w:rsidRPr="003A1E53" w:rsidRDefault="00A07510" w:rsidP="00E10DDD">
      <w:pPr>
        <w:rPr>
          <w:rFonts w:ascii="Tahoma" w:hAnsi="Tahoma" w:cs="Tahoma"/>
          <w:sz w:val="16"/>
          <w:szCs w:val="16"/>
        </w:rPr>
      </w:pPr>
    </w:p>
    <w:p w:rsidR="00DB43F3" w:rsidRPr="003A1E53" w:rsidRDefault="00DB43F3" w:rsidP="00E10DDD">
      <w:pPr>
        <w:rPr>
          <w:rFonts w:ascii="Tahoma" w:hAnsi="Tahoma" w:cs="Tahoma"/>
          <w:sz w:val="16"/>
          <w:szCs w:val="16"/>
        </w:rPr>
      </w:pPr>
    </w:p>
    <w:p w:rsidR="00DB43F3" w:rsidRPr="003A1E53" w:rsidRDefault="00DB43F3" w:rsidP="00E10DDD">
      <w:pPr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1D1EB0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1D1EB0" w:rsidRPr="003A1E53" w:rsidRDefault="001D1EB0" w:rsidP="001D1EB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6</w:t>
            </w:r>
          </w:p>
        </w:tc>
        <w:tc>
          <w:tcPr>
            <w:tcW w:w="14572" w:type="dxa"/>
            <w:gridSpan w:val="7"/>
            <w:vAlign w:val="center"/>
          </w:tcPr>
          <w:p w:rsidR="001D1EB0" w:rsidRPr="003A1E53" w:rsidRDefault="001D1EB0" w:rsidP="001D1EB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DD0659">
              <w:rPr>
                <w:rFonts w:ascii="Tahoma" w:hAnsi="Tahoma" w:cs="Tahoma"/>
                <w:b/>
                <w:sz w:val="18"/>
                <w:szCs w:val="18"/>
              </w:rPr>
              <w:t xml:space="preserve"> ZAMAN VE MEKAN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r w:rsidR="00532C42" w:rsidRPr="00532C42">
              <w:rPr>
                <w:rFonts w:ascii="Tahoma" w:hAnsi="Tahoma" w:cs="Tahoma"/>
                <w:b/>
                <w:sz w:val="18"/>
                <w:szCs w:val="18"/>
              </w:rPr>
              <w:t xml:space="preserve">07 MART  – 1 Nisan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</w:tr>
      <w:tr w:rsidR="001D1EB0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D1EB0" w:rsidRPr="003A1E53" w:rsidRDefault="001D1EB0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D1EB0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1D1EB0" w:rsidRPr="003A1E53" w:rsidRDefault="001D1EB0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1D1EB0" w:rsidRPr="003A1E53" w:rsidRDefault="001D1EB0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D1EB0" w:rsidRPr="003A1E53" w:rsidRDefault="001D1EB0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1EB0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1D1EB0" w:rsidRPr="003A1E53" w:rsidRDefault="001D1EB0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2022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D1EB0" w:rsidRPr="003A1E53" w:rsidRDefault="001D1EB0" w:rsidP="002A53C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A53C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HAFTA 21- 25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D1EB0" w:rsidRPr="003A1E53" w:rsidRDefault="001D1EB0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D1EB0" w:rsidRPr="003A1E53" w:rsidRDefault="001E1320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FACIK TEFECİKTİM</w:t>
            </w:r>
          </w:p>
        </w:tc>
        <w:tc>
          <w:tcPr>
            <w:tcW w:w="1276" w:type="dxa"/>
            <w:vMerge w:val="restart"/>
            <w:vAlign w:val="center"/>
          </w:tcPr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1D1EB0" w:rsidRPr="003A1E53" w:rsidRDefault="001D1EB0" w:rsidP="001D1EB0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1D1EB0" w:rsidRPr="003A1E53" w:rsidRDefault="001D1EB0" w:rsidP="001D1EB0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1D1EB0" w:rsidRPr="003A1E53" w:rsidRDefault="001D1EB0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1D1EB0" w:rsidRPr="003A1E53" w:rsidRDefault="001D1EB0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1D1EB0" w:rsidRPr="003A1E53" w:rsidRDefault="001D1EB0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1D1EB0" w:rsidRPr="003A1E53" w:rsidRDefault="001D1EB0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1D1EB0" w:rsidRPr="003A1E53" w:rsidRDefault="001D1EB0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1D1EB0" w:rsidRPr="003A1E53" w:rsidRDefault="001D1EB0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1D1EB0" w:rsidRPr="003A1E53" w:rsidRDefault="001D1EB0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1D1EB0" w:rsidRPr="003A1E53" w:rsidRDefault="001D1EB0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1D1EB0" w:rsidRPr="003A1E53" w:rsidRDefault="001D1EB0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1D1EB0" w:rsidRPr="003A1E53" w:rsidRDefault="001D1EB0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1D1EB0" w:rsidRPr="003A1E53" w:rsidRDefault="001D1EB0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1D1EB0" w:rsidRPr="003A1E53" w:rsidRDefault="001D1EB0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1D1EB0" w:rsidRPr="003A1E53" w:rsidRDefault="001D1EB0" w:rsidP="001D1EB0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1D1EB0" w:rsidRPr="003A1E53" w:rsidRDefault="001D1EB0" w:rsidP="001D1EB0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1D1EB0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1D1EB0" w:rsidRPr="003A1E53" w:rsidRDefault="001D1EB0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D1EB0" w:rsidRPr="003A1E53" w:rsidRDefault="001D1EB0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D1EB0" w:rsidRPr="003A1E53" w:rsidRDefault="001D1EB0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0" w:type="dxa"/>
            <w:vMerge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 hakkında konuşma yapmaları sağlanır.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1EB0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1D1EB0" w:rsidRPr="003A1E53" w:rsidRDefault="001D1EB0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D1EB0" w:rsidRPr="003A1E53" w:rsidRDefault="001D1EB0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D1EB0" w:rsidRPr="003A1E53" w:rsidRDefault="001D1EB0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2. Yazdıklarını paylaşır.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</w:tc>
        <w:tc>
          <w:tcPr>
            <w:tcW w:w="850" w:type="dxa"/>
            <w:vMerge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1D1EB0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  <w:p w:rsidR="00EB1168" w:rsidRDefault="00EB1168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B1168" w:rsidRPr="003A1E53" w:rsidRDefault="00EB1168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B1168">
              <w:rPr>
                <w:rFonts w:ascii="Tahoma" w:hAnsi="Tahoma" w:cs="Tahoma"/>
                <w:sz w:val="16"/>
                <w:szCs w:val="16"/>
              </w:rPr>
              <w:t>(Orman Haftası-21-26 Mart)</w:t>
            </w:r>
          </w:p>
        </w:tc>
        <w:tc>
          <w:tcPr>
            <w:tcW w:w="1531" w:type="dxa"/>
            <w:vMerge/>
            <w:vAlign w:val="center"/>
          </w:tcPr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1EB0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1D1EB0" w:rsidRPr="003A1E53" w:rsidRDefault="001D1EB0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D1EB0" w:rsidRPr="003A1E53" w:rsidRDefault="001D1EB0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D1EB0" w:rsidRPr="003A1E53" w:rsidRDefault="001D1EB0" w:rsidP="001D1EB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7. Yazma stratejilerini uygular</w:t>
            </w:r>
          </w:p>
        </w:tc>
        <w:tc>
          <w:tcPr>
            <w:tcW w:w="850" w:type="dxa"/>
            <w:vMerge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D1EB0" w:rsidRPr="003A1E53" w:rsidRDefault="001D1EB0" w:rsidP="001D1EB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, yazılarında varlıkların niteliklerini bildiren kelimeleri kullanmaları için teşvik edilir.</w:t>
            </w:r>
          </w:p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Olayların oluş sırasına göre yazılması gerektiği vurgulanır.</w:t>
            </w:r>
          </w:p>
        </w:tc>
        <w:tc>
          <w:tcPr>
            <w:tcW w:w="1531" w:type="dxa"/>
            <w:vMerge/>
            <w:vAlign w:val="center"/>
          </w:tcPr>
          <w:p w:rsidR="001D1EB0" w:rsidRPr="003A1E53" w:rsidRDefault="001D1EB0" w:rsidP="001D1EB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B43F3" w:rsidRDefault="00DB43F3" w:rsidP="00E10DDD">
      <w:pPr>
        <w:rPr>
          <w:rFonts w:ascii="Tahoma" w:hAnsi="Tahoma" w:cs="Tahoma"/>
          <w:sz w:val="16"/>
          <w:szCs w:val="16"/>
        </w:rPr>
      </w:pPr>
    </w:p>
    <w:p w:rsidR="001D1EB0" w:rsidRDefault="001D1EB0" w:rsidP="00E10DDD">
      <w:pPr>
        <w:rPr>
          <w:rFonts w:ascii="Tahoma" w:hAnsi="Tahoma" w:cs="Tahoma"/>
          <w:sz w:val="16"/>
          <w:szCs w:val="16"/>
        </w:rPr>
      </w:pPr>
    </w:p>
    <w:p w:rsidR="001D1EB0" w:rsidRDefault="001D1EB0" w:rsidP="00E10DDD">
      <w:pPr>
        <w:rPr>
          <w:rFonts w:ascii="Tahoma" w:hAnsi="Tahoma" w:cs="Tahoma"/>
          <w:sz w:val="16"/>
          <w:szCs w:val="16"/>
        </w:rPr>
      </w:pPr>
    </w:p>
    <w:p w:rsidR="001D1EB0" w:rsidRDefault="001D1EB0" w:rsidP="00E10DDD">
      <w:pPr>
        <w:rPr>
          <w:rFonts w:ascii="Tahoma" w:hAnsi="Tahoma" w:cs="Tahoma"/>
          <w:sz w:val="16"/>
          <w:szCs w:val="16"/>
        </w:rPr>
      </w:pPr>
    </w:p>
    <w:p w:rsidR="001D1EB0" w:rsidRDefault="001D1EB0" w:rsidP="00E10DDD">
      <w:pPr>
        <w:rPr>
          <w:rFonts w:ascii="Tahoma" w:hAnsi="Tahoma" w:cs="Tahoma"/>
          <w:sz w:val="16"/>
          <w:szCs w:val="16"/>
        </w:rPr>
      </w:pPr>
    </w:p>
    <w:p w:rsidR="001D1EB0" w:rsidRPr="003A1E53" w:rsidRDefault="001D1EB0" w:rsidP="00E10DDD">
      <w:pPr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973BA5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0304" w:rsidRPr="003A1E53" w:rsidRDefault="004C0304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6</w:t>
            </w:r>
          </w:p>
        </w:tc>
        <w:tc>
          <w:tcPr>
            <w:tcW w:w="14572" w:type="dxa"/>
            <w:gridSpan w:val="7"/>
            <w:vAlign w:val="center"/>
          </w:tcPr>
          <w:p w:rsidR="004C0304" w:rsidRPr="003A1E53" w:rsidRDefault="004C0304" w:rsidP="00973BA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CC2CC8">
              <w:t xml:space="preserve"> </w:t>
            </w:r>
            <w:r w:rsidR="00CC2CC8" w:rsidRPr="00CC2CC8">
              <w:rPr>
                <w:rFonts w:ascii="Tahoma" w:hAnsi="Tahoma" w:cs="Tahoma"/>
                <w:b/>
                <w:sz w:val="18"/>
                <w:szCs w:val="18"/>
              </w:rPr>
              <w:t xml:space="preserve">ZAMAN VE MEKAN </w:t>
            </w:r>
            <w:r w:rsidR="00973BA5"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r w:rsidR="00532C42" w:rsidRPr="00532C42">
              <w:rPr>
                <w:rFonts w:ascii="Tahoma" w:hAnsi="Tahoma" w:cs="Tahoma"/>
                <w:b/>
                <w:sz w:val="18"/>
                <w:szCs w:val="18"/>
              </w:rPr>
              <w:t xml:space="preserve">07 MART  – 1 Nisan </w:t>
            </w:r>
            <w:bookmarkStart w:id="2" w:name="_GoBack"/>
            <w:bookmarkEnd w:id="2"/>
            <w:r w:rsidR="00973BA5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</w:tr>
      <w:tr w:rsidR="004C0304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0304" w:rsidRPr="003A1E53" w:rsidRDefault="004C030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0304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0304" w:rsidRPr="003A1E53" w:rsidRDefault="004C030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0304" w:rsidRPr="003A1E53" w:rsidRDefault="004C030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0304" w:rsidRPr="003A1E53" w:rsidRDefault="004C030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4C0304" w:rsidRPr="003A1E53" w:rsidRDefault="00973BA5" w:rsidP="0058569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RT – NİSAN 2022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C0304" w:rsidRPr="003A1E53" w:rsidRDefault="00973BA5" w:rsidP="002A53C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A53C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HAFTA 28 MART – 1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C0304" w:rsidRPr="003A1E53" w:rsidRDefault="00B71122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4C0304" w:rsidRPr="003A1E53" w:rsidRDefault="00D8161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.</w:t>
            </w:r>
          </w:p>
          <w:p w:rsidR="00D81617" w:rsidRPr="003A1E53" w:rsidRDefault="00D8161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2. Dinlediklerinde/izlediklerinde geçen olayların gelişimi ve sonucu hakkında tahminde bulunur.</w:t>
            </w:r>
          </w:p>
          <w:p w:rsidR="00D81617" w:rsidRPr="003A1E53" w:rsidRDefault="00D8161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3. Dinlediği/izlediği metni ana hatlarıyla anlatır.</w:t>
            </w:r>
          </w:p>
          <w:p w:rsidR="00D81617" w:rsidRPr="003A1E53" w:rsidRDefault="00D8161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:rsidR="00366B0A" w:rsidRPr="003A1E53" w:rsidRDefault="00366B0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366B0A" w:rsidRPr="003A1E53" w:rsidRDefault="00366B0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10. Dinledikleriyle/izledikleriyle ilgili görüşlerini ifade eder.</w:t>
            </w:r>
          </w:p>
          <w:p w:rsidR="00366B0A" w:rsidRPr="003A1E53" w:rsidRDefault="00366B0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0304" w:rsidRPr="003A1E53" w:rsidRDefault="007A79D9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IZ KULESİ</w:t>
            </w:r>
            <w:r w:rsidR="00973BA5">
              <w:rPr>
                <w:rFonts w:ascii="Tahoma" w:hAnsi="Tahoma" w:cs="Tahoma"/>
                <w:b/>
                <w:sz w:val="18"/>
                <w:szCs w:val="18"/>
              </w:rPr>
              <w:t xml:space="preserve"> (Dinleme Metni)</w:t>
            </w:r>
          </w:p>
          <w:p w:rsidR="00366B0A" w:rsidRPr="003A1E53" w:rsidRDefault="007A79D9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OKUL TÜRKÜSÜ </w:t>
            </w:r>
            <w:r w:rsidR="00366B0A" w:rsidRPr="003A1E53">
              <w:rPr>
                <w:rFonts w:ascii="Tahoma" w:hAnsi="Tahoma" w:cs="Tahoma"/>
                <w:b/>
                <w:sz w:val="18"/>
                <w:szCs w:val="18"/>
              </w:rPr>
              <w:t>(Serbest Okuma Metni)</w:t>
            </w:r>
          </w:p>
        </w:tc>
        <w:tc>
          <w:tcPr>
            <w:tcW w:w="1276" w:type="dxa"/>
            <w:vMerge w:val="restart"/>
            <w:vAlign w:val="center"/>
          </w:tcPr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4C0304" w:rsidRPr="003A1E53" w:rsidRDefault="004C0304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4C0304" w:rsidRPr="003A1E53" w:rsidRDefault="004C0304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4C0304" w:rsidRPr="003A1E53" w:rsidRDefault="004C030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4C0304" w:rsidRPr="003A1E53" w:rsidRDefault="004C030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4C0304" w:rsidRPr="003A1E53" w:rsidRDefault="004C030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4C0304" w:rsidRPr="003A1E53" w:rsidRDefault="004C030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4C0304" w:rsidRPr="003A1E53" w:rsidRDefault="004C030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4C0304" w:rsidRPr="003A1E53" w:rsidRDefault="004C030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4C0304" w:rsidRPr="003A1E53" w:rsidRDefault="004C030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4C0304" w:rsidRPr="003A1E53" w:rsidRDefault="004C030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4C0304" w:rsidRPr="003A1E53" w:rsidRDefault="004C030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4C0304" w:rsidRPr="003A1E53" w:rsidRDefault="004C030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4C0304" w:rsidRPr="003A1E53" w:rsidRDefault="004C030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4C0304" w:rsidRPr="003A1E53" w:rsidRDefault="004C030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4C0304" w:rsidRPr="003A1E53" w:rsidRDefault="004C030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4C0304" w:rsidRPr="003A1E53" w:rsidRDefault="004C0304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66B0A" w:rsidRPr="003A1E53" w:rsidRDefault="00366B0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inlerken nezaket kurallarına uymaları gerektiği hatırlatılır.</w:t>
            </w:r>
          </w:p>
          <w:p w:rsidR="004C0304" w:rsidRPr="003A1E53" w:rsidRDefault="00366B0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, dikkatlerini dinlediklerine/izlediklerine yoğunlaştırmaları için teşvik edilir</w:t>
            </w:r>
          </w:p>
        </w:tc>
        <w:tc>
          <w:tcPr>
            <w:tcW w:w="1531" w:type="dxa"/>
            <w:vMerge w:val="restart"/>
            <w:vAlign w:val="center"/>
          </w:tcPr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81617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81617" w:rsidRPr="003A1E53" w:rsidRDefault="00D81617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81617" w:rsidRPr="003A1E53" w:rsidRDefault="00D81617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81617" w:rsidRPr="003A1E53" w:rsidRDefault="00D81617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81617" w:rsidRPr="003A1E53" w:rsidRDefault="00D81617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D81617" w:rsidRPr="003A1E53" w:rsidRDefault="00D8161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D81617" w:rsidRPr="003A1E53" w:rsidRDefault="00D8161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D81617" w:rsidRPr="003A1E53" w:rsidRDefault="00D8161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D81617" w:rsidRPr="003A1E53" w:rsidRDefault="00D8161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D81617" w:rsidRPr="003A1E53" w:rsidRDefault="00D8161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D81617" w:rsidRPr="003A1E53" w:rsidRDefault="00D8161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D81617" w:rsidRPr="003A1E53" w:rsidRDefault="00D81617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81617" w:rsidRPr="003A1E53" w:rsidRDefault="00D81617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81617" w:rsidRPr="003A1E53" w:rsidRDefault="00D81617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81617" w:rsidRPr="003A1E53" w:rsidRDefault="00D8161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D81617" w:rsidRPr="003A1E53" w:rsidRDefault="00D8161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D81617" w:rsidRPr="003A1E53" w:rsidRDefault="00D81617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F72976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D81617" w:rsidRPr="003A1E53" w:rsidRDefault="00D81617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0304" w:rsidRPr="003A1E53" w:rsidRDefault="004C030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3A1E53" w:rsidRDefault="004C030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3A1E53" w:rsidRDefault="004C030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0304" w:rsidRPr="003A1E53" w:rsidRDefault="004C030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3A1E53" w:rsidRDefault="004C030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3A1E53" w:rsidRDefault="004C030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4C0304" w:rsidRPr="003A1E53" w:rsidRDefault="00366B0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:rsidR="00366B0A" w:rsidRPr="003A1E53" w:rsidRDefault="00366B0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0" w:type="dxa"/>
            <w:vMerge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3A1E53" w:rsidRDefault="004C030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C0304" w:rsidRPr="003A1E53" w:rsidRDefault="00366B0A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Nokta, virgül, iki nokta, ünlem, tırnak işareti, soru işareti, kısa çizgi, konuşma çizgisi ve kesme işaretinin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yaygın kullanılan işlevleri üzerinde durulur</w:t>
            </w:r>
          </w:p>
        </w:tc>
        <w:tc>
          <w:tcPr>
            <w:tcW w:w="1531" w:type="dxa"/>
            <w:vMerge/>
            <w:vAlign w:val="center"/>
          </w:tcPr>
          <w:p w:rsidR="004C0304" w:rsidRPr="003A1E53" w:rsidRDefault="004C0304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E4D7B" w:rsidRPr="003A1E53" w:rsidRDefault="007E4D7B" w:rsidP="00E10DDD">
      <w:pPr>
        <w:rPr>
          <w:rFonts w:ascii="Tahoma" w:hAnsi="Tahoma" w:cs="Tahoma"/>
          <w:sz w:val="16"/>
          <w:szCs w:val="16"/>
        </w:rPr>
      </w:pPr>
    </w:p>
    <w:p w:rsidR="00973BA5" w:rsidRPr="003A1E53" w:rsidRDefault="00973BA5" w:rsidP="00973BA5">
      <w:pPr>
        <w:rPr>
          <w:rFonts w:ascii="Tahoma" w:hAnsi="Tahoma" w:cs="Tahoma"/>
          <w:sz w:val="48"/>
          <w:szCs w:val="48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4411FC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411FC" w:rsidRPr="003A1E53" w:rsidRDefault="004411FC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7</w:t>
            </w:r>
          </w:p>
        </w:tc>
        <w:tc>
          <w:tcPr>
            <w:tcW w:w="14572" w:type="dxa"/>
            <w:gridSpan w:val="7"/>
            <w:vAlign w:val="center"/>
          </w:tcPr>
          <w:p w:rsidR="004411FC" w:rsidRPr="003A1E53" w:rsidRDefault="004411FC" w:rsidP="00527AA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527AA6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  <w:r w:rsidR="00973BA5">
              <w:rPr>
                <w:rFonts w:ascii="Tahoma" w:hAnsi="Tahoma" w:cs="Tahoma"/>
                <w:b/>
                <w:sz w:val="18"/>
                <w:szCs w:val="18"/>
              </w:rPr>
              <w:t xml:space="preserve"> (4 Nisan – 13 Mayıs)</w:t>
            </w:r>
          </w:p>
        </w:tc>
      </w:tr>
      <w:tr w:rsidR="004411FC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411FC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FC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4411FC" w:rsidRPr="003A1E53" w:rsidRDefault="00973BA5" w:rsidP="0058569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2022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411FC" w:rsidRPr="003A1E53" w:rsidRDefault="00973BA5" w:rsidP="002A53C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A53C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HAFTA 4 – 7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411FC" w:rsidRPr="003A1E53" w:rsidRDefault="00B71122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411FC" w:rsidRPr="003A1E53" w:rsidRDefault="00A133D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ÜŞ MACUNU</w:t>
            </w:r>
          </w:p>
        </w:tc>
        <w:tc>
          <w:tcPr>
            <w:tcW w:w="1276" w:type="dxa"/>
            <w:vMerge w:val="restart"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4411FC" w:rsidRPr="003A1E53" w:rsidRDefault="004411FC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4411FC" w:rsidRPr="003A1E53" w:rsidRDefault="004411FC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411FC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F72976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FC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</w:tc>
        <w:tc>
          <w:tcPr>
            <w:tcW w:w="1531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11FC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411FC" w:rsidRPr="003A1E53" w:rsidRDefault="004411FC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0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Mektup ve/veya anı yazdırılı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 bırakarak özenli, okunaklı ve düzgün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yazmaları sağlanır.</w:t>
            </w:r>
          </w:p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Nokta, virgül, iki nokta, ünlem, tırnak işareti, soru işareti, kısa çizgi, konuşma çizgisi ve kesme işaretinin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yaygın kullanılan işlevleri üzerinde durulur.</w:t>
            </w:r>
          </w:p>
        </w:tc>
        <w:tc>
          <w:tcPr>
            <w:tcW w:w="1531" w:type="dxa"/>
            <w:vMerge/>
            <w:vAlign w:val="center"/>
          </w:tcPr>
          <w:p w:rsidR="004411FC" w:rsidRPr="003A1E53" w:rsidRDefault="004411FC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411FC" w:rsidRPr="003A1E53" w:rsidRDefault="004411FC" w:rsidP="00E10DDD">
      <w:pPr>
        <w:rPr>
          <w:rFonts w:ascii="Tahoma" w:hAnsi="Tahoma" w:cs="Tahoma"/>
          <w:sz w:val="16"/>
          <w:szCs w:val="16"/>
        </w:rPr>
      </w:pPr>
    </w:p>
    <w:p w:rsidR="00DB43F3" w:rsidRPr="00973BA5" w:rsidRDefault="00973BA5" w:rsidP="00973BA5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1 – 15 NİSAN ARA TATİL</w:t>
      </w:r>
    </w:p>
    <w:p w:rsidR="004411FC" w:rsidRPr="003A1E53" w:rsidRDefault="00D2350C" w:rsidP="00E10DDD">
      <w:pPr>
        <w:rPr>
          <w:rFonts w:ascii="Tahoma" w:hAnsi="Tahoma" w:cs="Tahoma"/>
          <w:sz w:val="16"/>
          <w:szCs w:val="16"/>
        </w:rPr>
      </w:pPr>
      <w:r w:rsidRPr="003A1E53">
        <w:rPr>
          <w:rFonts w:ascii="Tahoma" w:hAnsi="Tahoma" w:cs="Tahoma"/>
          <w:sz w:val="16"/>
          <w:szCs w:val="16"/>
        </w:rPr>
        <w:t xml:space="preserve"> </w:t>
      </w: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D24994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24994" w:rsidRPr="003A1E53" w:rsidRDefault="00D24994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7</w:t>
            </w:r>
          </w:p>
        </w:tc>
        <w:tc>
          <w:tcPr>
            <w:tcW w:w="14572" w:type="dxa"/>
            <w:gridSpan w:val="7"/>
            <w:vAlign w:val="center"/>
          </w:tcPr>
          <w:p w:rsidR="00D24994" w:rsidRPr="003A1E53" w:rsidRDefault="00D24994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133D4">
              <w:rPr>
                <w:rFonts w:ascii="Tahoma" w:hAnsi="Tahoma" w:cs="Tahoma"/>
                <w:b/>
                <w:sz w:val="18"/>
                <w:szCs w:val="18"/>
              </w:rPr>
              <w:t xml:space="preserve"> SAĞLIK VE SPOR </w:t>
            </w:r>
            <w:r w:rsidR="00973BA5">
              <w:rPr>
                <w:rFonts w:ascii="Tahoma" w:hAnsi="Tahoma" w:cs="Tahoma"/>
                <w:b/>
                <w:sz w:val="18"/>
                <w:szCs w:val="18"/>
              </w:rPr>
              <w:t>(4 Nisan – 13 Mayıs)</w:t>
            </w:r>
          </w:p>
        </w:tc>
      </w:tr>
      <w:tr w:rsidR="00D24994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3A1E53" w:rsidRDefault="00D2499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3A1E53" w:rsidRDefault="00D2499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3A1E53" w:rsidRDefault="00D2499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3A1E53" w:rsidRDefault="00D2499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D24994" w:rsidRPr="003A1E53" w:rsidRDefault="00973BA5" w:rsidP="0058569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2022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24994" w:rsidRPr="003A1E53" w:rsidRDefault="00973BA5" w:rsidP="002A53C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A53C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HAFTA 18 – 22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24994" w:rsidRPr="003A1E53" w:rsidRDefault="00965560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3A1E53" w:rsidRDefault="00A133D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SINMA HAREKETLERİ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D24994" w:rsidRPr="003A1E53" w:rsidRDefault="00D24994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B25ED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B25ED" w:rsidRPr="003A1E53" w:rsidRDefault="003B25ED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B25ED" w:rsidRPr="003A1E53" w:rsidRDefault="003B25ED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B25ED" w:rsidRPr="003A1E53" w:rsidRDefault="003B25ED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25ED" w:rsidRPr="003A1E53" w:rsidRDefault="003B25ED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3B25ED" w:rsidRPr="003A1E53" w:rsidRDefault="003B25ED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B25ED" w:rsidRPr="003A1E53" w:rsidRDefault="003B25ED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B25ED" w:rsidRPr="003A1E53" w:rsidRDefault="003B25ED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2350C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F72976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3A1E53" w:rsidRDefault="00D2499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3A1E53" w:rsidRDefault="00D2499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3A1E53" w:rsidRDefault="00D2499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D24994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</w:tc>
        <w:tc>
          <w:tcPr>
            <w:tcW w:w="850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3A1E53" w:rsidRDefault="00D2499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3A1E53" w:rsidRDefault="00D2499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3A1E53" w:rsidRDefault="00D2499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D24994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0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Pr="003A1E53" w:rsidRDefault="00D24994" w:rsidP="00E10DDD">
      <w:pPr>
        <w:rPr>
          <w:rFonts w:ascii="Tahoma" w:hAnsi="Tahoma" w:cs="Tahoma"/>
          <w:sz w:val="16"/>
          <w:szCs w:val="16"/>
        </w:rPr>
      </w:pPr>
    </w:p>
    <w:p w:rsidR="00D24994" w:rsidRPr="003A1E53" w:rsidRDefault="00D24994" w:rsidP="00E10DDD">
      <w:pPr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D24994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24994" w:rsidRPr="003A1E53" w:rsidRDefault="00D24994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7</w:t>
            </w:r>
          </w:p>
        </w:tc>
        <w:tc>
          <w:tcPr>
            <w:tcW w:w="14572" w:type="dxa"/>
            <w:gridSpan w:val="7"/>
            <w:vAlign w:val="center"/>
          </w:tcPr>
          <w:p w:rsidR="00D24994" w:rsidRPr="003A1E53" w:rsidRDefault="00D24994" w:rsidP="00D855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A133D4">
              <w:rPr>
                <w:rFonts w:ascii="Tahoma" w:hAnsi="Tahoma" w:cs="Tahoma"/>
                <w:b/>
                <w:sz w:val="18"/>
                <w:szCs w:val="18"/>
              </w:rPr>
              <w:t xml:space="preserve"> SAĞLIK VE SPOR </w:t>
            </w:r>
            <w:r w:rsidR="00973BA5">
              <w:rPr>
                <w:rFonts w:ascii="Tahoma" w:hAnsi="Tahoma" w:cs="Tahoma"/>
                <w:b/>
                <w:sz w:val="18"/>
                <w:szCs w:val="18"/>
              </w:rPr>
              <w:t>(4 Nisan – 13 Mayıs)</w:t>
            </w:r>
          </w:p>
        </w:tc>
      </w:tr>
      <w:tr w:rsidR="00D24994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3A1E53" w:rsidRDefault="00D2499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3A1E53" w:rsidRDefault="00D2499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3A1E53" w:rsidRDefault="00D2499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3A1E53" w:rsidRDefault="00D2499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D24994" w:rsidRPr="003A1E53" w:rsidRDefault="00973BA5" w:rsidP="0058569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2022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24994" w:rsidRPr="003A1E53" w:rsidRDefault="002A53CF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973BA5">
              <w:rPr>
                <w:rFonts w:ascii="Times New Roman" w:hAnsi="Times New Roman"/>
                <w:b/>
                <w:sz w:val="20"/>
                <w:szCs w:val="20"/>
              </w:rPr>
              <w:t>.HAFTA 25 – 29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24994" w:rsidRPr="003A1E53" w:rsidRDefault="0030142B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3A1E53" w:rsidRDefault="00A133D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OP VE KOMŞU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D24994" w:rsidRPr="003A1E53" w:rsidRDefault="00D24994" w:rsidP="00D855D7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D24994" w:rsidRPr="003A1E53" w:rsidRDefault="00D24994" w:rsidP="00D855D7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B25ED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B25ED" w:rsidRPr="003A1E53" w:rsidRDefault="003B25ED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B25ED" w:rsidRPr="003A1E53" w:rsidRDefault="003B25ED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B25ED" w:rsidRPr="003A1E53" w:rsidRDefault="003B25ED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25ED" w:rsidRPr="003A1E53" w:rsidRDefault="003B25ED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 w:rsidR="00DB43F3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3B25ED" w:rsidRPr="003A1E53" w:rsidRDefault="003B25ED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B25ED" w:rsidRPr="003A1E53" w:rsidRDefault="003B25ED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B25ED" w:rsidRPr="003A1E53" w:rsidRDefault="003B25ED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B43F3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</w:t>
            </w:r>
            <w:r w:rsidR="00F72976" w:rsidRPr="003A1E53">
              <w:rPr>
                <w:rFonts w:ascii="Tahoma" w:hAnsi="Tahoma" w:cs="Tahoma"/>
                <w:sz w:val="16"/>
                <w:szCs w:val="16"/>
              </w:rPr>
              <w:t>kurma, işitilebilir</w:t>
            </w:r>
            <w:r w:rsidRPr="003A1E53">
              <w:rPr>
                <w:rFonts w:ascii="Tahoma" w:hAnsi="Tahoma" w:cs="Tahoma"/>
                <w:sz w:val="16"/>
                <w:szCs w:val="16"/>
              </w:rPr>
              <w:t xml:space="preserve">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3A1E53" w:rsidRDefault="00D2499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3A1E53" w:rsidRDefault="00D2499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3A1E53" w:rsidRDefault="00D2499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D24994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0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Olayların oluş sırasına göre anlatılması sağlanı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Metnin olay örgüsü, mekân, şahıs ve varlık kadrosu unsurlarına değinilir.</w:t>
            </w:r>
          </w:p>
        </w:tc>
        <w:tc>
          <w:tcPr>
            <w:tcW w:w="1531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3A1E53" w:rsidRDefault="00D2499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3A1E53" w:rsidRDefault="00D2499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3A1E53" w:rsidRDefault="00D24994" w:rsidP="00D855D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60E3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6. Yazdıklarında yabancı dillerden alınmış, dilimize henüz yerleşmemiş kelimelerin Türkçelerini</w:t>
            </w:r>
            <w:r w:rsidR="00DB43F3" w:rsidRPr="003A1E5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3B25ED" w:rsidRPr="003A1E53" w:rsidRDefault="003B25ED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7. Yazma stratejilerini uygular.</w:t>
            </w:r>
          </w:p>
        </w:tc>
        <w:tc>
          <w:tcPr>
            <w:tcW w:w="850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D24994" w:rsidRPr="003A1E53" w:rsidRDefault="00D24994" w:rsidP="00D855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Pr="003A1E53" w:rsidRDefault="00D24994" w:rsidP="00E10DDD">
      <w:pPr>
        <w:rPr>
          <w:rFonts w:ascii="Tahoma" w:hAnsi="Tahoma" w:cs="Tahoma"/>
          <w:sz w:val="16"/>
          <w:szCs w:val="16"/>
        </w:rPr>
      </w:pPr>
    </w:p>
    <w:p w:rsidR="007E4D7B" w:rsidRPr="003A1E53" w:rsidRDefault="007E4D7B" w:rsidP="00E10DDD">
      <w:pPr>
        <w:rPr>
          <w:rFonts w:ascii="Tahoma" w:hAnsi="Tahoma" w:cs="Tahoma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sz w:val="16"/>
          <w:szCs w:val="16"/>
        </w:rPr>
      </w:pPr>
    </w:p>
    <w:p w:rsidR="0085194F" w:rsidRDefault="0085194F" w:rsidP="00E10DDD">
      <w:pPr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34"/>
        <w:gridCol w:w="312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85194F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5194F" w:rsidRPr="003A1E53" w:rsidRDefault="0085194F" w:rsidP="004329D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7</w:t>
            </w:r>
          </w:p>
        </w:tc>
        <w:tc>
          <w:tcPr>
            <w:tcW w:w="14572" w:type="dxa"/>
            <w:gridSpan w:val="7"/>
            <w:vAlign w:val="center"/>
          </w:tcPr>
          <w:p w:rsidR="0085194F" w:rsidRPr="003A1E53" w:rsidRDefault="0085194F" w:rsidP="004329D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 </w:t>
            </w:r>
            <w:r w:rsidR="00A133D4">
              <w:rPr>
                <w:rFonts w:ascii="Tahoma" w:hAnsi="Tahoma" w:cs="Tahoma"/>
                <w:b/>
                <w:sz w:val="18"/>
                <w:szCs w:val="18"/>
              </w:rPr>
              <w:t xml:space="preserve"> SAĞLIK VE SPO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4 Nisan – 13 Mayıs)</w:t>
            </w:r>
          </w:p>
        </w:tc>
      </w:tr>
      <w:tr w:rsidR="0085194F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5194F" w:rsidRPr="003A1E53" w:rsidTr="00392559">
        <w:trPr>
          <w:trHeight w:val="1231"/>
          <w:tblHeader/>
        </w:trPr>
        <w:tc>
          <w:tcPr>
            <w:tcW w:w="534" w:type="dxa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312" w:type="dxa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194F" w:rsidRPr="003A1E53" w:rsidTr="00392559">
        <w:trPr>
          <w:cantSplit/>
          <w:trHeight w:val="523"/>
          <w:tblHeader/>
        </w:trPr>
        <w:tc>
          <w:tcPr>
            <w:tcW w:w="534" w:type="dxa"/>
            <w:vMerge w:val="restart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YIS 2022</w:t>
            </w:r>
          </w:p>
        </w:tc>
        <w:tc>
          <w:tcPr>
            <w:tcW w:w="312" w:type="dxa"/>
            <w:vMerge w:val="restart"/>
            <w:textDirection w:val="btLr"/>
            <w:vAlign w:val="center"/>
          </w:tcPr>
          <w:p w:rsidR="0085194F" w:rsidRPr="003A1E53" w:rsidRDefault="0085194F" w:rsidP="001D59E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A53C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1D59EF">
              <w:rPr>
                <w:rFonts w:ascii="Times New Roman" w:hAnsi="Times New Roman"/>
                <w:b/>
                <w:sz w:val="20"/>
                <w:szCs w:val="20"/>
              </w:rPr>
              <w:t xml:space="preserve"> 32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HAFTA </w:t>
            </w:r>
            <w:r w:rsidR="001D59E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13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5194F" w:rsidRPr="003A1E53" w:rsidRDefault="00A133D4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ĞLIKLI HAYAT İÇİN SİZDESU İÇİN (Dinleme Metni)</w:t>
            </w:r>
          </w:p>
          <w:p w:rsidR="0085194F" w:rsidRPr="003A1E53" w:rsidRDefault="00A133D4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IRMIZI YAPRAK </w:t>
            </w:r>
            <w:r w:rsidR="0085194F" w:rsidRPr="003A1E53">
              <w:rPr>
                <w:rFonts w:ascii="Tahoma" w:hAnsi="Tahoma" w:cs="Tahoma"/>
                <w:b/>
                <w:sz w:val="18"/>
                <w:szCs w:val="18"/>
              </w:rPr>
              <w:t>(Serb.Okuma Metni)</w:t>
            </w:r>
          </w:p>
        </w:tc>
        <w:tc>
          <w:tcPr>
            <w:tcW w:w="1276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85194F" w:rsidRPr="003A1E53" w:rsidRDefault="0085194F" w:rsidP="004329DB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5194F" w:rsidRPr="003A1E53" w:rsidTr="00392559">
        <w:trPr>
          <w:cantSplit/>
          <w:trHeight w:val="1231"/>
          <w:tblHeader/>
        </w:trPr>
        <w:tc>
          <w:tcPr>
            <w:tcW w:w="534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2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0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 hakkında konuşma yapmaları sağlanı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194F" w:rsidRPr="003A1E53" w:rsidTr="00392559">
        <w:trPr>
          <w:cantSplit/>
          <w:trHeight w:val="703"/>
          <w:tblHeader/>
        </w:trPr>
        <w:tc>
          <w:tcPr>
            <w:tcW w:w="534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2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</w:tc>
        <w:tc>
          <w:tcPr>
            <w:tcW w:w="850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194F" w:rsidRPr="003A1E53" w:rsidTr="00392559">
        <w:trPr>
          <w:cantSplit/>
          <w:trHeight w:val="1125"/>
          <w:tblHeader/>
        </w:trPr>
        <w:tc>
          <w:tcPr>
            <w:tcW w:w="534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2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0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 bırakarak özenli, okunaklı ve düzgün yazmaları sağlanır.</w:t>
            </w:r>
          </w:p>
        </w:tc>
        <w:tc>
          <w:tcPr>
            <w:tcW w:w="1531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5194F" w:rsidRDefault="0085194F" w:rsidP="00E10DDD">
      <w:pPr>
        <w:rPr>
          <w:rFonts w:ascii="Tahoma" w:hAnsi="Tahoma" w:cs="Tahoma"/>
          <w:sz w:val="16"/>
          <w:szCs w:val="16"/>
        </w:rPr>
      </w:pPr>
    </w:p>
    <w:p w:rsidR="0085194F" w:rsidRDefault="0085194F" w:rsidP="00E10DDD">
      <w:pPr>
        <w:rPr>
          <w:rFonts w:ascii="Tahoma" w:hAnsi="Tahoma" w:cs="Tahoma"/>
          <w:sz w:val="16"/>
          <w:szCs w:val="16"/>
        </w:rPr>
      </w:pPr>
    </w:p>
    <w:p w:rsidR="0085194F" w:rsidRDefault="0085194F" w:rsidP="00E10DDD">
      <w:pPr>
        <w:rPr>
          <w:rFonts w:ascii="Tahoma" w:hAnsi="Tahoma" w:cs="Tahoma"/>
          <w:sz w:val="16"/>
          <w:szCs w:val="16"/>
        </w:rPr>
      </w:pPr>
    </w:p>
    <w:p w:rsidR="0085194F" w:rsidRDefault="0085194F" w:rsidP="00E10DDD">
      <w:pPr>
        <w:rPr>
          <w:rFonts w:ascii="Tahoma" w:hAnsi="Tahoma" w:cs="Tahoma"/>
          <w:sz w:val="16"/>
          <w:szCs w:val="16"/>
        </w:rPr>
      </w:pPr>
    </w:p>
    <w:p w:rsidR="0085194F" w:rsidRDefault="0085194F" w:rsidP="00E10DDD">
      <w:pPr>
        <w:rPr>
          <w:rFonts w:ascii="Tahoma" w:hAnsi="Tahoma" w:cs="Tahoma"/>
          <w:sz w:val="16"/>
          <w:szCs w:val="16"/>
        </w:rPr>
      </w:pPr>
    </w:p>
    <w:p w:rsidR="0085194F" w:rsidRDefault="0085194F" w:rsidP="00E10DDD">
      <w:pPr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85194F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5194F" w:rsidRPr="003A1E53" w:rsidRDefault="0085194F" w:rsidP="004329D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8</w:t>
            </w:r>
          </w:p>
        </w:tc>
        <w:tc>
          <w:tcPr>
            <w:tcW w:w="14572" w:type="dxa"/>
            <w:gridSpan w:val="7"/>
            <w:vAlign w:val="center"/>
          </w:tcPr>
          <w:p w:rsidR="0085194F" w:rsidRPr="003A1E53" w:rsidRDefault="0085194F" w:rsidP="002D390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</w:t>
            </w:r>
            <w:r w:rsidR="002D3903">
              <w:rPr>
                <w:rFonts w:ascii="Tahoma" w:hAnsi="Tahoma" w:cs="Tahoma"/>
                <w:b/>
                <w:sz w:val="18"/>
                <w:szCs w:val="18"/>
              </w:rPr>
              <w:t xml:space="preserve">BİLİM VE TEKNOLOJİ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(16 Mayıs – 17 Haziran)</w:t>
            </w:r>
          </w:p>
        </w:tc>
      </w:tr>
      <w:tr w:rsidR="0085194F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5194F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194F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YIS 2022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5194F" w:rsidRPr="003A1E53" w:rsidRDefault="0085194F" w:rsidP="001D59E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1D59E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- 3</w:t>
            </w:r>
            <w:r w:rsidR="001D59E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HAFTA 16 – 20 MAYIS; 23 – 27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5194F" w:rsidRPr="003A1E53" w:rsidRDefault="002D3903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ÜNYAYI GEZMEK İSTEYEN KİRPİ</w:t>
            </w:r>
          </w:p>
        </w:tc>
        <w:tc>
          <w:tcPr>
            <w:tcW w:w="1276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85194F" w:rsidRPr="003A1E53" w:rsidRDefault="0085194F" w:rsidP="004329DB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5194F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0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194F" w:rsidRPr="00D47059" w:rsidRDefault="00D47059" w:rsidP="004329DB">
            <w:pPr>
              <w:spacing w:after="0" w:line="240" w:lineRule="auto"/>
              <w:rPr>
                <w:rStyle w:val="Kpr"/>
                <w:rFonts w:ascii="Tahoma" w:hAnsi="Tahoma" w:cs="Tahoma"/>
                <w:color w:val="auto"/>
                <w:sz w:val="16"/>
                <w:szCs w:val="16"/>
                <w:u w:val="none"/>
              </w:rPr>
            </w:pPr>
            <w:r w:rsidRPr="00D47059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D47059">
              <w:rPr>
                <w:rFonts w:ascii="Tahoma" w:hAnsi="Tahoma" w:cs="Tahoma"/>
                <w:sz w:val="16"/>
                <w:szCs w:val="16"/>
              </w:rPr>
              <w:instrText xml:space="preserve"> HYPERLINK "http://www.egitimhane.com" </w:instrText>
            </w:r>
            <w:r w:rsidRPr="00D4705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5194F" w:rsidRPr="00D47059">
              <w:rPr>
                <w:rStyle w:val="Kpr"/>
                <w:rFonts w:ascii="Tahoma" w:hAnsi="Tahoma" w:cs="Tahoma"/>
                <w:color w:val="auto"/>
                <w:sz w:val="16"/>
                <w:szCs w:val="16"/>
                <w:u w:val="none"/>
              </w:rPr>
              <w:t>Konuşmalarında yeni öğrendiği kelimeleri kullanmaları için teşvik edilir.</w:t>
            </w:r>
          </w:p>
          <w:p w:rsidR="0085194F" w:rsidRPr="00D47059" w:rsidRDefault="0085194F" w:rsidP="004329DB">
            <w:pPr>
              <w:spacing w:after="0" w:line="240" w:lineRule="auto"/>
              <w:rPr>
                <w:rStyle w:val="Kpr"/>
                <w:rFonts w:ascii="Tahoma" w:hAnsi="Tahoma" w:cs="Tahoma"/>
                <w:color w:val="auto"/>
                <w:sz w:val="16"/>
                <w:szCs w:val="16"/>
                <w:u w:val="none"/>
              </w:rPr>
            </w:pPr>
            <w:r w:rsidRPr="00D47059">
              <w:rPr>
                <w:rStyle w:val="Kpr"/>
                <w:rFonts w:ascii="Tahoma" w:hAnsi="Tahoma" w:cs="Tahoma"/>
                <w:color w:val="auto"/>
                <w:sz w:val="16"/>
                <w:szCs w:val="16"/>
                <w:u w:val="none"/>
              </w:rPr>
              <w:t>Öğrencilerin temalar çerçevesinde kendi belirledikleri ya da öğretmen tarafından belirlenen bir konu hakkında konuşma yapmaları sağlanır.</w:t>
            </w:r>
          </w:p>
          <w:p w:rsidR="0085194F" w:rsidRPr="00D47059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47059">
              <w:rPr>
                <w:rStyle w:val="Kpr"/>
                <w:rFonts w:ascii="Tahoma" w:hAnsi="Tahoma" w:cs="Tahoma"/>
                <w:color w:val="auto"/>
                <w:sz w:val="16"/>
                <w:szCs w:val="16"/>
                <w:u w:val="none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  <w:r w:rsidR="00D47059" w:rsidRPr="00D47059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531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194F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0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194F" w:rsidRPr="003A1E53" w:rsidTr="003925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0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5194F" w:rsidRDefault="0085194F" w:rsidP="00E10DDD">
      <w:pPr>
        <w:rPr>
          <w:rFonts w:ascii="Tahoma" w:hAnsi="Tahoma" w:cs="Tahoma"/>
          <w:sz w:val="16"/>
          <w:szCs w:val="16"/>
        </w:rPr>
      </w:pPr>
    </w:p>
    <w:p w:rsidR="0085194F" w:rsidRDefault="0085194F" w:rsidP="00E10DDD">
      <w:pPr>
        <w:rPr>
          <w:rFonts w:ascii="Tahoma" w:hAnsi="Tahoma" w:cs="Tahoma"/>
          <w:sz w:val="16"/>
          <w:szCs w:val="16"/>
        </w:rPr>
      </w:pPr>
    </w:p>
    <w:p w:rsidR="0085194F" w:rsidRDefault="0085194F" w:rsidP="00E10DDD">
      <w:pPr>
        <w:rPr>
          <w:rFonts w:ascii="Tahoma" w:hAnsi="Tahoma" w:cs="Tahoma"/>
          <w:sz w:val="16"/>
          <w:szCs w:val="16"/>
        </w:rPr>
      </w:pPr>
    </w:p>
    <w:p w:rsidR="0085194F" w:rsidRDefault="0085194F" w:rsidP="00E10DDD">
      <w:pPr>
        <w:rPr>
          <w:rFonts w:ascii="Tahoma" w:hAnsi="Tahoma" w:cs="Tahoma"/>
          <w:sz w:val="16"/>
          <w:szCs w:val="16"/>
        </w:rPr>
      </w:pPr>
    </w:p>
    <w:p w:rsidR="0085194F" w:rsidRDefault="0085194F" w:rsidP="00E10DDD">
      <w:pPr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34"/>
        <w:gridCol w:w="312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85194F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5194F" w:rsidRPr="003A1E53" w:rsidRDefault="0085194F" w:rsidP="004329D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8</w:t>
            </w:r>
          </w:p>
        </w:tc>
        <w:tc>
          <w:tcPr>
            <w:tcW w:w="14572" w:type="dxa"/>
            <w:gridSpan w:val="7"/>
            <w:vAlign w:val="center"/>
          </w:tcPr>
          <w:p w:rsidR="0085194F" w:rsidRPr="003A1E53" w:rsidRDefault="0085194F" w:rsidP="004329D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 </w:t>
            </w:r>
            <w:r w:rsidR="002D3903"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(16 Mayıs – 17 Haziran)</w:t>
            </w:r>
          </w:p>
        </w:tc>
      </w:tr>
      <w:tr w:rsidR="0085194F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5194F" w:rsidRPr="003A1E53" w:rsidTr="00392559">
        <w:trPr>
          <w:trHeight w:val="1231"/>
          <w:tblHeader/>
        </w:trPr>
        <w:tc>
          <w:tcPr>
            <w:tcW w:w="534" w:type="dxa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312" w:type="dxa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194F" w:rsidRPr="003A1E53" w:rsidTr="00392559">
        <w:trPr>
          <w:cantSplit/>
          <w:trHeight w:val="523"/>
          <w:tblHeader/>
        </w:trPr>
        <w:tc>
          <w:tcPr>
            <w:tcW w:w="534" w:type="dxa"/>
            <w:vMerge w:val="restart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YIS – HAZİRAN 2022</w:t>
            </w:r>
          </w:p>
        </w:tc>
        <w:tc>
          <w:tcPr>
            <w:tcW w:w="312" w:type="dxa"/>
            <w:vMerge w:val="restart"/>
            <w:textDirection w:val="btLr"/>
            <w:vAlign w:val="center"/>
          </w:tcPr>
          <w:p w:rsidR="0085194F" w:rsidRPr="003A1E53" w:rsidRDefault="002A53CF" w:rsidP="001D59E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1D59E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85194F">
              <w:rPr>
                <w:rFonts w:ascii="Times New Roman" w:hAnsi="Times New Roman"/>
                <w:b/>
                <w:sz w:val="20"/>
                <w:szCs w:val="20"/>
              </w:rPr>
              <w:t>.HAFTA 30 MAYIS – 3 HAZİRAN</w:t>
            </w:r>
            <w:r w:rsidR="0085194F" w:rsidRPr="003A1E5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5194F" w:rsidRPr="003A1E53" w:rsidRDefault="002D3903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EMİLER NASIL YÜZER?</w:t>
            </w:r>
          </w:p>
        </w:tc>
        <w:tc>
          <w:tcPr>
            <w:tcW w:w="1276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85194F" w:rsidRPr="003A1E53" w:rsidRDefault="0085194F" w:rsidP="004329DB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5194F" w:rsidRPr="003A1E53" w:rsidTr="00392559">
        <w:trPr>
          <w:cantSplit/>
          <w:trHeight w:val="1231"/>
          <w:tblHeader/>
        </w:trPr>
        <w:tc>
          <w:tcPr>
            <w:tcW w:w="534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2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0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hakkında konuşma yapmaları sağlanı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194F" w:rsidRPr="003A1E53" w:rsidTr="00392559">
        <w:trPr>
          <w:cantSplit/>
          <w:trHeight w:val="703"/>
          <w:tblHeader/>
        </w:trPr>
        <w:tc>
          <w:tcPr>
            <w:tcW w:w="534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2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6. Okuduğu metinle ilgili soruları cevaplar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2. Kısa ve basit dijital metinlerdeki mesajı kavrar.</w:t>
            </w:r>
          </w:p>
        </w:tc>
        <w:tc>
          <w:tcPr>
            <w:tcW w:w="850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</w:tc>
        <w:tc>
          <w:tcPr>
            <w:tcW w:w="1531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194F" w:rsidRPr="003A1E53" w:rsidTr="00392559">
        <w:trPr>
          <w:cantSplit/>
          <w:trHeight w:val="1125"/>
          <w:tblHeader/>
        </w:trPr>
        <w:tc>
          <w:tcPr>
            <w:tcW w:w="534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2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0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Olayları oluş sırasına göre yazmaları sağlanı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Serbest veya bakarak kısa metinler yazmaları sağlanır.</w:t>
            </w:r>
          </w:p>
        </w:tc>
        <w:tc>
          <w:tcPr>
            <w:tcW w:w="1531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5194F" w:rsidRDefault="0085194F" w:rsidP="00E10DDD">
      <w:pPr>
        <w:rPr>
          <w:rFonts w:ascii="Tahoma" w:hAnsi="Tahoma" w:cs="Tahoma"/>
          <w:sz w:val="16"/>
          <w:szCs w:val="16"/>
        </w:rPr>
      </w:pPr>
    </w:p>
    <w:p w:rsidR="0085194F" w:rsidRDefault="0085194F" w:rsidP="00E10DDD">
      <w:pPr>
        <w:rPr>
          <w:rFonts w:ascii="Tahoma" w:hAnsi="Tahoma" w:cs="Tahoma"/>
          <w:sz w:val="16"/>
          <w:szCs w:val="16"/>
        </w:rPr>
      </w:pPr>
    </w:p>
    <w:p w:rsidR="0085194F" w:rsidRDefault="0085194F" w:rsidP="00E10DDD">
      <w:pPr>
        <w:rPr>
          <w:rFonts w:ascii="Tahoma" w:hAnsi="Tahoma" w:cs="Tahoma"/>
          <w:sz w:val="16"/>
          <w:szCs w:val="16"/>
        </w:rPr>
      </w:pPr>
    </w:p>
    <w:p w:rsidR="0085194F" w:rsidRDefault="0085194F" w:rsidP="00E10DDD">
      <w:pPr>
        <w:rPr>
          <w:rFonts w:ascii="Tahoma" w:hAnsi="Tahoma" w:cs="Tahoma"/>
          <w:sz w:val="16"/>
          <w:szCs w:val="16"/>
        </w:rPr>
      </w:pPr>
    </w:p>
    <w:p w:rsidR="002D3903" w:rsidRDefault="002D3903" w:rsidP="00E10DDD">
      <w:pPr>
        <w:rPr>
          <w:rFonts w:ascii="Tahoma" w:hAnsi="Tahoma" w:cs="Tahoma"/>
          <w:sz w:val="16"/>
          <w:szCs w:val="16"/>
        </w:rPr>
      </w:pPr>
    </w:p>
    <w:p w:rsidR="002D3903" w:rsidRDefault="002D3903" w:rsidP="00E10DDD">
      <w:pPr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34"/>
        <w:gridCol w:w="312"/>
        <w:gridCol w:w="425"/>
        <w:gridCol w:w="1134"/>
        <w:gridCol w:w="4253"/>
        <w:gridCol w:w="850"/>
        <w:gridCol w:w="1276"/>
        <w:gridCol w:w="1559"/>
        <w:gridCol w:w="3969"/>
        <w:gridCol w:w="1531"/>
      </w:tblGrid>
      <w:tr w:rsidR="002D3903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2D3903" w:rsidRPr="003A1E53" w:rsidRDefault="002D3903" w:rsidP="00CC2C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8</w:t>
            </w:r>
          </w:p>
        </w:tc>
        <w:tc>
          <w:tcPr>
            <w:tcW w:w="14572" w:type="dxa"/>
            <w:gridSpan w:val="7"/>
            <w:vAlign w:val="center"/>
          </w:tcPr>
          <w:p w:rsidR="002D3903" w:rsidRPr="003A1E53" w:rsidRDefault="002D3903" w:rsidP="00CC2CC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 (16 Mayıs – 17 Haziran)</w:t>
            </w:r>
          </w:p>
        </w:tc>
      </w:tr>
      <w:tr w:rsidR="002D3903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D3903" w:rsidRPr="003A1E53" w:rsidRDefault="002D3903" w:rsidP="00CC2C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2D3903" w:rsidRPr="003A1E53" w:rsidTr="00392559">
        <w:trPr>
          <w:trHeight w:val="1231"/>
          <w:tblHeader/>
        </w:trPr>
        <w:tc>
          <w:tcPr>
            <w:tcW w:w="534" w:type="dxa"/>
            <w:textDirection w:val="btLr"/>
            <w:vAlign w:val="center"/>
          </w:tcPr>
          <w:p w:rsidR="002D3903" w:rsidRPr="003A1E53" w:rsidRDefault="002D3903" w:rsidP="00CC2C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312" w:type="dxa"/>
            <w:textDirection w:val="btLr"/>
            <w:vAlign w:val="center"/>
          </w:tcPr>
          <w:p w:rsidR="002D3903" w:rsidRPr="003A1E53" w:rsidRDefault="002D3903" w:rsidP="00CC2C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D3903" w:rsidRPr="003A1E53" w:rsidRDefault="002D3903" w:rsidP="00CC2C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3903" w:rsidRPr="003A1E53" w:rsidTr="00392559">
        <w:trPr>
          <w:cantSplit/>
          <w:trHeight w:val="523"/>
          <w:tblHeader/>
        </w:trPr>
        <w:tc>
          <w:tcPr>
            <w:tcW w:w="534" w:type="dxa"/>
            <w:vMerge w:val="restart"/>
            <w:textDirection w:val="btLr"/>
            <w:vAlign w:val="center"/>
          </w:tcPr>
          <w:p w:rsidR="002D3903" w:rsidRPr="003A1E53" w:rsidRDefault="002D3903" w:rsidP="00CC2C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İRAN 2022</w:t>
            </w:r>
          </w:p>
        </w:tc>
        <w:tc>
          <w:tcPr>
            <w:tcW w:w="312" w:type="dxa"/>
            <w:vMerge w:val="restart"/>
            <w:textDirection w:val="btLr"/>
            <w:vAlign w:val="center"/>
          </w:tcPr>
          <w:p w:rsidR="002D3903" w:rsidRPr="003A1E53" w:rsidRDefault="00104B06" w:rsidP="001D59E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73BA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1D59E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973BA5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HAFTA  </w:t>
            </w:r>
            <w:r w:rsidRPr="00973BA5">
              <w:rPr>
                <w:rFonts w:ascii="Times New Roman" w:hAnsi="Times New Roman"/>
                <w:b/>
                <w:sz w:val="18"/>
                <w:szCs w:val="18"/>
              </w:rPr>
              <w:t>6 – 10 HAZİRAN</w:t>
            </w: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D3903" w:rsidRPr="003A1E5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D3903" w:rsidRPr="003A1E53" w:rsidRDefault="002D3903" w:rsidP="00CC2C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D3903" w:rsidRPr="003A1E53" w:rsidRDefault="00104B06" w:rsidP="00CC2C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İLGİSAYAR</w:t>
            </w:r>
          </w:p>
        </w:tc>
        <w:tc>
          <w:tcPr>
            <w:tcW w:w="1276" w:type="dxa"/>
            <w:vMerge w:val="restart"/>
            <w:vAlign w:val="center"/>
          </w:tcPr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2D3903" w:rsidRPr="003A1E53" w:rsidRDefault="002D3903" w:rsidP="00CC2CC8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2D3903" w:rsidRPr="003A1E53" w:rsidRDefault="002D3903" w:rsidP="00CC2CC8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2D3903" w:rsidRPr="003A1E53" w:rsidRDefault="002D3903" w:rsidP="00CC2CC8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2D3903" w:rsidRPr="003A1E53" w:rsidRDefault="002D3903" w:rsidP="00CC2CC8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2D3903" w:rsidRPr="003A1E53" w:rsidRDefault="002D3903" w:rsidP="00CC2CC8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2D3903" w:rsidRPr="003A1E53" w:rsidRDefault="002D3903" w:rsidP="00CC2CC8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2D3903" w:rsidRPr="003A1E53" w:rsidRDefault="002D3903" w:rsidP="00CC2CC8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2D3903" w:rsidRPr="003A1E53" w:rsidRDefault="002D3903" w:rsidP="00CC2CC8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2D3903" w:rsidRPr="003A1E53" w:rsidRDefault="002D3903" w:rsidP="00CC2CC8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2D3903" w:rsidRPr="003A1E53" w:rsidRDefault="002D3903" w:rsidP="00CC2CC8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2D3903" w:rsidRPr="003A1E53" w:rsidRDefault="002D3903" w:rsidP="00CC2CC8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2D3903" w:rsidRPr="003A1E53" w:rsidRDefault="002D3903" w:rsidP="00CC2CC8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2D3903" w:rsidRPr="003A1E53" w:rsidRDefault="002D3903" w:rsidP="00CC2CC8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2D3903" w:rsidRPr="003A1E53" w:rsidRDefault="002D3903" w:rsidP="00CC2CC8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2D3903" w:rsidRPr="003A1E53" w:rsidRDefault="002D3903" w:rsidP="00CC2CC8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2D3903" w:rsidRPr="003A1E53" w:rsidRDefault="002D3903" w:rsidP="00CC2CC8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D3903" w:rsidRPr="003A1E53" w:rsidTr="00392559">
        <w:trPr>
          <w:cantSplit/>
          <w:trHeight w:val="1231"/>
          <w:tblHeader/>
        </w:trPr>
        <w:tc>
          <w:tcPr>
            <w:tcW w:w="534" w:type="dxa"/>
            <w:vMerge/>
            <w:textDirection w:val="btLr"/>
            <w:vAlign w:val="center"/>
          </w:tcPr>
          <w:p w:rsidR="002D3903" w:rsidRPr="003A1E53" w:rsidRDefault="002D3903" w:rsidP="00CC2C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2" w:type="dxa"/>
            <w:vMerge/>
            <w:textDirection w:val="btLr"/>
            <w:vAlign w:val="center"/>
          </w:tcPr>
          <w:p w:rsidR="002D3903" w:rsidRPr="003A1E53" w:rsidRDefault="002D3903" w:rsidP="00CC2C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3903" w:rsidRPr="003A1E53" w:rsidRDefault="002D3903" w:rsidP="00CC2C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 kullanır.</w:t>
            </w:r>
          </w:p>
        </w:tc>
        <w:tc>
          <w:tcPr>
            <w:tcW w:w="850" w:type="dxa"/>
            <w:vMerge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hakkında konuşma yapmaları sağlanır.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3903" w:rsidRPr="003A1E53" w:rsidTr="00392559">
        <w:trPr>
          <w:cantSplit/>
          <w:trHeight w:val="703"/>
          <w:tblHeader/>
        </w:trPr>
        <w:tc>
          <w:tcPr>
            <w:tcW w:w="534" w:type="dxa"/>
            <w:vMerge/>
            <w:textDirection w:val="btLr"/>
            <w:vAlign w:val="center"/>
          </w:tcPr>
          <w:p w:rsidR="002D3903" w:rsidRPr="003A1E53" w:rsidRDefault="002D3903" w:rsidP="00CC2C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2" w:type="dxa"/>
            <w:vMerge/>
            <w:textDirection w:val="btLr"/>
            <w:vAlign w:val="center"/>
          </w:tcPr>
          <w:p w:rsidR="002D3903" w:rsidRPr="003A1E53" w:rsidRDefault="002D3903" w:rsidP="00CC2C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3903" w:rsidRPr="003A1E53" w:rsidRDefault="002D3903" w:rsidP="00CC2C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6. Okuduğu metinle ilgili soruları cevaplar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22. Kısa ve basit dijital metinlerdeki mesajı kavrar.</w:t>
            </w:r>
          </w:p>
        </w:tc>
        <w:tc>
          <w:tcPr>
            <w:tcW w:w="850" w:type="dxa"/>
            <w:vMerge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sesli, sessiz ve tahmin ederek okuma yapmaları sağlanır.</w:t>
            </w:r>
          </w:p>
        </w:tc>
        <w:tc>
          <w:tcPr>
            <w:tcW w:w="1531" w:type="dxa"/>
            <w:vMerge/>
            <w:vAlign w:val="center"/>
          </w:tcPr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3903" w:rsidRPr="003A1E53" w:rsidTr="00392559">
        <w:trPr>
          <w:cantSplit/>
          <w:trHeight w:val="1125"/>
          <w:tblHeader/>
        </w:trPr>
        <w:tc>
          <w:tcPr>
            <w:tcW w:w="534" w:type="dxa"/>
            <w:vMerge/>
            <w:textDirection w:val="btLr"/>
            <w:vAlign w:val="center"/>
          </w:tcPr>
          <w:p w:rsidR="002D3903" w:rsidRPr="003A1E53" w:rsidRDefault="002D3903" w:rsidP="00CC2C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2" w:type="dxa"/>
            <w:vMerge/>
            <w:textDirection w:val="btLr"/>
            <w:vAlign w:val="center"/>
          </w:tcPr>
          <w:p w:rsidR="002D3903" w:rsidRPr="003A1E53" w:rsidRDefault="002D3903" w:rsidP="00CC2C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3903" w:rsidRPr="003A1E53" w:rsidRDefault="002D3903" w:rsidP="00CC2CC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0" w:type="dxa"/>
            <w:vMerge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D3903" w:rsidRPr="003A1E53" w:rsidRDefault="002D3903" w:rsidP="00CC2CC8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Olayları oluş sırasına göre yazmaları sağlanır.</w:t>
            </w:r>
          </w:p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Serbest veya bakarak kısa metinler yazmaları sağlanır.</w:t>
            </w:r>
          </w:p>
        </w:tc>
        <w:tc>
          <w:tcPr>
            <w:tcW w:w="1531" w:type="dxa"/>
            <w:vMerge/>
            <w:vAlign w:val="center"/>
          </w:tcPr>
          <w:p w:rsidR="002D3903" w:rsidRPr="003A1E53" w:rsidRDefault="002D3903" w:rsidP="00CC2CC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D3903" w:rsidRDefault="002D3903" w:rsidP="00E10DDD">
      <w:pPr>
        <w:rPr>
          <w:rFonts w:ascii="Tahoma" w:hAnsi="Tahoma" w:cs="Tahoma"/>
          <w:sz w:val="16"/>
          <w:szCs w:val="16"/>
        </w:rPr>
      </w:pPr>
    </w:p>
    <w:p w:rsidR="002D3903" w:rsidRDefault="002D3903" w:rsidP="00E10DDD">
      <w:pPr>
        <w:rPr>
          <w:rFonts w:ascii="Tahoma" w:hAnsi="Tahoma" w:cs="Tahoma"/>
          <w:sz w:val="16"/>
          <w:szCs w:val="16"/>
        </w:rPr>
      </w:pPr>
    </w:p>
    <w:p w:rsidR="002D3903" w:rsidRDefault="002D3903" w:rsidP="00E10DDD">
      <w:pPr>
        <w:rPr>
          <w:rFonts w:ascii="Tahoma" w:hAnsi="Tahoma" w:cs="Tahoma"/>
          <w:sz w:val="16"/>
          <w:szCs w:val="16"/>
        </w:rPr>
      </w:pPr>
    </w:p>
    <w:p w:rsidR="002D3903" w:rsidRDefault="002D3903" w:rsidP="00E10DDD">
      <w:pPr>
        <w:rPr>
          <w:rFonts w:ascii="Tahoma" w:hAnsi="Tahoma" w:cs="Tahoma"/>
          <w:sz w:val="16"/>
          <w:szCs w:val="16"/>
        </w:rPr>
      </w:pPr>
    </w:p>
    <w:p w:rsidR="002D3903" w:rsidRDefault="002D3903" w:rsidP="00E10DDD">
      <w:pPr>
        <w:rPr>
          <w:rFonts w:ascii="Tahoma" w:hAnsi="Tahoma" w:cs="Tahoma"/>
          <w:sz w:val="16"/>
          <w:szCs w:val="16"/>
        </w:rPr>
      </w:pPr>
    </w:p>
    <w:p w:rsidR="0085194F" w:rsidRDefault="0085194F" w:rsidP="00E10DDD">
      <w:pPr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1"/>
        <w:gridCol w:w="396"/>
        <w:gridCol w:w="454"/>
        <w:gridCol w:w="1134"/>
        <w:gridCol w:w="4253"/>
        <w:gridCol w:w="850"/>
        <w:gridCol w:w="1276"/>
        <w:gridCol w:w="1559"/>
        <w:gridCol w:w="3969"/>
        <w:gridCol w:w="1531"/>
      </w:tblGrid>
      <w:tr w:rsidR="0085194F" w:rsidRPr="003A1E53" w:rsidTr="003925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5194F" w:rsidRPr="003A1E53" w:rsidRDefault="0085194F" w:rsidP="004329D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8</w:t>
            </w:r>
          </w:p>
        </w:tc>
        <w:tc>
          <w:tcPr>
            <w:tcW w:w="14572" w:type="dxa"/>
            <w:gridSpan w:val="7"/>
            <w:vAlign w:val="center"/>
          </w:tcPr>
          <w:p w:rsidR="0085194F" w:rsidRPr="003A1E53" w:rsidRDefault="0085194F" w:rsidP="004329D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 xml:space="preserve">Tema Adı:  </w:t>
            </w:r>
            <w:r w:rsidR="002D3903"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(16 Mayıs – 17 Haziran)</w:t>
            </w:r>
          </w:p>
        </w:tc>
      </w:tr>
      <w:tr w:rsidR="0085194F" w:rsidRPr="003A1E53" w:rsidTr="003925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31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5194F" w:rsidRPr="003A1E53" w:rsidTr="003925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396" w:type="dxa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54" w:type="dxa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194F" w:rsidRPr="003A1E53" w:rsidTr="003925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İRAN 2022</w:t>
            </w: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85194F" w:rsidRPr="00973BA5" w:rsidRDefault="0085194F" w:rsidP="001D59EF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73BA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1D59E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973BA5">
              <w:rPr>
                <w:rFonts w:ascii="Times New Roman" w:hAnsi="Times New Roman"/>
                <w:b/>
                <w:sz w:val="18"/>
                <w:szCs w:val="18"/>
              </w:rPr>
              <w:t xml:space="preserve">. HAFTA </w:t>
            </w:r>
            <w:r w:rsidR="00104B0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3BA5">
              <w:rPr>
                <w:rFonts w:ascii="Times New Roman" w:hAnsi="Times New Roman"/>
                <w:b/>
                <w:sz w:val="18"/>
                <w:szCs w:val="18"/>
              </w:rPr>
              <w:t>13 – 17 HAZİRAN</w:t>
            </w:r>
          </w:p>
        </w:tc>
        <w:tc>
          <w:tcPr>
            <w:tcW w:w="454" w:type="dxa"/>
            <w:vMerge w:val="restart"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1E53"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5194F" w:rsidRPr="003A1E53" w:rsidRDefault="00104B06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ERAKLIYIM SORUYORUM (Dinleme Metni)</w:t>
            </w:r>
          </w:p>
          <w:p w:rsidR="0085194F" w:rsidRPr="003A1E53" w:rsidRDefault="00104B06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TELEVİZYONCUN ALİ </w:t>
            </w:r>
            <w:r w:rsidR="0085194F" w:rsidRPr="003A1E53">
              <w:rPr>
                <w:rFonts w:ascii="Tahoma" w:hAnsi="Tahoma" w:cs="Tahoma"/>
                <w:b/>
                <w:sz w:val="18"/>
                <w:szCs w:val="18"/>
              </w:rPr>
              <w:t>(Serbest Okuma Metni)</w:t>
            </w:r>
          </w:p>
        </w:tc>
        <w:tc>
          <w:tcPr>
            <w:tcW w:w="1276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A1E5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3A1E53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85194F" w:rsidRPr="003A1E53" w:rsidRDefault="0085194F" w:rsidP="004329DB">
            <w:pPr>
              <w:tabs>
                <w:tab w:val="num" w:pos="0"/>
                <w:tab w:val="left" w:pos="72"/>
                <w:tab w:val="left" w:pos="252"/>
              </w:tabs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85194F" w:rsidRPr="003A1E53" w:rsidRDefault="0085194F" w:rsidP="004329DB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3A1E53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5194F" w:rsidRPr="003A1E53" w:rsidTr="003925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54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5194F" w:rsidRPr="00D47059" w:rsidRDefault="00D47059" w:rsidP="004329DB">
            <w:pPr>
              <w:spacing w:after="0" w:line="240" w:lineRule="auto"/>
              <w:rPr>
                <w:rStyle w:val="Kpr"/>
                <w:rFonts w:ascii="Tahoma" w:hAnsi="Tahoma" w:cs="Tahoma"/>
                <w:color w:val="auto"/>
                <w:sz w:val="16"/>
                <w:szCs w:val="16"/>
              </w:rPr>
            </w:pPr>
            <w:r w:rsidRPr="00D47059">
              <w:rPr>
                <w:rFonts w:ascii="Tahoma" w:hAnsi="Tahoma" w:cs="Tahoma"/>
                <w:sz w:val="16"/>
                <w:szCs w:val="16"/>
                <w:u w:val="single"/>
              </w:rPr>
              <w:fldChar w:fldCharType="begin"/>
            </w:r>
            <w:r w:rsidRPr="00D47059">
              <w:rPr>
                <w:rFonts w:ascii="Tahoma" w:hAnsi="Tahoma" w:cs="Tahoma"/>
                <w:sz w:val="16"/>
                <w:szCs w:val="16"/>
                <w:u w:val="single"/>
              </w:rPr>
              <w:instrText xml:space="preserve"> HYPERLINK "http://www.egitimhane.com" </w:instrText>
            </w:r>
            <w:r w:rsidRPr="00D47059">
              <w:rPr>
                <w:rFonts w:ascii="Tahoma" w:hAnsi="Tahoma" w:cs="Tahoma"/>
                <w:sz w:val="16"/>
                <w:szCs w:val="16"/>
                <w:u w:val="single"/>
              </w:rPr>
              <w:fldChar w:fldCharType="separate"/>
            </w:r>
            <w:r w:rsidR="0085194F" w:rsidRPr="00D47059">
              <w:rPr>
                <w:rStyle w:val="Kpr"/>
                <w:rFonts w:ascii="Tahoma" w:hAnsi="Tahoma" w:cs="Tahoma"/>
                <w:color w:val="auto"/>
                <w:sz w:val="16"/>
                <w:szCs w:val="16"/>
              </w:rPr>
              <w:t>T.3.2.1. Kelimeleri anlamlarına uygun kullanır.</w:t>
            </w:r>
          </w:p>
          <w:p w:rsidR="0085194F" w:rsidRPr="00D47059" w:rsidRDefault="0085194F" w:rsidP="004329DB">
            <w:pPr>
              <w:spacing w:after="0" w:line="240" w:lineRule="auto"/>
              <w:rPr>
                <w:rStyle w:val="Kpr"/>
                <w:rFonts w:ascii="Tahoma" w:hAnsi="Tahoma" w:cs="Tahoma"/>
                <w:color w:val="auto"/>
                <w:sz w:val="16"/>
                <w:szCs w:val="16"/>
              </w:rPr>
            </w:pPr>
            <w:r w:rsidRPr="00D47059">
              <w:rPr>
                <w:rStyle w:val="Kpr"/>
                <w:rFonts w:ascii="Tahoma" w:hAnsi="Tahoma" w:cs="Tahoma"/>
                <w:color w:val="auto"/>
                <w:sz w:val="16"/>
                <w:szCs w:val="16"/>
              </w:rPr>
              <w:t>T.3.2.2. Hazırlıksız konuşmalar yapar.</w:t>
            </w:r>
          </w:p>
          <w:p w:rsidR="0085194F" w:rsidRPr="00D47059" w:rsidRDefault="0085194F" w:rsidP="004329DB">
            <w:pPr>
              <w:spacing w:after="0" w:line="240" w:lineRule="auto"/>
              <w:rPr>
                <w:rStyle w:val="Kpr"/>
                <w:rFonts w:ascii="Tahoma" w:hAnsi="Tahoma" w:cs="Tahoma"/>
                <w:color w:val="auto"/>
                <w:sz w:val="16"/>
                <w:szCs w:val="16"/>
              </w:rPr>
            </w:pPr>
            <w:r w:rsidRPr="00D47059">
              <w:rPr>
                <w:rStyle w:val="Kpr"/>
                <w:rFonts w:ascii="Tahoma" w:hAnsi="Tahoma" w:cs="Tahoma"/>
                <w:color w:val="auto"/>
                <w:sz w:val="16"/>
                <w:szCs w:val="16"/>
              </w:rPr>
              <w:t>T.3.2.3. Çerçevesi belirli bir konu hakkında konuşur.</w:t>
            </w:r>
          </w:p>
          <w:p w:rsidR="0085194F" w:rsidRPr="00D47059" w:rsidRDefault="0085194F" w:rsidP="004329DB">
            <w:pPr>
              <w:spacing w:after="0" w:line="240" w:lineRule="auto"/>
              <w:rPr>
                <w:rStyle w:val="Kpr"/>
                <w:rFonts w:ascii="Tahoma" w:hAnsi="Tahoma" w:cs="Tahoma"/>
                <w:color w:val="auto"/>
                <w:sz w:val="16"/>
                <w:szCs w:val="16"/>
              </w:rPr>
            </w:pPr>
            <w:r w:rsidRPr="00D47059">
              <w:rPr>
                <w:rStyle w:val="Kpr"/>
                <w:rFonts w:ascii="Tahoma" w:hAnsi="Tahoma" w:cs="Tahoma"/>
                <w:color w:val="auto"/>
                <w:sz w:val="16"/>
                <w:szCs w:val="16"/>
              </w:rPr>
              <w:t>T.3.2.4. Konuşma stratejilerini uygular.</w:t>
            </w:r>
          </w:p>
          <w:p w:rsidR="0085194F" w:rsidRPr="00D47059" w:rsidRDefault="0085194F" w:rsidP="004329DB">
            <w:pPr>
              <w:spacing w:after="0" w:line="240" w:lineRule="auto"/>
              <w:rPr>
                <w:rStyle w:val="Kpr"/>
                <w:rFonts w:ascii="Tahoma" w:hAnsi="Tahoma" w:cs="Tahoma"/>
                <w:color w:val="auto"/>
                <w:sz w:val="16"/>
                <w:szCs w:val="16"/>
              </w:rPr>
            </w:pPr>
            <w:r w:rsidRPr="00D47059">
              <w:rPr>
                <w:rStyle w:val="Kpr"/>
                <w:rFonts w:ascii="Tahoma" w:hAnsi="Tahoma" w:cs="Tahoma"/>
                <w:color w:val="auto"/>
                <w:sz w:val="16"/>
                <w:szCs w:val="16"/>
              </w:rPr>
              <w:t>T.3.2.5. Sınıf içindeki tartışma ve konuşmalara katılı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47059">
              <w:rPr>
                <w:rStyle w:val="Kpr"/>
                <w:rFonts w:ascii="Tahoma" w:hAnsi="Tahoma" w:cs="Tahoma"/>
                <w:color w:val="auto"/>
                <w:sz w:val="16"/>
                <w:szCs w:val="16"/>
              </w:rPr>
              <w:t>T.3.2.6. Konuşmalarında yabancı dillerden alınmış, dilimize henüz yerleşmemiş kelimelerin Türkçelerini</w:t>
            </w:r>
            <w:r w:rsidR="00D47059">
              <w:rPr>
                <w:rStyle w:val="Kpr"/>
                <w:rFonts w:ascii="Tahoma" w:hAnsi="Tahoma" w:cs="Tahoma"/>
                <w:color w:val="auto"/>
                <w:sz w:val="16"/>
                <w:szCs w:val="16"/>
              </w:rPr>
              <w:t xml:space="preserve"> </w:t>
            </w:r>
            <w:r w:rsidRPr="00D47059">
              <w:rPr>
                <w:rStyle w:val="Kpr"/>
                <w:rFonts w:ascii="Tahoma" w:hAnsi="Tahoma" w:cs="Tahoma"/>
                <w:color w:val="auto"/>
                <w:sz w:val="16"/>
                <w:szCs w:val="16"/>
              </w:rPr>
              <w:t>kullanır.</w:t>
            </w:r>
            <w:r w:rsidR="00D47059" w:rsidRPr="00D47059">
              <w:rPr>
                <w:rFonts w:ascii="Tahoma" w:hAnsi="Tahoma" w:cs="Tahom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850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Konuşmalarında yeni öğrendiği kelimeleri kullanmaları için teşvik edili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Öğrencilerin temalar çerçevesinde kendi belirledikleri ya da öğretmen tarafından belirlenen bir konu</w:t>
            </w:r>
            <w:r w:rsidR="00D4705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A1E53">
              <w:rPr>
                <w:rFonts w:ascii="Tahoma" w:hAnsi="Tahoma" w:cs="Tahoma"/>
                <w:sz w:val="16"/>
                <w:szCs w:val="16"/>
              </w:rPr>
              <w:t>hakkında konuşma yapmaları sağlanır.</w:t>
            </w:r>
          </w:p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531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194F" w:rsidRPr="003A1E53" w:rsidTr="003925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54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</w:tc>
        <w:tc>
          <w:tcPr>
            <w:tcW w:w="850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194F" w:rsidRPr="003A1E53" w:rsidTr="00392559">
        <w:trPr>
          <w:cantSplit/>
          <w:trHeight w:val="807"/>
          <w:tblHeader/>
        </w:trPr>
        <w:tc>
          <w:tcPr>
            <w:tcW w:w="421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54" w:type="dxa"/>
            <w:vMerge/>
            <w:textDirection w:val="btLr"/>
            <w:vAlign w:val="center"/>
          </w:tcPr>
          <w:p w:rsidR="0085194F" w:rsidRPr="003A1E53" w:rsidRDefault="0085194F" w:rsidP="004329DB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1E53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3A1E53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</w:tc>
        <w:tc>
          <w:tcPr>
            <w:tcW w:w="850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85194F" w:rsidRPr="003A1E53" w:rsidRDefault="0085194F" w:rsidP="004329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47059" w:rsidRDefault="00D47059" w:rsidP="00F40EF7">
      <w:pPr>
        <w:spacing w:after="0" w:line="0" w:lineRule="atLeast"/>
        <w:rPr>
          <w:rFonts w:ascii="Tahoma" w:hAnsi="Tahoma" w:cs="Tahoma"/>
          <w:sz w:val="16"/>
          <w:szCs w:val="16"/>
        </w:rPr>
      </w:pPr>
    </w:p>
    <w:p w:rsidR="00D47059" w:rsidRPr="00D47059" w:rsidRDefault="00D47059" w:rsidP="00D47059">
      <w:pPr>
        <w:rPr>
          <w:rFonts w:ascii="Tahoma" w:hAnsi="Tahoma" w:cs="Tahoma"/>
          <w:sz w:val="16"/>
          <w:szCs w:val="16"/>
        </w:rPr>
      </w:pPr>
    </w:p>
    <w:p w:rsidR="00D47059" w:rsidRPr="00D47059" w:rsidRDefault="00D47059" w:rsidP="00D47059">
      <w:pPr>
        <w:rPr>
          <w:rFonts w:ascii="Tahoma" w:hAnsi="Tahoma" w:cs="Tahoma"/>
          <w:sz w:val="16"/>
          <w:szCs w:val="16"/>
        </w:rPr>
      </w:pPr>
    </w:p>
    <w:p w:rsidR="00D47059" w:rsidRPr="00D47059" w:rsidRDefault="00D47059" w:rsidP="00D47059">
      <w:pPr>
        <w:rPr>
          <w:rFonts w:ascii="Tahoma" w:hAnsi="Tahoma" w:cs="Tahoma"/>
          <w:sz w:val="16"/>
          <w:szCs w:val="16"/>
        </w:rPr>
      </w:pPr>
    </w:p>
    <w:p w:rsidR="00D47059" w:rsidRDefault="00D47059" w:rsidP="00D47059">
      <w:pPr>
        <w:rPr>
          <w:rFonts w:ascii="Tahoma" w:hAnsi="Tahoma" w:cs="Tahoma"/>
          <w:sz w:val="16"/>
          <w:szCs w:val="16"/>
        </w:rPr>
      </w:pPr>
    </w:p>
    <w:p w:rsidR="0085194F" w:rsidRPr="00D47059" w:rsidRDefault="0085194F" w:rsidP="00D47059">
      <w:pPr>
        <w:jc w:val="center"/>
        <w:rPr>
          <w:rFonts w:ascii="Tahoma" w:hAnsi="Tahoma" w:cs="Tahoma"/>
          <w:sz w:val="16"/>
          <w:szCs w:val="16"/>
        </w:rPr>
      </w:pPr>
    </w:p>
    <w:sectPr w:rsidR="0085194F" w:rsidRPr="00D47059" w:rsidSect="007A40FE">
      <w:head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01C" w:rsidRDefault="00FF701C" w:rsidP="007A40FE">
      <w:pPr>
        <w:spacing w:after="0" w:line="240" w:lineRule="auto"/>
      </w:pPr>
      <w:r>
        <w:separator/>
      </w:r>
    </w:p>
  </w:endnote>
  <w:endnote w:type="continuationSeparator" w:id="0">
    <w:p w:rsidR="00FF701C" w:rsidRDefault="00FF701C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01C" w:rsidRDefault="00FF701C" w:rsidP="007A40FE">
      <w:pPr>
        <w:spacing w:after="0" w:line="240" w:lineRule="auto"/>
      </w:pPr>
      <w:r>
        <w:separator/>
      </w:r>
    </w:p>
  </w:footnote>
  <w:footnote w:type="continuationSeparator" w:id="0">
    <w:p w:rsidR="00FF701C" w:rsidRDefault="00FF701C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725"/>
    </w:tblGrid>
    <w:tr w:rsidR="00CC2CC8" w:rsidRPr="00D855D7" w:rsidTr="00D855D7">
      <w:trPr>
        <w:trHeight w:val="983"/>
        <w:jc w:val="center"/>
      </w:trPr>
      <w:tc>
        <w:tcPr>
          <w:tcW w:w="15725" w:type="dxa"/>
          <w:vAlign w:val="center"/>
        </w:tcPr>
        <w:p w:rsidR="00CC2CC8" w:rsidRPr="00B26B44" w:rsidRDefault="00CC2CC8" w:rsidP="003A1E53">
          <w:pPr>
            <w:pStyle w:val="stbilgi"/>
            <w:jc w:val="center"/>
            <w:rPr>
              <w:rFonts w:ascii="Tahoma" w:hAnsi="Tahoma" w:cs="Tahoma"/>
              <w:b/>
              <w:sz w:val="24"/>
              <w:szCs w:val="24"/>
            </w:rPr>
          </w:pPr>
          <w:r w:rsidRPr="00B26B44">
            <w:rPr>
              <w:rFonts w:ascii="Tahoma" w:hAnsi="Tahoma" w:cs="Tahoma"/>
              <w:b/>
              <w:sz w:val="24"/>
              <w:szCs w:val="24"/>
            </w:rPr>
            <w:t>20</w:t>
          </w:r>
          <w:r>
            <w:rPr>
              <w:rFonts w:ascii="Tahoma" w:hAnsi="Tahoma" w:cs="Tahoma"/>
              <w:b/>
              <w:sz w:val="24"/>
              <w:szCs w:val="24"/>
            </w:rPr>
            <w:t>21</w:t>
          </w:r>
          <w:r w:rsidRPr="00B26B44">
            <w:rPr>
              <w:rFonts w:ascii="Tahoma" w:hAnsi="Tahoma" w:cs="Tahoma"/>
              <w:b/>
              <w:sz w:val="24"/>
              <w:szCs w:val="24"/>
            </w:rPr>
            <w:t xml:space="preserve"> - 202</w:t>
          </w:r>
          <w:r>
            <w:rPr>
              <w:rFonts w:ascii="Tahoma" w:hAnsi="Tahoma" w:cs="Tahoma"/>
              <w:b/>
              <w:sz w:val="24"/>
              <w:szCs w:val="24"/>
            </w:rPr>
            <w:t>2</w:t>
          </w:r>
          <w:r w:rsidRPr="00B26B44">
            <w:rPr>
              <w:rFonts w:ascii="Tahoma" w:hAnsi="Tahoma" w:cs="Tahoma"/>
              <w:b/>
              <w:sz w:val="24"/>
              <w:szCs w:val="24"/>
            </w:rPr>
            <w:t xml:space="preserve"> EĞİTİM - ÖĞRETİM YILI</w:t>
          </w:r>
        </w:p>
        <w:p w:rsidR="00CC2CC8" w:rsidRPr="00B26B44" w:rsidRDefault="00CC2CC8" w:rsidP="003A1E53">
          <w:pPr>
            <w:pStyle w:val="stbilgi"/>
            <w:jc w:val="center"/>
            <w:rPr>
              <w:rFonts w:ascii="Tahoma" w:hAnsi="Tahoma" w:cs="Tahoma"/>
              <w:b/>
              <w:sz w:val="24"/>
              <w:szCs w:val="24"/>
            </w:rPr>
          </w:pPr>
          <w:r>
            <w:rPr>
              <w:rFonts w:ascii="Tahoma" w:hAnsi="Tahoma" w:cs="Tahoma"/>
              <w:b/>
              <w:sz w:val="24"/>
              <w:szCs w:val="24"/>
            </w:rPr>
            <w:t>ŞÜKRÜPAŞA</w:t>
          </w:r>
          <w:r w:rsidRPr="00B26B44">
            <w:rPr>
              <w:rFonts w:ascii="Tahoma" w:hAnsi="Tahoma" w:cs="Tahoma"/>
              <w:b/>
              <w:sz w:val="24"/>
              <w:szCs w:val="24"/>
            </w:rPr>
            <w:t xml:space="preserve"> İLKOKULU</w:t>
          </w:r>
        </w:p>
        <w:p w:rsidR="00CC2CC8" w:rsidRPr="00D855D7" w:rsidRDefault="00CC2CC8" w:rsidP="003A1E53">
          <w:pPr>
            <w:pStyle w:val="stbilgi"/>
            <w:jc w:val="center"/>
          </w:pPr>
          <w:r w:rsidRPr="00B26B44">
            <w:rPr>
              <w:rFonts w:ascii="Tahoma" w:hAnsi="Tahoma" w:cs="Tahoma"/>
              <w:b/>
              <w:sz w:val="24"/>
              <w:szCs w:val="24"/>
            </w:rPr>
            <w:t>3.SINIF TÜRKÇE DERSİ ÜNİTELENDİRİLMİŞ YILLIK DERS PLANI</w:t>
          </w:r>
        </w:p>
      </w:tc>
    </w:tr>
  </w:tbl>
  <w:p w:rsidR="00CC2CC8" w:rsidRDefault="00CC2CC8" w:rsidP="007A40F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FE"/>
    <w:rsid w:val="000056FD"/>
    <w:rsid w:val="00005809"/>
    <w:rsid w:val="00013735"/>
    <w:rsid w:val="00014785"/>
    <w:rsid w:val="0003345B"/>
    <w:rsid w:val="00033C23"/>
    <w:rsid w:val="000344D9"/>
    <w:rsid w:val="00035BBC"/>
    <w:rsid w:val="00040372"/>
    <w:rsid w:val="00040C33"/>
    <w:rsid w:val="00060C20"/>
    <w:rsid w:val="00067A49"/>
    <w:rsid w:val="000A6DD5"/>
    <w:rsid w:val="000A70B0"/>
    <w:rsid w:val="000C11F3"/>
    <w:rsid w:val="000C6542"/>
    <w:rsid w:val="000D3310"/>
    <w:rsid w:val="000D3D0C"/>
    <w:rsid w:val="000D545F"/>
    <w:rsid w:val="000E2118"/>
    <w:rsid w:val="0010235C"/>
    <w:rsid w:val="00104B06"/>
    <w:rsid w:val="00111DDC"/>
    <w:rsid w:val="0012084A"/>
    <w:rsid w:val="0012310C"/>
    <w:rsid w:val="001329FE"/>
    <w:rsid w:val="00135F87"/>
    <w:rsid w:val="00154625"/>
    <w:rsid w:val="001555BD"/>
    <w:rsid w:val="00162CFF"/>
    <w:rsid w:val="0017048F"/>
    <w:rsid w:val="001763CF"/>
    <w:rsid w:val="00181398"/>
    <w:rsid w:val="001920EF"/>
    <w:rsid w:val="0019235E"/>
    <w:rsid w:val="00192C12"/>
    <w:rsid w:val="001A600D"/>
    <w:rsid w:val="001C19EC"/>
    <w:rsid w:val="001D1EB0"/>
    <w:rsid w:val="001D59EF"/>
    <w:rsid w:val="001D6A53"/>
    <w:rsid w:val="001D7B28"/>
    <w:rsid w:val="001E1320"/>
    <w:rsid w:val="001E7BE7"/>
    <w:rsid w:val="002001A3"/>
    <w:rsid w:val="00222EF7"/>
    <w:rsid w:val="002279A8"/>
    <w:rsid w:val="002368ED"/>
    <w:rsid w:val="002405C5"/>
    <w:rsid w:val="002469A3"/>
    <w:rsid w:val="00263EFC"/>
    <w:rsid w:val="00273215"/>
    <w:rsid w:val="0029404D"/>
    <w:rsid w:val="0029734F"/>
    <w:rsid w:val="002A1BE8"/>
    <w:rsid w:val="002A2387"/>
    <w:rsid w:val="002A53CF"/>
    <w:rsid w:val="002A6E67"/>
    <w:rsid w:val="002A7747"/>
    <w:rsid w:val="002B4C6B"/>
    <w:rsid w:val="002D3903"/>
    <w:rsid w:val="002D65B2"/>
    <w:rsid w:val="002D74AC"/>
    <w:rsid w:val="002E7BCE"/>
    <w:rsid w:val="002F0F3E"/>
    <w:rsid w:val="002F16A8"/>
    <w:rsid w:val="002F2285"/>
    <w:rsid w:val="002F38EE"/>
    <w:rsid w:val="0030142B"/>
    <w:rsid w:val="00320B39"/>
    <w:rsid w:val="00325560"/>
    <w:rsid w:val="003279A7"/>
    <w:rsid w:val="00341471"/>
    <w:rsid w:val="003453DB"/>
    <w:rsid w:val="00351A35"/>
    <w:rsid w:val="0036146F"/>
    <w:rsid w:val="00366B0A"/>
    <w:rsid w:val="00377D8E"/>
    <w:rsid w:val="003846B0"/>
    <w:rsid w:val="0038612D"/>
    <w:rsid w:val="00392559"/>
    <w:rsid w:val="003943CD"/>
    <w:rsid w:val="003A0612"/>
    <w:rsid w:val="003A1521"/>
    <w:rsid w:val="003A1E53"/>
    <w:rsid w:val="003A5017"/>
    <w:rsid w:val="003A5269"/>
    <w:rsid w:val="003B25ED"/>
    <w:rsid w:val="003C3B22"/>
    <w:rsid w:val="003C6B17"/>
    <w:rsid w:val="003C749B"/>
    <w:rsid w:val="003D04B0"/>
    <w:rsid w:val="003E55FE"/>
    <w:rsid w:val="003F054C"/>
    <w:rsid w:val="003F3C05"/>
    <w:rsid w:val="003F5DB7"/>
    <w:rsid w:val="003F673A"/>
    <w:rsid w:val="003F720D"/>
    <w:rsid w:val="00407E02"/>
    <w:rsid w:val="00411FC3"/>
    <w:rsid w:val="00412EE0"/>
    <w:rsid w:val="00423A2B"/>
    <w:rsid w:val="004248B9"/>
    <w:rsid w:val="004329DB"/>
    <w:rsid w:val="00435CCE"/>
    <w:rsid w:val="004411FC"/>
    <w:rsid w:val="004426DA"/>
    <w:rsid w:val="00446B8B"/>
    <w:rsid w:val="00451A83"/>
    <w:rsid w:val="0046312A"/>
    <w:rsid w:val="0046366D"/>
    <w:rsid w:val="00463889"/>
    <w:rsid w:val="00467243"/>
    <w:rsid w:val="00472E0C"/>
    <w:rsid w:val="004746A5"/>
    <w:rsid w:val="00482F32"/>
    <w:rsid w:val="00483FE7"/>
    <w:rsid w:val="004930BA"/>
    <w:rsid w:val="004930D6"/>
    <w:rsid w:val="004A159D"/>
    <w:rsid w:val="004B1B3B"/>
    <w:rsid w:val="004C0304"/>
    <w:rsid w:val="004C72F8"/>
    <w:rsid w:val="004C7CEB"/>
    <w:rsid w:val="004C7EDA"/>
    <w:rsid w:val="004D558F"/>
    <w:rsid w:val="004F7E61"/>
    <w:rsid w:val="00513769"/>
    <w:rsid w:val="005168CA"/>
    <w:rsid w:val="00517FB2"/>
    <w:rsid w:val="00526581"/>
    <w:rsid w:val="00527AA6"/>
    <w:rsid w:val="00531C85"/>
    <w:rsid w:val="00532C42"/>
    <w:rsid w:val="00534B32"/>
    <w:rsid w:val="00552CEF"/>
    <w:rsid w:val="00555DAB"/>
    <w:rsid w:val="00572A32"/>
    <w:rsid w:val="00583F68"/>
    <w:rsid w:val="00584980"/>
    <w:rsid w:val="0058569F"/>
    <w:rsid w:val="005875D8"/>
    <w:rsid w:val="00592C32"/>
    <w:rsid w:val="005B0CC9"/>
    <w:rsid w:val="005B2868"/>
    <w:rsid w:val="005B4616"/>
    <w:rsid w:val="005D5DEB"/>
    <w:rsid w:val="005E2635"/>
    <w:rsid w:val="005E2A50"/>
    <w:rsid w:val="00600AF5"/>
    <w:rsid w:val="006036B1"/>
    <w:rsid w:val="00621AA0"/>
    <w:rsid w:val="00635EDF"/>
    <w:rsid w:val="00640F6F"/>
    <w:rsid w:val="00642FB6"/>
    <w:rsid w:val="006468B5"/>
    <w:rsid w:val="00664174"/>
    <w:rsid w:val="00682EB8"/>
    <w:rsid w:val="00687A97"/>
    <w:rsid w:val="00690BE1"/>
    <w:rsid w:val="0069330C"/>
    <w:rsid w:val="006B23C1"/>
    <w:rsid w:val="006C49DA"/>
    <w:rsid w:val="006E0838"/>
    <w:rsid w:val="007007AE"/>
    <w:rsid w:val="0072577C"/>
    <w:rsid w:val="00731EF1"/>
    <w:rsid w:val="0074156D"/>
    <w:rsid w:val="007559D6"/>
    <w:rsid w:val="00760F89"/>
    <w:rsid w:val="0076430A"/>
    <w:rsid w:val="007670A2"/>
    <w:rsid w:val="00774EAB"/>
    <w:rsid w:val="0078000E"/>
    <w:rsid w:val="00791FAB"/>
    <w:rsid w:val="0079252D"/>
    <w:rsid w:val="007A38A7"/>
    <w:rsid w:val="007A3BEB"/>
    <w:rsid w:val="007A40FE"/>
    <w:rsid w:val="007A47C4"/>
    <w:rsid w:val="007A5672"/>
    <w:rsid w:val="007A5754"/>
    <w:rsid w:val="007A79D9"/>
    <w:rsid w:val="007B1681"/>
    <w:rsid w:val="007D0601"/>
    <w:rsid w:val="007E4D7B"/>
    <w:rsid w:val="007F351F"/>
    <w:rsid w:val="007F4C85"/>
    <w:rsid w:val="007F6F19"/>
    <w:rsid w:val="0081078D"/>
    <w:rsid w:val="00821C15"/>
    <w:rsid w:val="008260E4"/>
    <w:rsid w:val="008273F9"/>
    <w:rsid w:val="00835AC1"/>
    <w:rsid w:val="00850D18"/>
    <w:rsid w:val="00851418"/>
    <w:rsid w:val="0085194F"/>
    <w:rsid w:val="00852F05"/>
    <w:rsid w:val="008615B2"/>
    <w:rsid w:val="008646DF"/>
    <w:rsid w:val="0086635A"/>
    <w:rsid w:val="0087052F"/>
    <w:rsid w:val="00874DD6"/>
    <w:rsid w:val="008751F1"/>
    <w:rsid w:val="00875B8B"/>
    <w:rsid w:val="00880AEA"/>
    <w:rsid w:val="008A66E4"/>
    <w:rsid w:val="008B3492"/>
    <w:rsid w:val="008C09AC"/>
    <w:rsid w:val="008C1569"/>
    <w:rsid w:val="008C1F7B"/>
    <w:rsid w:val="008C7CBF"/>
    <w:rsid w:val="008D4440"/>
    <w:rsid w:val="008D5EF7"/>
    <w:rsid w:val="008D6E89"/>
    <w:rsid w:val="008F181F"/>
    <w:rsid w:val="008F62BA"/>
    <w:rsid w:val="00904F4B"/>
    <w:rsid w:val="00921E30"/>
    <w:rsid w:val="009373F0"/>
    <w:rsid w:val="00941018"/>
    <w:rsid w:val="0094253C"/>
    <w:rsid w:val="009576FE"/>
    <w:rsid w:val="009600A2"/>
    <w:rsid w:val="00961C30"/>
    <w:rsid w:val="00965560"/>
    <w:rsid w:val="009668A7"/>
    <w:rsid w:val="00972016"/>
    <w:rsid w:val="00973BA5"/>
    <w:rsid w:val="00980042"/>
    <w:rsid w:val="00985228"/>
    <w:rsid w:val="0099294A"/>
    <w:rsid w:val="00992BBD"/>
    <w:rsid w:val="009933FC"/>
    <w:rsid w:val="009A1D70"/>
    <w:rsid w:val="009B2223"/>
    <w:rsid w:val="009B2A85"/>
    <w:rsid w:val="009B40BF"/>
    <w:rsid w:val="009B46F8"/>
    <w:rsid w:val="009C0E4B"/>
    <w:rsid w:val="009C23B7"/>
    <w:rsid w:val="009E521A"/>
    <w:rsid w:val="009F0196"/>
    <w:rsid w:val="009F1AF6"/>
    <w:rsid w:val="009F24DD"/>
    <w:rsid w:val="00A055DD"/>
    <w:rsid w:val="00A06D43"/>
    <w:rsid w:val="00A07510"/>
    <w:rsid w:val="00A133D4"/>
    <w:rsid w:val="00A41844"/>
    <w:rsid w:val="00A52FDA"/>
    <w:rsid w:val="00A647BB"/>
    <w:rsid w:val="00A6547C"/>
    <w:rsid w:val="00A812F3"/>
    <w:rsid w:val="00A91DD5"/>
    <w:rsid w:val="00A940A5"/>
    <w:rsid w:val="00A9532A"/>
    <w:rsid w:val="00AA0F4F"/>
    <w:rsid w:val="00AA1178"/>
    <w:rsid w:val="00AA16BE"/>
    <w:rsid w:val="00AA7AB1"/>
    <w:rsid w:val="00AB0BE1"/>
    <w:rsid w:val="00AC1A3D"/>
    <w:rsid w:val="00AC4D8B"/>
    <w:rsid w:val="00AC6655"/>
    <w:rsid w:val="00AD02E7"/>
    <w:rsid w:val="00AD7856"/>
    <w:rsid w:val="00AE6F52"/>
    <w:rsid w:val="00AF6B6C"/>
    <w:rsid w:val="00AF7C03"/>
    <w:rsid w:val="00B008D1"/>
    <w:rsid w:val="00B04B12"/>
    <w:rsid w:val="00B05470"/>
    <w:rsid w:val="00B07DD0"/>
    <w:rsid w:val="00B10D78"/>
    <w:rsid w:val="00B26B44"/>
    <w:rsid w:val="00B36F89"/>
    <w:rsid w:val="00B40D7B"/>
    <w:rsid w:val="00B50826"/>
    <w:rsid w:val="00B608F5"/>
    <w:rsid w:val="00B71122"/>
    <w:rsid w:val="00B736AB"/>
    <w:rsid w:val="00B7799C"/>
    <w:rsid w:val="00B963D8"/>
    <w:rsid w:val="00BA0CCD"/>
    <w:rsid w:val="00BC4BEC"/>
    <w:rsid w:val="00BC76C0"/>
    <w:rsid w:val="00BD213E"/>
    <w:rsid w:val="00BD5E80"/>
    <w:rsid w:val="00BF029E"/>
    <w:rsid w:val="00C041C7"/>
    <w:rsid w:val="00C15EF1"/>
    <w:rsid w:val="00C366FA"/>
    <w:rsid w:val="00C45DB4"/>
    <w:rsid w:val="00C5110B"/>
    <w:rsid w:val="00C53008"/>
    <w:rsid w:val="00C54DAD"/>
    <w:rsid w:val="00C72817"/>
    <w:rsid w:val="00C82415"/>
    <w:rsid w:val="00C942BF"/>
    <w:rsid w:val="00C964CF"/>
    <w:rsid w:val="00CB1268"/>
    <w:rsid w:val="00CC2CC8"/>
    <w:rsid w:val="00CC3944"/>
    <w:rsid w:val="00CD0E50"/>
    <w:rsid w:val="00CD1B86"/>
    <w:rsid w:val="00CE261A"/>
    <w:rsid w:val="00CE337A"/>
    <w:rsid w:val="00CF39BB"/>
    <w:rsid w:val="00D03D8E"/>
    <w:rsid w:val="00D058D5"/>
    <w:rsid w:val="00D2350C"/>
    <w:rsid w:val="00D24994"/>
    <w:rsid w:val="00D438A5"/>
    <w:rsid w:val="00D45541"/>
    <w:rsid w:val="00D47059"/>
    <w:rsid w:val="00D52FD8"/>
    <w:rsid w:val="00D624C2"/>
    <w:rsid w:val="00D63E83"/>
    <w:rsid w:val="00D7114F"/>
    <w:rsid w:val="00D81617"/>
    <w:rsid w:val="00D855D7"/>
    <w:rsid w:val="00DA0680"/>
    <w:rsid w:val="00DB0516"/>
    <w:rsid w:val="00DB2199"/>
    <w:rsid w:val="00DB43F3"/>
    <w:rsid w:val="00DB76FD"/>
    <w:rsid w:val="00DC3DAC"/>
    <w:rsid w:val="00DC7DD7"/>
    <w:rsid w:val="00DD0659"/>
    <w:rsid w:val="00DD11F3"/>
    <w:rsid w:val="00DD42C3"/>
    <w:rsid w:val="00DF6139"/>
    <w:rsid w:val="00E10DDD"/>
    <w:rsid w:val="00E133E2"/>
    <w:rsid w:val="00E2256F"/>
    <w:rsid w:val="00E53470"/>
    <w:rsid w:val="00E53C2C"/>
    <w:rsid w:val="00E575C7"/>
    <w:rsid w:val="00E60E3D"/>
    <w:rsid w:val="00E91731"/>
    <w:rsid w:val="00EA375F"/>
    <w:rsid w:val="00EB1168"/>
    <w:rsid w:val="00EB3478"/>
    <w:rsid w:val="00EB4074"/>
    <w:rsid w:val="00EB433F"/>
    <w:rsid w:val="00ED3559"/>
    <w:rsid w:val="00EE20C9"/>
    <w:rsid w:val="00EF5A74"/>
    <w:rsid w:val="00F40EF7"/>
    <w:rsid w:val="00F43A91"/>
    <w:rsid w:val="00F448E0"/>
    <w:rsid w:val="00F50698"/>
    <w:rsid w:val="00F511C9"/>
    <w:rsid w:val="00F6041D"/>
    <w:rsid w:val="00F634FB"/>
    <w:rsid w:val="00F72976"/>
    <w:rsid w:val="00F7459A"/>
    <w:rsid w:val="00F74696"/>
    <w:rsid w:val="00F8325C"/>
    <w:rsid w:val="00F91ABF"/>
    <w:rsid w:val="00F92B73"/>
    <w:rsid w:val="00FA2F84"/>
    <w:rsid w:val="00FB2DFE"/>
    <w:rsid w:val="00FD0386"/>
    <w:rsid w:val="00FD205B"/>
    <w:rsid w:val="00FE0835"/>
    <w:rsid w:val="00FE14BD"/>
    <w:rsid w:val="00FE637D"/>
    <w:rsid w:val="00FF7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B6C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59"/>
    <w:rsid w:val="007A4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  <w:style w:type="character" w:styleId="Kpr">
    <w:name w:val="Hyperlink"/>
    <w:uiPriority w:val="99"/>
    <w:unhideWhenUsed/>
    <w:rsid w:val="00C366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B6C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59"/>
    <w:rsid w:val="007A4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  <w:style w:type="character" w:styleId="Kpr">
    <w:name w:val="Hyperlink"/>
    <w:uiPriority w:val="99"/>
    <w:unhideWhenUsed/>
    <w:rsid w:val="00C36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F447-B9B4-4A8B-81EC-AAC8A923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2</Pages>
  <Words>12169</Words>
  <Characters>69366</Characters>
  <Application>Microsoft Office Word</Application>
  <DocSecurity>0</DocSecurity>
  <Lines>578</Lines>
  <Paragraphs>1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>Microsoft</Company>
  <LinksUpToDate>false</LinksUpToDate>
  <CharactersWithSpaces>8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cp:lastModifiedBy>dell</cp:lastModifiedBy>
  <cp:revision>28</cp:revision>
  <dcterms:created xsi:type="dcterms:W3CDTF">2021-08-03T12:39:00Z</dcterms:created>
  <dcterms:modified xsi:type="dcterms:W3CDTF">2021-08-31T12:30:00Z</dcterms:modified>
</cp:coreProperties>
</file>